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C6D8" w14:textId="728C1AAC" w:rsidR="00FB151E" w:rsidRPr="00101F75" w:rsidRDefault="008C699D" w:rsidP="00890A9A">
      <w:pPr>
        <w:spacing w:line="340" w:lineRule="exact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101F75">
        <w:rPr>
          <w:rFonts w:ascii="標楷體" w:eastAsia="標楷體" w:hAnsi="標楷體" w:hint="eastAsia"/>
          <w:b/>
          <w:sz w:val="32"/>
          <w:szCs w:val="32"/>
        </w:rPr>
        <w:t>1</w:t>
      </w:r>
      <w:r w:rsidR="00E31181" w:rsidRPr="00101F75">
        <w:rPr>
          <w:noProof/>
        </w:rPr>
        <w:drawing>
          <wp:anchor distT="0" distB="0" distL="114300" distR="114300" simplePos="0" relativeHeight="251657728" behindDoc="1" locked="0" layoutInCell="1" allowOverlap="1" wp14:anchorId="2B8EE198" wp14:editId="23714FF9">
            <wp:simplePos x="0" y="0"/>
            <wp:positionH relativeFrom="column">
              <wp:posOffset>5440680</wp:posOffset>
            </wp:positionH>
            <wp:positionV relativeFrom="paragraph">
              <wp:posOffset>-440690</wp:posOffset>
            </wp:positionV>
            <wp:extent cx="801370" cy="801370"/>
            <wp:effectExtent l="0" t="0" r="0" b="0"/>
            <wp:wrapTight wrapText="bothSides">
              <wp:wrapPolygon edited="0">
                <wp:start x="6162" y="0"/>
                <wp:lineTo x="0" y="3594"/>
                <wp:lineTo x="0" y="14377"/>
                <wp:lineTo x="513" y="16945"/>
                <wp:lineTo x="5648" y="21052"/>
                <wp:lineTo x="6162" y="21052"/>
                <wp:lineTo x="14891" y="21052"/>
                <wp:lineTo x="15404" y="21052"/>
                <wp:lineTo x="20539" y="16945"/>
                <wp:lineTo x="21052" y="14377"/>
                <wp:lineTo x="21052" y="3594"/>
                <wp:lineTo x="14891" y="0"/>
                <wp:lineTo x="6162" y="0"/>
              </wp:wrapPolygon>
            </wp:wrapTight>
            <wp:docPr id="2" name="圖片 2" descr="全國排名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全國排名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CEE" w:rsidRPr="00101F75">
        <w:rPr>
          <w:noProof/>
        </w:rPr>
        <w:drawing>
          <wp:anchor distT="0" distB="0" distL="114300" distR="114300" simplePos="0" relativeHeight="251659776" behindDoc="1" locked="0" layoutInCell="1" allowOverlap="1" wp14:anchorId="0E735BE7" wp14:editId="7A99682F">
            <wp:simplePos x="0" y="0"/>
            <wp:positionH relativeFrom="column">
              <wp:posOffset>5440680</wp:posOffset>
            </wp:positionH>
            <wp:positionV relativeFrom="paragraph">
              <wp:posOffset>-440690</wp:posOffset>
            </wp:positionV>
            <wp:extent cx="801370" cy="801370"/>
            <wp:effectExtent l="0" t="0" r="0" b="0"/>
            <wp:wrapTight wrapText="bothSides">
              <wp:wrapPolygon edited="0">
                <wp:start x="6162" y="0"/>
                <wp:lineTo x="0" y="3594"/>
                <wp:lineTo x="0" y="14377"/>
                <wp:lineTo x="513" y="16945"/>
                <wp:lineTo x="5648" y="21052"/>
                <wp:lineTo x="6162" y="21052"/>
                <wp:lineTo x="14891" y="21052"/>
                <wp:lineTo x="15404" y="21052"/>
                <wp:lineTo x="20539" y="16945"/>
                <wp:lineTo x="21052" y="14377"/>
                <wp:lineTo x="21052" y="3594"/>
                <wp:lineTo x="14891" y="0"/>
                <wp:lineTo x="6162" y="0"/>
              </wp:wrapPolygon>
            </wp:wrapTight>
            <wp:docPr id="1" name="圖片 1" descr="全國排名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全國排名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21B" w:rsidRPr="00101F75">
        <w:rPr>
          <w:rFonts w:ascii="標楷體" w:eastAsia="標楷體" w:hAnsi="標楷體" w:hint="eastAsia"/>
          <w:b/>
          <w:sz w:val="32"/>
          <w:szCs w:val="32"/>
        </w:rPr>
        <w:t>1</w:t>
      </w:r>
      <w:r w:rsidR="00114FD2" w:rsidRPr="00101F75">
        <w:rPr>
          <w:rFonts w:ascii="標楷體" w:eastAsia="標楷體" w:hAnsi="標楷體" w:hint="eastAsia"/>
          <w:b/>
          <w:sz w:val="32"/>
          <w:szCs w:val="32"/>
        </w:rPr>
        <w:t>1</w:t>
      </w:r>
      <w:r w:rsidR="00517CEE" w:rsidRPr="00101F75">
        <w:rPr>
          <w:rFonts w:ascii="標楷體" w:eastAsia="標楷體" w:hAnsi="標楷體" w:hint="eastAsia"/>
          <w:b/>
          <w:sz w:val="32"/>
          <w:szCs w:val="32"/>
        </w:rPr>
        <w:t>年</w:t>
      </w:r>
      <w:r w:rsidR="00114FD2" w:rsidRPr="00101F75">
        <w:rPr>
          <w:rFonts w:ascii="標楷體" w:eastAsia="標楷體" w:hAnsi="標楷體" w:hint="eastAsia"/>
          <w:b/>
          <w:sz w:val="32"/>
          <w:szCs w:val="32"/>
        </w:rPr>
        <w:t>太平洋網基盃</w:t>
      </w:r>
      <w:r w:rsidR="00517CEE" w:rsidRPr="00101F75">
        <w:rPr>
          <w:rFonts w:ascii="標楷體" w:eastAsia="標楷體" w:hAnsi="標楷體"/>
          <w:b/>
          <w:sz w:val="32"/>
          <w:szCs w:val="32"/>
        </w:rPr>
        <w:t>全國網球錦標賽</w:t>
      </w:r>
      <w:r w:rsidR="00517CEE" w:rsidRPr="00101F75">
        <w:rPr>
          <w:rFonts w:ascii="標楷體" w:eastAsia="標楷體" w:hAnsi="標楷體" w:hint="eastAsia"/>
          <w:b/>
          <w:sz w:val="32"/>
          <w:szCs w:val="32"/>
        </w:rPr>
        <w:t>(N-</w:t>
      </w:r>
      <w:r w:rsidR="00ED5D79">
        <w:rPr>
          <w:rFonts w:ascii="標楷體" w:eastAsia="標楷體" w:hAnsi="標楷體" w:hint="eastAsia"/>
          <w:b/>
          <w:sz w:val="32"/>
          <w:szCs w:val="32"/>
        </w:rPr>
        <w:t>2</w:t>
      </w:r>
      <w:r w:rsidR="00517CEE" w:rsidRPr="00101F75">
        <w:rPr>
          <w:rFonts w:ascii="標楷體" w:eastAsia="標楷體" w:hAnsi="標楷體" w:hint="eastAsia"/>
          <w:b/>
          <w:sz w:val="32"/>
          <w:szCs w:val="32"/>
        </w:rPr>
        <w:t>)</w:t>
      </w:r>
      <w:r w:rsidR="00517CEE" w:rsidRPr="00101F75">
        <w:rPr>
          <w:rFonts w:ascii="標楷體" w:eastAsia="標楷體" w:hAnsi="標楷體"/>
          <w:b/>
          <w:sz w:val="32"/>
          <w:szCs w:val="32"/>
        </w:rPr>
        <w:t>競賽規程</w:t>
      </w:r>
    </w:p>
    <w:p w14:paraId="0565D1CF" w14:textId="3EC1038B" w:rsidR="009341C8" w:rsidRPr="00101F75" w:rsidRDefault="00CB2D6A" w:rsidP="00890A9A">
      <w:pPr>
        <w:spacing w:line="340" w:lineRule="exact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626BDA">
        <w:rPr>
          <w:rFonts w:ascii="標楷體" w:eastAsia="標楷體" w:hint="eastAsia"/>
          <w:szCs w:val="24"/>
        </w:rPr>
        <w:t>執行長：</w:t>
      </w:r>
      <w:r>
        <w:rPr>
          <w:rFonts w:ascii="標楷體" w:eastAsia="標楷體" w:hint="eastAsia"/>
          <w:szCs w:val="24"/>
        </w:rPr>
        <w:t>施宏忠</w:t>
      </w:r>
      <w:r w:rsidRPr="00626BDA">
        <w:rPr>
          <w:rFonts w:ascii="標楷體" w:eastAsia="標楷體" w:hint="eastAsia"/>
          <w:szCs w:val="24"/>
        </w:rPr>
        <w:t xml:space="preserve"> 聯絡電話：</w:t>
      </w:r>
      <w:r>
        <w:rPr>
          <w:rFonts w:ascii="標楷體" w:eastAsia="標楷體" w:hint="eastAsia"/>
          <w:szCs w:val="24"/>
        </w:rPr>
        <w:t>0</w:t>
      </w:r>
      <w:r>
        <w:rPr>
          <w:rFonts w:ascii="標楷體" w:eastAsia="標楷體"/>
          <w:szCs w:val="24"/>
        </w:rPr>
        <w:t>979</w:t>
      </w:r>
      <w:r w:rsidRPr="00963F0E">
        <w:rPr>
          <w:rFonts w:ascii="標楷體" w:eastAsia="標楷體" w:hint="eastAsia"/>
          <w:szCs w:val="24"/>
        </w:rPr>
        <w:t>-</w:t>
      </w:r>
      <w:r>
        <w:rPr>
          <w:rFonts w:ascii="標楷體" w:eastAsia="標楷體" w:hint="eastAsia"/>
          <w:szCs w:val="24"/>
        </w:rPr>
        <w:t>5</w:t>
      </w:r>
      <w:r>
        <w:rPr>
          <w:rFonts w:ascii="標楷體" w:eastAsia="標楷體"/>
          <w:szCs w:val="24"/>
        </w:rPr>
        <w:t>88</w:t>
      </w:r>
      <w:r w:rsidRPr="00963F0E">
        <w:rPr>
          <w:rFonts w:ascii="標楷體" w:eastAsia="標楷體" w:hint="eastAsia"/>
          <w:szCs w:val="24"/>
        </w:rPr>
        <w:t>-</w:t>
      </w:r>
      <w:r>
        <w:rPr>
          <w:rFonts w:ascii="標楷體" w:eastAsia="標楷體" w:hint="eastAsia"/>
          <w:szCs w:val="24"/>
        </w:rPr>
        <w:t>6</w:t>
      </w:r>
      <w:r>
        <w:rPr>
          <w:rFonts w:ascii="標楷體" w:eastAsia="標楷體"/>
          <w:szCs w:val="24"/>
        </w:rPr>
        <w:t>16</w:t>
      </w:r>
      <w:r>
        <w:rPr>
          <w:rFonts w:ascii="標楷體" w:eastAsia="標楷體"/>
          <w:szCs w:val="24"/>
        </w:rPr>
        <w:br/>
      </w:r>
      <w:r>
        <w:rPr>
          <w:rFonts w:ascii="標楷體" w:eastAsia="標楷體" w:hint="eastAsia"/>
          <w:szCs w:val="24"/>
        </w:rPr>
        <w:t xml:space="preserve"> </w:t>
      </w:r>
      <w:r w:rsidRPr="00626BDA">
        <w:rPr>
          <w:rFonts w:ascii="標楷體" w:eastAsia="標楷體" w:hint="eastAsia"/>
          <w:szCs w:val="24"/>
        </w:rPr>
        <w:t>裁判長：</w:t>
      </w:r>
      <w:r>
        <w:rPr>
          <w:rFonts w:ascii="標楷體" w:eastAsia="標楷體" w:hint="eastAsia"/>
          <w:szCs w:val="24"/>
        </w:rPr>
        <w:t xml:space="preserve">劉漢棟 </w:t>
      </w:r>
      <w:r w:rsidRPr="00626BDA">
        <w:rPr>
          <w:rFonts w:ascii="標楷體" w:eastAsia="標楷體" w:hint="eastAsia"/>
          <w:szCs w:val="24"/>
        </w:rPr>
        <w:t>聯絡電話：</w:t>
      </w:r>
      <w:r>
        <w:rPr>
          <w:rFonts w:ascii="標楷體" w:eastAsia="標楷體" w:hint="eastAsia"/>
          <w:szCs w:val="24"/>
        </w:rPr>
        <w:t>0</w:t>
      </w:r>
      <w:r>
        <w:rPr>
          <w:rFonts w:ascii="標楷體" w:eastAsia="標楷體"/>
          <w:szCs w:val="24"/>
        </w:rPr>
        <w:t>933</w:t>
      </w:r>
      <w:r w:rsidRPr="00963F0E">
        <w:rPr>
          <w:rFonts w:ascii="標楷體" w:eastAsia="標楷體" w:hint="eastAsia"/>
          <w:szCs w:val="24"/>
        </w:rPr>
        <w:t>-</w:t>
      </w:r>
      <w:r>
        <w:rPr>
          <w:rFonts w:ascii="標楷體" w:eastAsia="標楷體" w:hint="eastAsia"/>
          <w:szCs w:val="24"/>
        </w:rPr>
        <w:t>5</w:t>
      </w:r>
      <w:r>
        <w:rPr>
          <w:rFonts w:ascii="標楷體" w:eastAsia="標楷體"/>
          <w:szCs w:val="24"/>
        </w:rPr>
        <w:t>93</w:t>
      </w:r>
      <w:r w:rsidRPr="00963F0E">
        <w:rPr>
          <w:rFonts w:ascii="標楷體" w:eastAsia="標楷體" w:hint="eastAsia"/>
          <w:szCs w:val="24"/>
        </w:rPr>
        <w:t>-</w:t>
      </w:r>
      <w:r>
        <w:rPr>
          <w:rFonts w:ascii="標楷體" w:eastAsia="標楷體" w:hint="eastAsia"/>
          <w:szCs w:val="24"/>
        </w:rPr>
        <w:t>0</w:t>
      </w:r>
      <w:r>
        <w:rPr>
          <w:rFonts w:ascii="標楷體" w:eastAsia="標楷體"/>
          <w:szCs w:val="24"/>
        </w:rPr>
        <w:t>19</w:t>
      </w:r>
    </w:p>
    <w:p w14:paraId="61C338E9" w14:textId="1A7E0CEC" w:rsidR="009341C8" w:rsidRPr="00101F75" w:rsidRDefault="009341C8" w:rsidP="00B342D1">
      <w:pPr>
        <w:numPr>
          <w:ilvl w:val="0"/>
          <w:numId w:val="17"/>
        </w:numPr>
        <w:tabs>
          <w:tab w:val="left" w:pos="567"/>
        </w:tabs>
        <w:spacing w:line="340" w:lineRule="exact"/>
        <w:ind w:left="426"/>
        <w:contextualSpacing/>
        <w:rPr>
          <w:rFonts w:ascii="標楷體" w:eastAsia="標楷體" w:hAnsi="標楷體"/>
          <w:szCs w:val="28"/>
        </w:rPr>
      </w:pPr>
      <w:r w:rsidRPr="00101F75">
        <w:rPr>
          <w:rFonts w:ascii="標楷體" w:eastAsia="標楷體" w:hAnsi="標楷體"/>
          <w:szCs w:val="24"/>
        </w:rPr>
        <w:t>目    的：配合政府推廣全民體育，發展網球運動，提供</w:t>
      </w:r>
      <w:r w:rsidRPr="00101F75">
        <w:rPr>
          <w:rFonts w:ascii="標楷體" w:eastAsia="標楷體" w:hAnsi="標楷體" w:hint="eastAsia"/>
          <w:szCs w:val="24"/>
        </w:rPr>
        <w:t>球員於防疫期間國</w:t>
      </w:r>
      <w:r w:rsidR="007678D7" w:rsidRPr="00101F75">
        <w:rPr>
          <w:rFonts w:ascii="標楷體" w:eastAsia="標楷體" w:hAnsi="標楷體"/>
          <w:szCs w:val="24"/>
        </w:rPr>
        <w:br/>
      </w:r>
      <w:r w:rsidR="007678D7" w:rsidRPr="00101F75">
        <w:rPr>
          <w:rFonts w:ascii="標楷體" w:eastAsia="標楷體" w:hAnsi="標楷體" w:hint="eastAsia"/>
          <w:szCs w:val="24"/>
        </w:rPr>
        <w:t xml:space="preserve">          </w:t>
      </w:r>
      <w:r w:rsidRPr="00101F75">
        <w:rPr>
          <w:rFonts w:ascii="標楷體" w:eastAsia="標楷體" w:hAnsi="標楷體" w:hint="eastAsia"/>
          <w:szCs w:val="24"/>
        </w:rPr>
        <w:t>內</w:t>
      </w:r>
      <w:r w:rsidRPr="00101F75">
        <w:rPr>
          <w:rFonts w:ascii="標楷體" w:eastAsia="標楷體" w:hAnsi="標楷體"/>
          <w:szCs w:val="24"/>
        </w:rPr>
        <w:t>比賽機會</w:t>
      </w:r>
      <w:r w:rsidRPr="00101F75">
        <w:rPr>
          <w:rFonts w:ascii="標楷體" w:eastAsia="標楷體" w:hAnsi="標楷體" w:hint="eastAsia"/>
          <w:szCs w:val="24"/>
        </w:rPr>
        <w:t>；專案提供</w:t>
      </w:r>
      <w:r w:rsidR="00747ECF" w:rsidRPr="00101F75">
        <w:rPr>
          <w:rFonts w:ascii="標楷體" w:eastAsia="標楷體" w:hAnsi="標楷體" w:hint="eastAsia"/>
          <w:szCs w:val="24"/>
        </w:rPr>
        <w:t>比</w:t>
      </w:r>
      <w:r w:rsidRPr="00101F75">
        <w:rPr>
          <w:rFonts w:ascii="標楷體" w:eastAsia="標楷體" w:hAnsi="標楷體" w:hint="eastAsia"/>
          <w:szCs w:val="24"/>
        </w:rPr>
        <w:t>賽</w:t>
      </w:r>
      <w:r w:rsidR="00A45E9D" w:rsidRPr="00101F75">
        <w:rPr>
          <w:rFonts w:ascii="標楷體" w:eastAsia="標楷體" w:hAnsi="標楷體" w:hint="eastAsia"/>
          <w:szCs w:val="24"/>
        </w:rPr>
        <w:t>獎</w:t>
      </w:r>
      <w:r w:rsidRPr="00101F75">
        <w:rPr>
          <w:rFonts w:ascii="標楷體" w:eastAsia="標楷體" w:hAnsi="標楷體" w:hint="eastAsia"/>
          <w:szCs w:val="24"/>
        </w:rPr>
        <w:t>金</w:t>
      </w:r>
      <w:r w:rsidRPr="00101F75">
        <w:rPr>
          <w:rFonts w:ascii="標楷體" w:eastAsia="標楷體" w:hAnsi="標楷體"/>
          <w:szCs w:val="24"/>
        </w:rPr>
        <w:t>，</w:t>
      </w:r>
      <w:r w:rsidRPr="00101F75">
        <w:rPr>
          <w:rFonts w:ascii="標楷體" w:eastAsia="標楷體" w:hAnsi="標楷體" w:hint="eastAsia"/>
          <w:szCs w:val="24"/>
        </w:rPr>
        <w:t>以</w:t>
      </w:r>
      <w:r w:rsidRPr="00101F75">
        <w:rPr>
          <w:rFonts w:ascii="標楷體" w:eastAsia="標楷體" w:hAnsi="標楷體"/>
          <w:szCs w:val="24"/>
        </w:rPr>
        <w:t>爭取國</w:t>
      </w:r>
      <w:r w:rsidRPr="00101F75">
        <w:rPr>
          <w:rFonts w:ascii="標楷體" w:eastAsia="標楷體" w:hAnsi="標楷體" w:hint="eastAsia"/>
          <w:szCs w:val="24"/>
        </w:rPr>
        <w:t>際更高排名</w:t>
      </w:r>
      <w:r w:rsidRPr="00101F75">
        <w:rPr>
          <w:rFonts w:ascii="標楷體" w:eastAsia="標楷體" w:hAnsi="標楷體"/>
          <w:szCs w:val="24"/>
        </w:rPr>
        <w:t>成績</w:t>
      </w:r>
      <w:r w:rsidRPr="00101F75">
        <w:rPr>
          <w:rFonts w:ascii="標楷體" w:eastAsia="標楷體" w:hAnsi="標楷體" w:hint="eastAsia"/>
          <w:szCs w:val="24"/>
        </w:rPr>
        <w:t>，同時強化</w:t>
      </w:r>
      <w:r w:rsidR="007678D7" w:rsidRPr="00101F75">
        <w:rPr>
          <w:rFonts w:ascii="標楷體" w:eastAsia="標楷體" w:hAnsi="標楷體"/>
          <w:szCs w:val="24"/>
        </w:rPr>
        <w:br/>
      </w:r>
      <w:r w:rsidR="007678D7" w:rsidRPr="00101F75">
        <w:rPr>
          <w:rFonts w:ascii="標楷體" w:eastAsia="標楷體" w:hAnsi="標楷體" w:hint="eastAsia"/>
          <w:szCs w:val="24"/>
        </w:rPr>
        <w:t xml:space="preserve">          </w:t>
      </w:r>
      <w:r w:rsidRPr="00101F75">
        <w:rPr>
          <w:rFonts w:ascii="標楷體" w:eastAsia="標楷體" w:hAnsi="標楷體" w:hint="eastAsia"/>
          <w:szCs w:val="24"/>
        </w:rPr>
        <w:t>國內</w:t>
      </w:r>
      <w:r w:rsidR="003367BA" w:rsidRPr="00101F75">
        <w:rPr>
          <w:rFonts w:ascii="標楷體" w:eastAsia="標楷體" w:hAnsi="標楷體" w:hint="eastAsia"/>
          <w:szCs w:val="24"/>
        </w:rPr>
        <w:t>排名積分公平性。</w:t>
      </w:r>
    </w:p>
    <w:p w14:paraId="7ECD1219" w14:textId="09EA01D8" w:rsidR="004A6F1D" w:rsidRPr="00101F75" w:rsidRDefault="00B378D8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8"/>
        </w:rPr>
      </w:pPr>
      <w:r w:rsidRPr="00101F75">
        <w:rPr>
          <w:rFonts w:ascii="標楷體" w:eastAsia="標楷體" w:hAnsi="標楷體"/>
          <w:szCs w:val="24"/>
        </w:rPr>
        <w:t>指導單位：</w:t>
      </w:r>
      <w:r w:rsidRPr="00101F75">
        <w:rPr>
          <w:rFonts w:ascii="標楷體" w:eastAsia="標楷體" w:hAnsi="標楷體" w:hint="eastAsia"/>
          <w:szCs w:val="24"/>
        </w:rPr>
        <w:t>教育部體育署</w:t>
      </w:r>
      <w:r w:rsidR="001A5A9B" w:rsidRPr="00101F75">
        <w:rPr>
          <w:rFonts w:ascii="標楷體" w:eastAsia="標楷體" w:hAnsi="標楷體" w:hint="eastAsia"/>
          <w:szCs w:val="24"/>
        </w:rPr>
        <w:t>、</w:t>
      </w:r>
      <w:r w:rsidR="00CB2D6A" w:rsidRPr="003A2819">
        <w:rPr>
          <w:rFonts w:ascii="標楷體" w:eastAsia="標楷體" w:hAnsi="標楷體" w:hint="eastAsia"/>
          <w:szCs w:val="24"/>
        </w:rPr>
        <w:t>臺南市體育處</w:t>
      </w:r>
      <w:r w:rsidR="00CB2D6A">
        <w:rPr>
          <w:rFonts w:ascii="標楷體" w:eastAsia="標楷體" w:hAnsi="標楷體" w:hint="eastAsia"/>
          <w:szCs w:val="24"/>
        </w:rPr>
        <w:t>、台</w:t>
      </w:r>
      <w:r w:rsidR="002444EE" w:rsidRPr="00101F75">
        <w:rPr>
          <w:rFonts w:ascii="標楷體" w:eastAsia="標楷體" w:hAnsi="標楷體"/>
          <w:szCs w:val="24"/>
        </w:rPr>
        <w:t>中華奧林匹克委員會、中華民國體育運動總會</w:t>
      </w:r>
    </w:p>
    <w:p w14:paraId="50A500FF" w14:textId="7BE348A5" w:rsidR="005758D3" w:rsidRPr="00101F75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/>
          <w:szCs w:val="24"/>
        </w:rPr>
        <w:t>主辦單位：中華民國網球協會</w:t>
      </w:r>
    </w:p>
    <w:p w14:paraId="288423B7" w14:textId="3A4F2B71" w:rsidR="00CB2D6A" w:rsidRPr="00CB2D6A" w:rsidRDefault="00CB2D6A" w:rsidP="00CB2D6A">
      <w:pPr>
        <w:numPr>
          <w:ilvl w:val="0"/>
          <w:numId w:val="17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586FB3">
        <w:rPr>
          <w:rFonts w:ascii="標楷體" w:eastAsia="標楷體" w:hAnsi="標楷體" w:hint="eastAsia"/>
          <w:szCs w:val="24"/>
        </w:rPr>
        <w:t>承辦單位：</w:t>
      </w:r>
      <w:r w:rsidRPr="00586FB3">
        <w:rPr>
          <w:rFonts w:ascii="標楷體" w:eastAsia="標楷體" w:hint="eastAsia"/>
          <w:szCs w:val="24"/>
        </w:rPr>
        <w:t>臺南市立安定國民中學</w:t>
      </w:r>
    </w:p>
    <w:p w14:paraId="0A426798" w14:textId="308CE805" w:rsidR="00CB2D6A" w:rsidRPr="00CB2D6A" w:rsidRDefault="00CB2D6A" w:rsidP="00CB2D6A">
      <w:pPr>
        <w:numPr>
          <w:ilvl w:val="0"/>
          <w:numId w:val="17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586FB3">
        <w:rPr>
          <w:rFonts w:ascii="標楷體" w:eastAsia="標楷體" w:hAnsi="標楷體" w:hint="eastAsia"/>
          <w:szCs w:val="24"/>
        </w:rPr>
        <w:t>協辦單位</w:t>
      </w:r>
      <w:r w:rsidRPr="00586FB3">
        <w:rPr>
          <w:rFonts w:ascii="標楷體" w:eastAsia="標楷體"/>
          <w:szCs w:val="24"/>
        </w:rPr>
        <w:t>：</w:t>
      </w:r>
      <w:r w:rsidRPr="00586FB3">
        <w:rPr>
          <w:rFonts w:ascii="標楷體" w:eastAsia="標楷體" w:hint="eastAsia"/>
          <w:szCs w:val="24"/>
        </w:rPr>
        <w:t>臺南市南瀛網球運動發展協會</w:t>
      </w:r>
    </w:p>
    <w:p w14:paraId="65241FAF" w14:textId="7B73E77A" w:rsidR="005758D3" w:rsidRPr="00101F75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/>
          <w:szCs w:val="24"/>
        </w:rPr>
        <w:t>贊助單位：</w:t>
      </w:r>
      <w:r w:rsidR="00C048DC" w:rsidRPr="00101F75">
        <w:rPr>
          <w:rFonts w:ascii="標楷體" w:eastAsia="標楷體" w:hint="eastAsia"/>
        </w:rPr>
        <w:t>旭鴻國際運動用品股份有限公司</w:t>
      </w:r>
    </w:p>
    <w:p w14:paraId="35E06FBD" w14:textId="13371D8A" w:rsidR="005758D3" w:rsidRPr="00101F75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/>
          <w:szCs w:val="24"/>
        </w:rPr>
        <w:t>比賽日期：</w:t>
      </w:r>
      <w:r w:rsidR="00672A4F" w:rsidRPr="00101F75">
        <w:rPr>
          <w:rFonts w:ascii="標楷體" w:eastAsia="標楷體" w:hAnsi="標楷體" w:hint="eastAsia"/>
          <w:szCs w:val="24"/>
        </w:rPr>
        <w:t>11</w:t>
      </w:r>
      <w:r w:rsidR="00AD15D4" w:rsidRPr="00101F75">
        <w:rPr>
          <w:rFonts w:ascii="標楷體" w:eastAsia="標楷體" w:hAnsi="標楷體" w:hint="eastAsia"/>
          <w:szCs w:val="24"/>
        </w:rPr>
        <w:t>1</w:t>
      </w:r>
      <w:r w:rsidR="00B35E6E" w:rsidRPr="00101F75">
        <w:rPr>
          <w:rFonts w:ascii="標楷體" w:eastAsia="標楷體" w:hAnsi="標楷體" w:hint="eastAsia"/>
          <w:szCs w:val="24"/>
        </w:rPr>
        <w:t>年</w:t>
      </w:r>
      <w:r w:rsidR="00CB2D6A" w:rsidRPr="0095570A">
        <w:rPr>
          <w:rFonts w:ascii="標楷體" w:eastAsia="標楷體" w:hint="eastAsia"/>
          <w:color w:val="FF0000"/>
          <w:szCs w:val="24"/>
        </w:rPr>
        <w:t>3</w:t>
      </w:r>
      <w:r w:rsidR="00B35E6E" w:rsidRPr="0095570A">
        <w:rPr>
          <w:rFonts w:ascii="標楷體" w:eastAsia="標楷體" w:hAnsi="標楷體" w:hint="eastAsia"/>
          <w:color w:val="FF0000"/>
          <w:szCs w:val="24"/>
        </w:rPr>
        <w:t>月</w:t>
      </w:r>
      <w:r w:rsidR="00CB2D6A" w:rsidRPr="0095570A">
        <w:rPr>
          <w:rFonts w:ascii="標楷體" w:eastAsia="標楷體" w:hint="eastAsia"/>
          <w:color w:val="FF0000"/>
          <w:szCs w:val="24"/>
        </w:rPr>
        <w:t>28</w:t>
      </w:r>
      <w:r w:rsidR="00B35E6E" w:rsidRPr="0095570A">
        <w:rPr>
          <w:rFonts w:ascii="標楷體" w:eastAsia="標楷體" w:hAnsi="標楷體" w:hint="eastAsia"/>
          <w:color w:val="FF0000"/>
          <w:szCs w:val="24"/>
        </w:rPr>
        <w:t>日(</w:t>
      </w:r>
      <w:r w:rsidR="00953131" w:rsidRPr="0095570A">
        <w:rPr>
          <w:rFonts w:ascii="標楷體" w:eastAsia="標楷體" w:hAnsi="標楷體" w:hint="eastAsia"/>
          <w:color w:val="FF0000"/>
          <w:szCs w:val="24"/>
        </w:rPr>
        <w:t>星期</w:t>
      </w:r>
      <w:r w:rsidR="00AD15D4" w:rsidRPr="0095570A">
        <w:rPr>
          <w:rFonts w:ascii="標楷體" w:eastAsia="標楷體" w:hAnsi="標楷體" w:hint="eastAsia"/>
          <w:color w:val="FF0000"/>
          <w:szCs w:val="24"/>
        </w:rPr>
        <w:t>一</w:t>
      </w:r>
      <w:r w:rsidR="00B35E6E" w:rsidRPr="0095570A">
        <w:rPr>
          <w:rFonts w:ascii="標楷體" w:eastAsia="標楷體" w:hAnsi="標楷體" w:hint="eastAsia"/>
          <w:color w:val="FF0000"/>
          <w:szCs w:val="24"/>
        </w:rPr>
        <w:t>)至</w:t>
      </w:r>
      <w:r w:rsidR="00CB2D6A" w:rsidRPr="0095570A">
        <w:rPr>
          <w:rFonts w:ascii="標楷體" w:eastAsia="標楷體" w:hint="eastAsia"/>
          <w:color w:val="FF0000"/>
          <w:szCs w:val="24"/>
        </w:rPr>
        <w:t>4</w:t>
      </w:r>
      <w:r w:rsidR="00B35E6E" w:rsidRPr="0095570A">
        <w:rPr>
          <w:rFonts w:ascii="標楷體" w:eastAsia="標楷體" w:hAnsi="標楷體" w:hint="eastAsia"/>
          <w:color w:val="FF0000"/>
          <w:szCs w:val="24"/>
        </w:rPr>
        <w:t>月</w:t>
      </w:r>
      <w:r w:rsidR="00940225">
        <w:rPr>
          <w:rFonts w:ascii="標楷體" w:eastAsia="標楷體" w:hint="eastAsia"/>
          <w:color w:val="FF0000"/>
          <w:szCs w:val="24"/>
        </w:rPr>
        <w:t>2</w:t>
      </w:r>
      <w:r w:rsidR="00B35E6E" w:rsidRPr="0095570A">
        <w:rPr>
          <w:rFonts w:ascii="標楷體" w:eastAsia="標楷體" w:hAnsi="標楷體" w:hint="eastAsia"/>
          <w:color w:val="FF0000"/>
          <w:szCs w:val="24"/>
        </w:rPr>
        <w:t>日(星期</w:t>
      </w:r>
      <w:r w:rsidR="00AD15D4" w:rsidRPr="0095570A">
        <w:rPr>
          <w:rFonts w:ascii="標楷體" w:eastAsia="標楷體" w:hAnsi="標楷體" w:hint="eastAsia"/>
          <w:color w:val="FF0000"/>
          <w:szCs w:val="24"/>
        </w:rPr>
        <w:t>六</w:t>
      </w:r>
      <w:r w:rsidR="00B35E6E" w:rsidRPr="0095570A">
        <w:rPr>
          <w:rFonts w:ascii="標楷體" w:eastAsia="標楷體" w:hAnsi="標楷體" w:hint="eastAsia"/>
          <w:color w:val="FF0000"/>
          <w:szCs w:val="24"/>
        </w:rPr>
        <w:t>)</w:t>
      </w:r>
      <w:r w:rsidR="00B35E6E" w:rsidRPr="00101F75">
        <w:rPr>
          <w:rFonts w:ascii="標楷體" w:eastAsia="標楷體" w:hAnsi="標楷體"/>
          <w:szCs w:val="24"/>
        </w:rPr>
        <w:t>止，共</w:t>
      </w:r>
      <w:r w:rsidR="00917E12" w:rsidRPr="00101F75">
        <w:rPr>
          <w:rFonts w:ascii="標楷體" w:eastAsia="標楷體" w:hAnsi="標楷體" w:hint="eastAsia"/>
          <w:szCs w:val="24"/>
        </w:rPr>
        <w:t>六</w:t>
      </w:r>
      <w:r w:rsidR="00B35E6E" w:rsidRPr="00101F75">
        <w:rPr>
          <w:rFonts w:ascii="標楷體" w:eastAsia="標楷體" w:hAnsi="標楷體" w:hint="eastAsia"/>
          <w:szCs w:val="24"/>
        </w:rPr>
        <w:t>天</w:t>
      </w:r>
      <w:r w:rsidR="00630DBD" w:rsidRPr="00101F75">
        <w:rPr>
          <w:rFonts w:ascii="標楷體" w:eastAsia="標楷體" w:hAnsi="標楷體" w:hint="eastAsia"/>
          <w:szCs w:val="24"/>
        </w:rPr>
        <w:t>。</w:t>
      </w:r>
    </w:p>
    <w:p w14:paraId="39E9DC98" w14:textId="1AAFA741" w:rsidR="00000649" w:rsidRPr="00536977" w:rsidRDefault="00165487" w:rsidP="00000649">
      <w:pPr>
        <w:numPr>
          <w:ilvl w:val="0"/>
          <w:numId w:val="17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/>
          <w:szCs w:val="24"/>
        </w:rPr>
        <w:t>比賽地點：</w:t>
      </w:r>
      <w:r w:rsidR="00000649">
        <w:rPr>
          <w:rFonts w:ascii="標楷體" w:eastAsia="標楷體" w:hAnsi="標楷體" w:hint="eastAsia"/>
          <w:szCs w:val="24"/>
        </w:rPr>
        <w:t>臺</w:t>
      </w:r>
      <w:r w:rsidR="00000649" w:rsidRPr="00536977">
        <w:rPr>
          <w:rFonts w:ascii="標楷體" w:eastAsia="標楷體" w:hAnsi="標楷體" w:hint="eastAsia"/>
          <w:szCs w:val="24"/>
        </w:rPr>
        <w:t>南市</w:t>
      </w:r>
      <w:r w:rsidR="00000649" w:rsidRPr="00536977">
        <w:rPr>
          <w:rFonts w:ascii="標楷體" w:eastAsia="標楷體" w:hint="eastAsia"/>
        </w:rPr>
        <w:t>新營</w:t>
      </w:r>
      <w:r w:rsidR="00000649" w:rsidRPr="00536977">
        <w:rPr>
          <w:rFonts w:ascii="標楷體" w:eastAsia="標楷體" w:hAnsi="標楷體"/>
          <w:szCs w:val="24"/>
        </w:rPr>
        <w:t>網球場（</w:t>
      </w:r>
      <w:r w:rsidR="00000649" w:rsidRPr="00536977">
        <w:rPr>
          <w:rFonts w:ascii="標楷體" w:eastAsia="標楷體" w:hAnsi="標楷體" w:hint="eastAsia"/>
          <w:szCs w:val="24"/>
        </w:rPr>
        <w:t>8</w:t>
      </w:r>
      <w:r w:rsidR="00000649" w:rsidRPr="00536977">
        <w:rPr>
          <w:rFonts w:ascii="標楷體" w:eastAsia="標楷體" w:hAnsi="標楷體"/>
          <w:szCs w:val="24"/>
        </w:rPr>
        <w:t>面紅土）</w:t>
      </w:r>
    </w:p>
    <w:p w14:paraId="6522008A" w14:textId="5FB019D7" w:rsidR="00672A4F" w:rsidRPr="00101F75" w:rsidRDefault="00000649" w:rsidP="00000649">
      <w:pPr>
        <w:tabs>
          <w:tab w:val="left" w:pos="567"/>
        </w:tabs>
        <w:spacing w:line="320" w:lineRule="exact"/>
        <w:ind w:left="-54"/>
        <w:contextualSpacing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 xml:space="preserve">         </w:t>
      </w:r>
      <w:r w:rsidRPr="00536977">
        <w:rPr>
          <w:rFonts w:ascii="標楷體" w:eastAsia="標楷體" w:hAnsi="標楷體" w:hint="eastAsia"/>
        </w:rPr>
        <w:t>地址:臺南市新營區新南一路八號</w:t>
      </w:r>
      <w:r w:rsidR="00AD15D4" w:rsidRPr="00101F75">
        <w:rPr>
          <w:rFonts w:ascii="標楷體" w:eastAsia="標楷體" w:hint="eastAsia"/>
          <w:bCs/>
          <w:szCs w:val="24"/>
        </w:rPr>
        <w:t>號</w:t>
      </w:r>
    </w:p>
    <w:p w14:paraId="3331A048" w14:textId="0001FF86" w:rsidR="005758D3" w:rsidRPr="00101F75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/>
          <w:szCs w:val="24"/>
        </w:rPr>
        <w:t>報名日期：</w:t>
      </w:r>
      <w:r w:rsidR="00B016AC" w:rsidRPr="00101F75">
        <w:rPr>
          <w:rFonts w:ascii="標楷體" w:eastAsia="標楷體" w:hAnsi="標楷體" w:hint="eastAsia"/>
          <w:szCs w:val="24"/>
        </w:rPr>
        <w:t>即日起至</w:t>
      </w:r>
      <w:r w:rsidR="005977BD" w:rsidRPr="009E5904">
        <w:rPr>
          <w:rFonts w:ascii="標楷體" w:eastAsia="標楷體" w:hint="eastAsia"/>
          <w:color w:val="FF0000"/>
          <w:szCs w:val="24"/>
        </w:rPr>
        <w:t>3</w:t>
      </w:r>
      <w:r w:rsidR="00282262" w:rsidRPr="009E5904">
        <w:rPr>
          <w:rFonts w:ascii="標楷體" w:eastAsia="標楷體" w:hAnsi="標楷體" w:hint="eastAsia"/>
          <w:color w:val="FF0000"/>
          <w:szCs w:val="24"/>
        </w:rPr>
        <w:t>月</w:t>
      </w:r>
      <w:r w:rsidR="005977BD" w:rsidRPr="009E5904">
        <w:rPr>
          <w:rFonts w:ascii="標楷體" w:eastAsia="標楷體" w:hint="eastAsia"/>
          <w:color w:val="FF0000"/>
          <w:szCs w:val="24"/>
        </w:rPr>
        <w:t>16</w:t>
      </w:r>
      <w:r w:rsidR="00282262" w:rsidRPr="009E5904">
        <w:rPr>
          <w:rFonts w:ascii="標楷體" w:eastAsia="標楷體" w:hAnsi="標楷體" w:hint="eastAsia"/>
          <w:color w:val="FF0000"/>
          <w:szCs w:val="24"/>
        </w:rPr>
        <w:t>日</w:t>
      </w:r>
      <w:r w:rsidR="007C03FD" w:rsidRPr="009E5904">
        <w:rPr>
          <w:rFonts w:ascii="標楷體" w:eastAsia="標楷體" w:hAnsi="標楷體" w:hint="eastAsia"/>
          <w:color w:val="FF0000"/>
          <w:szCs w:val="24"/>
        </w:rPr>
        <w:t>(星期</w:t>
      </w:r>
      <w:r w:rsidR="007E60D4" w:rsidRPr="009E5904">
        <w:rPr>
          <w:rFonts w:ascii="標楷體" w:eastAsia="標楷體" w:hAnsi="標楷體" w:hint="eastAsia"/>
          <w:color w:val="FF0000"/>
          <w:szCs w:val="24"/>
        </w:rPr>
        <w:t>三</w:t>
      </w:r>
      <w:r w:rsidR="007C03FD" w:rsidRPr="009E5904">
        <w:rPr>
          <w:rFonts w:ascii="標楷體" w:eastAsia="標楷體" w:hAnsi="標楷體" w:hint="eastAsia"/>
          <w:color w:val="FF0000"/>
          <w:szCs w:val="24"/>
        </w:rPr>
        <w:t>)</w:t>
      </w:r>
      <w:r w:rsidR="003104E2" w:rsidRPr="009E5904">
        <w:rPr>
          <w:rFonts w:ascii="標楷體" w:eastAsia="標楷體" w:hAnsi="標楷體" w:hint="eastAsia"/>
          <w:color w:val="FF0000"/>
          <w:szCs w:val="24"/>
        </w:rPr>
        <w:t>24:00</w:t>
      </w:r>
      <w:r w:rsidR="00282262" w:rsidRPr="009E5904">
        <w:rPr>
          <w:rFonts w:ascii="標楷體" w:eastAsia="標楷體" w:hAnsi="標楷體" w:hint="eastAsia"/>
          <w:color w:val="FF0000"/>
          <w:szCs w:val="24"/>
        </w:rPr>
        <w:t>止</w:t>
      </w:r>
      <w:r w:rsidR="008145B8" w:rsidRPr="00101F75">
        <w:rPr>
          <w:rFonts w:ascii="標楷體" w:eastAsia="標楷體" w:hAnsi="標楷體" w:hint="eastAsia"/>
          <w:szCs w:val="24"/>
        </w:rPr>
        <w:t>。</w:t>
      </w:r>
    </w:p>
    <w:p w14:paraId="11DEBBD5" w14:textId="77777777" w:rsidR="005758D3" w:rsidRPr="00101F75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/>
          <w:szCs w:val="24"/>
        </w:rPr>
        <w:t>比賽項目：男子單、雙打賽，女子單、雙打賽。</w:t>
      </w:r>
    </w:p>
    <w:p w14:paraId="74A25117" w14:textId="6D5B4FBD" w:rsidR="009E5B54" w:rsidRPr="00101F75" w:rsidRDefault="00E8029A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報名</w:t>
      </w:r>
      <w:r w:rsidR="002444EE" w:rsidRPr="00101F75">
        <w:rPr>
          <w:rFonts w:ascii="標楷體" w:eastAsia="標楷體" w:hAnsi="標楷體"/>
          <w:szCs w:val="24"/>
        </w:rPr>
        <w:t>資格：</w:t>
      </w:r>
      <w:r w:rsidR="006C13F1" w:rsidRPr="00101F75">
        <w:rPr>
          <w:rFonts w:ascii="標楷體" w:eastAsia="標楷體" w:hAnsi="標楷體"/>
          <w:szCs w:val="24"/>
        </w:rPr>
        <w:t>年滿十三歲</w:t>
      </w:r>
      <w:r w:rsidR="001F42FF" w:rsidRPr="00101F75">
        <w:rPr>
          <w:rFonts w:ascii="標楷體" w:eastAsia="標楷體" w:hAnsi="標楷體" w:hint="eastAsia"/>
          <w:szCs w:val="24"/>
        </w:rPr>
        <w:t>(</w:t>
      </w:r>
      <w:r w:rsidR="008C70F1" w:rsidRPr="00101F75">
        <w:rPr>
          <w:rFonts w:ascii="標楷體" w:eastAsia="標楷體" w:hint="eastAsia"/>
          <w:szCs w:val="24"/>
        </w:rPr>
        <w:t>9</w:t>
      </w:r>
      <w:r w:rsidR="00AD15D4" w:rsidRPr="00101F75">
        <w:rPr>
          <w:rFonts w:ascii="標楷體" w:eastAsia="標楷體" w:hint="eastAsia"/>
          <w:szCs w:val="24"/>
        </w:rPr>
        <w:t>8</w:t>
      </w:r>
      <w:r w:rsidR="001F42FF" w:rsidRPr="00101F75">
        <w:rPr>
          <w:rFonts w:ascii="標楷體" w:eastAsia="標楷體" w:hAnsi="標楷體" w:hint="eastAsia"/>
          <w:szCs w:val="24"/>
        </w:rPr>
        <w:t>年</w:t>
      </w:r>
      <w:r w:rsidR="00021E50">
        <w:rPr>
          <w:rFonts w:ascii="標楷體" w:eastAsia="標楷體" w:hAnsi="標楷體" w:hint="eastAsia"/>
          <w:szCs w:val="24"/>
        </w:rPr>
        <w:t>3</w:t>
      </w:r>
      <w:r w:rsidR="001F42FF" w:rsidRPr="00101F75">
        <w:rPr>
          <w:rFonts w:ascii="標楷體" w:eastAsia="標楷體" w:hAnsi="標楷體" w:hint="eastAsia"/>
          <w:szCs w:val="24"/>
        </w:rPr>
        <w:t>月</w:t>
      </w:r>
      <w:r w:rsidR="00021E50">
        <w:rPr>
          <w:rFonts w:ascii="標楷體" w:eastAsia="標楷體" w:hAnsi="標楷體" w:hint="eastAsia"/>
          <w:szCs w:val="24"/>
        </w:rPr>
        <w:t>27</w:t>
      </w:r>
      <w:r w:rsidR="001F42FF" w:rsidRPr="00101F75">
        <w:rPr>
          <w:rFonts w:ascii="標楷體" w:eastAsia="標楷體" w:hAnsi="標楷體" w:hint="eastAsia"/>
          <w:szCs w:val="24"/>
        </w:rPr>
        <w:t>日以前出生)</w:t>
      </w:r>
      <w:r w:rsidR="006C13F1" w:rsidRPr="00101F75">
        <w:rPr>
          <w:rFonts w:ascii="標楷體" w:eastAsia="標楷體" w:hAnsi="標楷體"/>
          <w:szCs w:val="24"/>
        </w:rPr>
        <w:t>者</w:t>
      </w:r>
      <w:r w:rsidR="006C13F1" w:rsidRPr="00101F75">
        <w:rPr>
          <w:rFonts w:ascii="標楷體" w:eastAsia="標楷體" w:hAnsi="標楷體" w:hint="eastAsia"/>
          <w:szCs w:val="24"/>
        </w:rPr>
        <w:t>之</w:t>
      </w:r>
      <w:r w:rsidR="00117406" w:rsidRPr="00101F75">
        <w:rPr>
          <w:rFonts w:ascii="標楷體" w:eastAsia="標楷體" w:hAnsi="標楷體" w:hint="eastAsia"/>
          <w:szCs w:val="24"/>
        </w:rPr>
        <w:t>選手(包括外籍選手)</w:t>
      </w:r>
      <w:r w:rsidR="00FC4366" w:rsidRPr="00101F75">
        <w:rPr>
          <w:rFonts w:ascii="標楷體" w:eastAsia="標楷體" w:hAnsi="標楷體" w:hint="eastAsia"/>
          <w:szCs w:val="24"/>
        </w:rPr>
        <w:t>。</w:t>
      </w:r>
    </w:p>
    <w:p w14:paraId="14C9B257" w14:textId="77777777" w:rsidR="00BF76E2" w:rsidRPr="00101F75" w:rsidRDefault="002444EE" w:rsidP="00B342D1">
      <w:pPr>
        <w:numPr>
          <w:ilvl w:val="0"/>
          <w:numId w:val="17"/>
        </w:numPr>
        <w:tabs>
          <w:tab w:val="left" w:pos="567"/>
          <w:tab w:val="left" w:pos="709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/>
          <w:szCs w:val="24"/>
        </w:rPr>
        <w:t>比賽用球：</w:t>
      </w:r>
      <w:r w:rsidR="00672A4F" w:rsidRPr="00101F75">
        <w:rPr>
          <w:rFonts w:ascii="標楷體" w:eastAsia="標楷體" w:hAnsi="標楷體"/>
          <w:b/>
          <w:bCs/>
          <w:szCs w:val="24"/>
        </w:rPr>
        <w:t>20</w:t>
      </w:r>
      <w:r w:rsidR="00672A4F" w:rsidRPr="00101F75">
        <w:rPr>
          <w:rFonts w:ascii="標楷體" w:eastAsia="標楷體" w:hAnsi="標楷體" w:hint="eastAsia"/>
          <w:b/>
          <w:bCs/>
          <w:szCs w:val="24"/>
        </w:rPr>
        <w:t>2</w:t>
      </w:r>
      <w:r w:rsidR="00AD15D4" w:rsidRPr="00101F75">
        <w:rPr>
          <w:rFonts w:ascii="標楷體" w:eastAsia="標楷體" w:hAnsi="標楷體" w:hint="eastAsia"/>
          <w:b/>
          <w:bCs/>
          <w:szCs w:val="24"/>
        </w:rPr>
        <w:t>2</w:t>
      </w:r>
      <w:r w:rsidR="00672A4F" w:rsidRPr="00101F75">
        <w:rPr>
          <w:rFonts w:ascii="標楷體" w:eastAsia="標楷體" w:hAnsi="標楷體" w:hint="eastAsia"/>
          <w:b/>
          <w:bCs/>
          <w:szCs w:val="24"/>
        </w:rPr>
        <w:t>中華網協</w:t>
      </w:r>
      <w:r w:rsidR="00672A4F" w:rsidRPr="00101F75">
        <w:rPr>
          <w:rFonts w:ascii="標楷體" w:eastAsia="標楷體" w:hAnsi="標楷體"/>
          <w:b/>
          <w:bCs/>
          <w:szCs w:val="24"/>
        </w:rPr>
        <w:t>指定用球</w:t>
      </w:r>
      <w:r w:rsidR="002A4D5B" w:rsidRPr="00101F75">
        <w:rPr>
          <w:rFonts w:ascii="標楷體" w:eastAsia="標楷體"/>
          <w:b/>
          <w:bCs/>
        </w:rPr>
        <w:t>D</w:t>
      </w:r>
      <w:r w:rsidR="002A4D5B" w:rsidRPr="00101F75">
        <w:rPr>
          <w:rFonts w:ascii="標楷體" w:eastAsia="標楷體" w:hint="eastAsia"/>
          <w:b/>
          <w:bCs/>
        </w:rPr>
        <w:t>unlop澳網比賽球</w:t>
      </w:r>
    </w:p>
    <w:p w14:paraId="5055217A" w14:textId="4C0194F4" w:rsidR="002444EE" w:rsidRPr="00101F75" w:rsidRDefault="002444EE" w:rsidP="00B342D1">
      <w:pPr>
        <w:numPr>
          <w:ilvl w:val="0"/>
          <w:numId w:val="17"/>
        </w:numPr>
        <w:tabs>
          <w:tab w:val="left" w:pos="567"/>
          <w:tab w:val="left" w:pos="709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/>
          <w:szCs w:val="24"/>
        </w:rPr>
        <w:t>報名</w:t>
      </w:r>
      <w:r w:rsidR="00E8029A" w:rsidRPr="00101F75">
        <w:rPr>
          <w:rFonts w:ascii="標楷體" w:eastAsia="標楷體" w:hAnsi="標楷體" w:hint="eastAsia"/>
          <w:szCs w:val="24"/>
        </w:rPr>
        <w:t>辦法</w:t>
      </w:r>
      <w:r w:rsidRPr="00101F75">
        <w:rPr>
          <w:rFonts w:ascii="標楷體" w:eastAsia="標楷體" w:hAnsi="標楷體"/>
          <w:szCs w:val="24"/>
        </w:rPr>
        <w:t>：</w:t>
      </w:r>
    </w:p>
    <w:p w14:paraId="0B1B7873" w14:textId="77777777" w:rsidR="007662A4" w:rsidRPr="00101F75" w:rsidRDefault="002444EE" w:rsidP="00B342D1">
      <w:pPr>
        <w:numPr>
          <w:ilvl w:val="0"/>
          <w:numId w:val="1"/>
        </w:numPr>
        <w:tabs>
          <w:tab w:val="num" w:pos="960"/>
        </w:tabs>
        <w:spacing w:line="320" w:lineRule="exact"/>
        <w:ind w:leftChars="200" w:left="989" w:hangingChars="212" w:hanging="509"/>
        <w:contextualSpacing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/>
          <w:szCs w:val="24"/>
        </w:rPr>
        <w:t>報名費</w:t>
      </w:r>
      <w:r w:rsidR="007662A4" w:rsidRPr="00101F75">
        <w:rPr>
          <w:rFonts w:ascii="標楷體" w:eastAsia="標楷體" w:hAnsi="標楷體" w:hint="eastAsia"/>
          <w:szCs w:val="24"/>
        </w:rPr>
        <w:t>:</w:t>
      </w:r>
    </w:p>
    <w:p w14:paraId="6CF237A9" w14:textId="66ACB7FE" w:rsidR="00915CA9" w:rsidRPr="00101F75" w:rsidRDefault="002444EE" w:rsidP="00B81D14">
      <w:pPr>
        <w:spacing w:line="320" w:lineRule="exact"/>
        <w:ind w:left="989"/>
        <w:contextualSpacing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/>
          <w:szCs w:val="24"/>
        </w:rPr>
        <w:t>單打每人</w:t>
      </w:r>
      <w:r w:rsidR="00BA67A8" w:rsidRPr="00101F75">
        <w:rPr>
          <w:rFonts w:ascii="標楷體" w:eastAsia="標楷體" w:hAnsi="標楷體"/>
          <w:szCs w:val="24"/>
        </w:rPr>
        <w:t>6</w:t>
      </w:r>
      <w:r w:rsidR="001F42FF" w:rsidRPr="00101F75">
        <w:rPr>
          <w:rFonts w:ascii="標楷體" w:eastAsia="標楷體" w:hAnsi="標楷體" w:hint="eastAsia"/>
          <w:szCs w:val="24"/>
        </w:rPr>
        <w:t>00</w:t>
      </w:r>
      <w:r w:rsidRPr="00101F75">
        <w:rPr>
          <w:rFonts w:ascii="標楷體" w:eastAsia="標楷體" w:hAnsi="標楷體"/>
          <w:szCs w:val="24"/>
        </w:rPr>
        <w:t>元(</w:t>
      </w:r>
      <w:r w:rsidR="00104D72" w:rsidRPr="00101F75">
        <w:rPr>
          <w:rFonts w:ascii="標楷體" w:eastAsia="標楷體" w:hAnsi="標楷體"/>
          <w:szCs w:val="24"/>
        </w:rPr>
        <w:t>本會</w:t>
      </w:r>
      <w:r w:rsidRPr="00101F75">
        <w:rPr>
          <w:rFonts w:ascii="標楷體" w:eastAsia="標楷體" w:hAnsi="標楷體"/>
          <w:szCs w:val="24"/>
        </w:rPr>
        <w:t>會員</w:t>
      </w:r>
      <w:r w:rsidR="00BA67A8" w:rsidRPr="00101F75">
        <w:rPr>
          <w:rFonts w:ascii="標楷體" w:eastAsia="標楷體" w:hAnsi="標楷體"/>
          <w:szCs w:val="24"/>
        </w:rPr>
        <w:t>5</w:t>
      </w:r>
      <w:r w:rsidR="001F42FF" w:rsidRPr="00101F75">
        <w:rPr>
          <w:rFonts w:ascii="標楷體" w:eastAsia="標楷體" w:hAnsi="標楷體" w:hint="eastAsia"/>
          <w:szCs w:val="24"/>
        </w:rPr>
        <w:t>00</w:t>
      </w:r>
      <w:r w:rsidRPr="00101F75">
        <w:rPr>
          <w:rFonts w:ascii="標楷體" w:eastAsia="標楷體" w:hAnsi="標楷體"/>
          <w:szCs w:val="24"/>
        </w:rPr>
        <w:t>元)，雙打每組</w:t>
      </w:r>
      <w:r w:rsidR="00BA67A8" w:rsidRPr="00101F75">
        <w:rPr>
          <w:rFonts w:ascii="標楷體" w:eastAsia="標楷體" w:hAnsi="標楷體"/>
          <w:szCs w:val="24"/>
        </w:rPr>
        <w:t>6</w:t>
      </w:r>
      <w:r w:rsidR="001F42FF" w:rsidRPr="00101F75">
        <w:rPr>
          <w:rFonts w:ascii="標楷體" w:eastAsia="標楷體" w:hAnsi="標楷體" w:hint="eastAsia"/>
          <w:szCs w:val="24"/>
        </w:rPr>
        <w:t>00</w:t>
      </w:r>
      <w:r w:rsidRPr="00101F75">
        <w:rPr>
          <w:rFonts w:ascii="標楷體" w:eastAsia="標楷體" w:hAnsi="標楷體"/>
          <w:szCs w:val="24"/>
        </w:rPr>
        <w:t>元。</w:t>
      </w:r>
      <w:r w:rsidR="00104D72" w:rsidRPr="00101F75">
        <w:rPr>
          <w:rFonts w:ascii="標楷體" w:eastAsia="標楷體" w:hAnsi="標楷體"/>
          <w:szCs w:val="24"/>
        </w:rPr>
        <w:t>本會會員係指已加入本會並繳交入會費及當年年費者。</w:t>
      </w:r>
      <w:r w:rsidR="00244AA0" w:rsidRPr="00101F75">
        <w:rPr>
          <w:rFonts w:ascii="標楷體" w:eastAsia="標楷體" w:hAnsi="標楷體" w:cs="新細明體" w:hint="eastAsia"/>
          <w:kern w:val="0"/>
          <w:szCs w:val="24"/>
          <w:u w:val="single"/>
        </w:rPr>
        <w:t>(</w:t>
      </w:r>
      <w:r w:rsidR="00244AA0" w:rsidRPr="00101F75">
        <w:rPr>
          <w:rFonts w:ascii="標楷體" w:eastAsia="標楷體" w:hAnsi="標楷體" w:hint="eastAsia"/>
          <w:szCs w:val="24"/>
          <w:u w:val="single"/>
        </w:rPr>
        <w:t>如未參賽，所繳報名費用於扣除相關行政作業所需支出後退還餘款</w:t>
      </w:r>
      <w:r w:rsidR="00244AA0" w:rsidRPr="00101F75">
        <w:rPr>
          <w:rFonts w:ascii="標楷體" w:eastAsia="標楷體" w:hAnsi="標楷體" w:cs="新細明體" w:hint="eastAsia"/>
          <w:kern w:val="0"/>
          <w:szCs w:val="24"/>
          <w:u w:val="single"/>
        </w:rPr>
        <w:t>)</w:t>
      </w:r>
      <w:r w:rsidR="00915CA9" w:rsidRPr="00101F75">
        <w:rPr>
          <w:rFonts w:ascii="標楷體" w:eastAsia="標楷體" w:hAnsi="標楷體" w:cs="新細明體" w:hint="eastAsia"/>
          <w:kern w:val="0"/>
          <w:szCs w:val="24"/>
          <w:u w:val="single"/>
        </w:rPr>
        <w:t>。</w:t>
      </w:r>
    </w:p>
    <w:p w14:paraId="79D6D7E2" w14:textId="01DA7982" w:rsidR="007854B5" w:rsidRPr="00101F75" w:rsidRDefault="003C05B9" w:rsidP="00B81D14">
      <w:pPr>
        <w:spacing w:line="320" w:lineRule="exact"/>
        <w:ind w:left="480"/>
        <w:contextualSpacing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 xml:space="preserve"> ※</w:t>
      </w:r>
      <w:r w:rsidRPr="00101F75">
        <w:rPr>
          <w:rFonts w:ascii="標楷體" w:eastAsia="標楷體" w:hAnsi="標楷體" w:hint="eastAsia"/>
          <w:szCs w:val="24"/>
          <w:u w:val="single"/>
        </w:rPr>
        <w:t>若同時報名全排與U</w:t>
      </w:r>
      <w:r w:rsidRPr="00101F75">
        <w:rPr>
          <w:rFonts w:ascii="標楷體" w:eastAsia="標楷體" w:hAnsi="標楷體"/>
          <w:szCs w:val="24"/>
          <w:u w:val="single"/>
        </w:rPr>
        <w:t>18</w:t>
      </w:r>
      <w:r w:rsidRPr="00101F75">
        <w:rPr>
          <w:rFonts w:ascii="標楷體" w:eastAsia="標楷體" w:hAnsi="標楷體" w:hint="eastAsia"/>
          <w:szCs w:val="24"/>
          <w:u w:val="single"/>
        </w:rPr>
        <w:t>，請於</w:t>
      </w:r>
      <w:r w:rsidRPr="00101F75">
        <w:rPr>
          <w:rFonts w:ascii="標楷體" w:eastAsia="標楷體" w:hAnsi="標楷體" w:hint="eastAsia"/>
          <w:b/>
          <w:bCs/>
          <w:szCs w:val="24"/>
          <w:u w:val="single"/>
        </w:rPr>
        <w:t>名單公佈後依規定請假</w:t>
      </w:r>
      <w:r w:rsidRPr="00101F75">
        <w:rPr>
          <w:rFonts w:ascii="標楷體" w:eastAsia="標楷體" w:hAnsi="標楷體" w:hint="eastAsia"/>
          <w:szCs w:val="24"/>
          <w:u w:val="single"/>
        </w:rPr>
        <w:t>，未依規定請假者，取消二</w:t>
      </w:r>
      <w:r w:rsidR="00671CA0" w:rsidRPr="00101F75">
        <w:rPr>
          <w:rFonts w:ascii="標楷體" w:eastAsia="標楷體" w:hAnsi="標楷體"/>
          <w:szCs w:val="24"/>
          <w:u w:val="single"/>
        </w:rPr>
        <w:br/>
      </w:r>
      <w:r w:rsidR="00671CA0" w:rsidRPr="00101F75">
        <w:rPr>
          <w:rFonts w:ascii="標楷體" w:eastAsia="標楷體" w:hAnsi="標楷體" w:hint="eastAsia"/>
          <w:szCs w:val="24"/>
        </w:rPr>
        <w:t xml:space="preserve">   </w:t>
      </w:r>
      <w:r w:rsidRPr="00101F75">
        <w:rPr>
          <w:rFonts w:ascii="標楷體" w:eastAsia="標楷體" w:hAnsi="標楷體" w:hint="eastAsia"/>
          <w:szCs w:val="24"/>
          <w:u w:val="single"/>
        </w:rPr>
        <w:t>站參賽資格，不得參賽，若經查重複參賽</w:t>
      </w:r>
      <w:r w:rsidRPr="00101F75">
        <w:rPr>
          <w:rFonts w:ascii="標楷體" w:eastAsia="標楷體" w:hAnsi="標楷體" w:cs="Helvetica"/>
          <w:u w:val="single"/>
          <w:shd w:val="clear" w:color="auto" w:fill="FFFFFF"/>
        </w:rPr>
        <w:t>所得之成績及積分一律不予計算。</w:t>
      </w:r>
    </w:p>
    <w:p w14:paraId="6F28B017" w14:textId="77777777" w:rsidR="007662A4" w:rsidRPr="00101F75" w:rsidRDefault="007854B5" w:rsidP="00B342D1">
      <w:pPr>
        <w:pStyle w:val="a6"/>
        <w:numPr>
          <w:ilvl w:val="0"/>
          <w:numId w:val="1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報名方式:</w:t>
      </w:r>
      <w:bookmarkStart w:id="0" w:name="_Hlk88211866"/>
    </w:p>
    <w:p w14:paraId="35920C2B" w14:textId="77777777" w:rsidR="007662A4" w:rsidRPr="00101F75" w:rsidRDefault="007854B5" w:rsidP="00B81D14">
      <w:pPr>
        <w:pStyle w:val="a6"/>
        <w:spacing w:line="320" w:lineRule="exact"/>
        <w:ind w:leftChars="0" w:left="960"/>
        <w:contextualSpacing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需加入本會網路報名系統會員並完成登錄後始得報名，並請完成報名程序。</w:t>
      </w:r>
      <w:bookmarkStart w:id="1" w:name="_Hlk88211958"/>
      <w:bookmarkEnd w:id="0"/>
    </w:p>
    <w:p w14:paraId="4FEEA484" w14:textId="5F82BCCE" w:rsidR="007854B5" w:rsidRPr="00101F75" w:rsidRDefault="007854B5" w:rsidP="00B81D14">
      <w:pPr>
        <w:pStyle w:val="a6"/>
        <w:spacing w:line="320" w:lineRule="exact"/>
        <w:ind w:leftChars="0" w:left="960"/>
        <w:contextualSpacing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 xml:space="preserve">※本會網路報名系統網址 </w:t>
      </w:r>
      <w:r w:rsidRPr="00101F75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Pr="00101F75">
          <w:rPr>
            <w:rStyle w:val="a4"/>
            <w:rFonts w:ascii="標楷體" w:eastAsia="標楷體" w:hAnsi="標楷體"/>
            <w:color w:val="auto"/>
            <w:sz w:val="22"/>
            <w:szCs w:val="22"/>
          </w:rPr>
          <w:t>asp</w:t>
        </w:r>
      </w:hyperlink>
      <w:bookmarkEnd w:id="1"/>
    </w:p>
    <w:p w14:paraId="09788B64" w14:textId="74134CD9" w:rsidR="00B7647C" w:rsidRPr="00101F75" w:rsidRDefault="003A03DD" w:rsidP="00B342D1">
      <w:pPr>
        <w:numPr>
          <w:ilvl w:val="0"/>
          <w:numId w:val="1"/>
        </w:numPr>
        <w:tabs>
          <w:tab w:val="num" w:pos="960"/>
        </w:tabs>
        <w:spacing w:line="320" w:lineRule="exact"/>
        <w:ind w:leftChars="200" w:left="989" w:hangingChars="212" w:hanging="509"/>
        <w:contextualSpacing/>
        <w:jc w:val="both"/>
        <w:rPr>
          <w:rFonts w:ascii="標楷體" w:eastAsia="標楷體" w:hAnsi="標楷體"/>
          <w:b/>
          <w:szCs w:val="24"/>
        </w:rPr>
      </w:pPr>
      <w:r w:rsidRPr="00101F75">
        <w:rPr>
          <w:rFonts w:ascii="標楷體" w:eastAsia="標楷體" w:hAnsi="標楷體"/>
          <w:szCs w:val="24"/>
        </w:rPr>
        <w:t>報名截止</w:t>
      </w:r>
      <w:r w:rsidR="007662A4" w:rsidRPr="00101F75">
        <w:rPr>
          <w:rFonts w:ascii="標楷體" w:eastAsia="標楷體" w:hAnsi="標楷體" w:hint="eastAsia"/>
          <w:szCs w:val="24"/>
        </w:rPr>
        <w:t>二</w:t>
      </w:r>
      <w:r w:rsidRPr="00101F75">
        <w:rPr>
          <w:rFonts w:ascii="標楷體" w:eastAsia="標楷體" w:hAnsi="標楷體" w:hint="eastAsia"/>
          <w:szCs w:val="24"/>
        </w:rPr>
        <w:t>天後</w:t>
      </w:r>
      <w:r w:rsidRPr="00101F75">
        <w:rPr>
          <w:rFonts w:ascii="標楷體" w:eastAsia="標楷體" w:hAnsi="標楷體"/>
          <w:szCs w:val="24"/>
        </w:rPr>
        <w:t>於網站公佈接受名單</w:t>
      </w:r>
      <w:r w:rsidRPr="00101F75">
        <w:rPr>
          <w:rFonts w:ascii="標楷體" w:eastAsia="標楷體" w:hAnsi="標楷體" w:hint="eastAsia"/>
          <w:szCs w:val="24"/>
        </w:rPr>
        <w:t>，</w:t>
      </w:r>
      <w:r w:rsidR="001F42FF" w:rsidRPr="00101F75">
        <w:rPr>
          <w:rFonts w:ascii="標楷體" w:eastAsia="標楷體" w:hAnsi="標楷體" w:hint="eastAsia"/>
          <w:szCs w:val="24"/>
        </w:rPr>
        <w:t>本會將依選手排名直接分配至會內、會外及會前賽</w:t>
      </w:r>
      <w:r w:rsidR="00D226D2" w:rsidRPr="00101F75">
        <w:rPr>
          <w:rFonts w:ascii="標楷體" w:eastAsia="標楷體" w:hAnsi="標楷體" w:hint="eastAsia"/>
          <w:szCs w:val="24"/>
        </w:rPr>
        <w:t>；</w:t>
      </w:r>
      <w:r w:rsidR="00D226D2" w:rsidRPr="00101F75">
        <w:rPr>
          <w:rFonts w:ascii="標楷體" w:eastAsia="標楷體" w:hAnsi="標楷體" w:hint="eastAsia"/>
          <w:b/>
          <w:bCs/>
          <w:szCs w:val="24"/>
        </w:rPr>
        <w:t>會外、</w:t>
      </w:r>
      <w:r w:rsidR="00B016AC" w:rsidRPr="00101F75">
        <w:rPr>
          <w:rFonts w:ascii="標楷體" w:eastAsia="標楷體" w:hAnsi="標楷體" w:hint="eastAsia"/>
          <w:b/>
          <w:bCs/>
          <w:szCs w:val="24"/>
        </w:rPr>
        <w:t>會前賽</w:t>
      </w:r>
      <w:r w:rsidR="00D226D2" w:rsidRPr="00101F75">
        <w:rPr>
          <w:rFonts w:ascii="標楷體" w:eastAsia="標楷體" w:hAnsi="標楷體" w:hint="eastAsia"/>
          <w:b/>
          <w:szCs w:val="24"/>
        </w:rPr>
        <w:t>的選手可</w:t>
      </w:r>
      <w:r w:rsidR="00392622" w:rsidRPr="00101F75">
        <w:rPr>
          <w:rFonts w:ascii="標楷體" w:eastAsia="標楷體" w:hAnsi="標楷體" w:hint="eastAsia"/>
          <w:b/>
          <w:szCs w:val="24"/>
        </w:rPr>
        <w:t>於</w:t>
      </w:r>
      <w:r w:rsidR="00021E50" w:rsidRPr="009E5904">
        <w:rPr>
          <w:rFonts w:ascii="標楷體" w:eastAsia="標楷體" w:hint="eastAsia"/>
          <w:color w:val="FF0000"/>
          <w:szCs w:val="24"/>
        </w:rPr>
        <w:t>3</w:t>
      </w:r>
      <w:r w:rsidR="00D226D2" w:rsidRPr="009E5904">
        <w:rPr>
          <w:rFonts w:ascii="標楷體" w:eastAsia="標楷體" w:hAnsi="標楷體" w:hint="eastAsia"/>
          <w:color w:val="FF0000"/>
          <w:szCs w:val="24"/>
        </w:rPr>
        <w:t>月</w:t>
      </w:r>
      <w:r w:rsidR="00021E50" w:rsidRPr="009E5904">
        <w:rPr>
          <w:rFonts w:ascii="標楷體" w:eastAsia="標楷體" w:hAnsi="標楷體" w:hint="eastAsia"/>
          <w:color w:val="FF0000"/>
          <w:szCs w:val="24"/>
        </w:rPr>
        <w:t>25</w:t>
      </w:r>
      <w:r w:rsidR="00D226D2" w:rsidRPr="009E5904">
        <w:rPr>
          <w:rFonts w:ascii="標楷體" w:eastAsia="標楷體" w:hAnsi="標楷體" w:hint="eastAsia"/>
          <w:color w:val="FF0000"/>
          <w:szCs w:val="24"/>
        </w:rPr>
        <w:t>日</w:t>
      </w:r>
      <w:r w:rsidR="008145B8" w:rsidRPr="009E5904">
        <w:rPr>
          <w:rFonts w:ascii="標楷體" w:eastAsia="標楷體" w:hAnsi="標楷體" w:hint="eastAsia"/>
          <w:color w:val="FF0000"/>
          <w:szCs w:val="24"/>
        </w:rPr>
        <w:t>(五)</w:t>
      </w:r>
      <w:r w:rsidR="00221F2E" w:rsidRPr="009E5904">
        <w:rPr>
          <w:rFonts w:ascii="標楷體" w:eastAsia="標楷體" w:hAnsi="標楷體" w:hint="eastAsia"/>
          <w:b/>
          <w:color w:val="FF0000"/>
          <w:szCs w:val="24"/>
        </w:rPr>
        <w:t>1</w:t>
      </w:r>
      <w:r w:rsidR="00D226D2" w:rsidRPr="009E5904">
        <w:rPr>
          <w:rFonts w:ascii="標楷體" w:eastAsia="標楷體" w:hAnsi="標楷體"/>
          <w:b/>
          <w:color w:val="FF0000"/>
          <w:szCs w:val="24"/>
        </w:rPr>
        <w:t>3</w:t>
      </w:r>
      <w:r w:rsidR="00B016AC" w:rsidRPr="009E5904">
        <w:rPr>
          <w:rFonts w:ascii="標楷體" w:eastAsia="標楷體" w:hAnsi="標楷體" w:hint="eastAsia"/>
          <w:b/>
          <w:color w:val="FF0000"/>
          <w:szCs w:val="24"/>
        </w:rPr>
        <w:t>:00</w:t>
      </w:r>
      <w:r w:rsidR="00B016AC" w:rsidRPr="00101F75">
        <w:rPr>
          <w:rFonts w:ascii="標楷體" w:eastAsia="標楷體" w:hAnsi="標楷體" w:hint="eastAsia"/>
          <w:b/>
          <w:szCs w:val="24"/>
        </w:rPr>
        <w:t>再</w:t>
      </w:r>
      <w:r w:rsidR="00D226D2" w:rsidRPr="00101F75">
        <w:rPr>
          <w:rFonts w:ascii="標楷體" w:eastAsia="標楷體" w:hAnsi="標楷體" w:hint="eastAsia"/>
          <w:b/>
          <w:szCs w:val="24"/>
        </w:rPr>
        <w:t>次</w:t>
      </w:r>
      <w:r w:rsidR="00B016AC" w:rsidRPr="00101F75">
        <w:rPr>
          <w:rFonts w:ascii="標楷體" w:eastAsia="標楷體" w:hAnsi="標楷體" w:hint="eastAsia"/>
          <w:b/>
          <w:szCs w:val="24"/>
        </w:rPr>
        <w:t>確認是否有選手退賽</w:t>
      </w:r>
      <w:r w:rsidR="001F42FF" w:rsidRPr="00101F75">
        <w:rPr>
          <w:rFonts w:ascii="標楷體" w:eastAsia="標楷體" w:hAnsi="標楷體" w:hint="eastAsia"/>
          <w:b/>
          <w:szCs w:val="24"/>
        </w:rPr>
        <w:t>。</w:t>
      </w:r>
    </w:p>
    <w:p w14:paraId="70883193" w14:textId="2E042226" w:rsidR="00B10B86" w:rsidRPr="00101F75" w:rsidRDefault="003F40C8" w:rsidP="00B342D1">
      <w:pPr>
        <w:numPr>
          <w:ilvl w:val="0"/>
          <w:numId w:val="1"/>
        </w:numPr>
        <w:tabs>
          <w:tab w:val="left" w:pos="1134"/>
        </w:tabs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b/>
          <w:bCs/>
          <w:szCs w:val="24"/>
        </w:rPr>
        <w:t>直接</w:t>
      </w:r>
      <w:r w:rsidR="00D226D2" w:rsidRPr="00101F75">
        <w:rPr>
          <w:rFonts w:ascii="標楷體" w:eastAsia="標楷體" w:hAnsi="標楷體" w:hint="eastAsia"/>
          <w:b/>
          <w:bCs/>
          <w:szCs w:val="24"/>
        </w:rPr>
        <w:t>進入會內、會外賽選手</w:t>
      </w:r>
      <w:r w:rsidR="001F42FF" w:rsidRPr="00101F75">
        <w:rPr>
          <w:rFonts w:ascii="標楷體" w:eastAsia="標楷體" w:hAnsi="標楷體" w:hint="eastAsia"/>
          <w:szCs w:val="24"/>
        </w:rPr>
        <w:t>報名後因故無法參賽者，應於</w:t>
      </w:r>
      <w:r w:rsidR="008145B8" w:rsidRPr="00101F75">
        <w:rPr>
          <w:rFonts w:ascii="標楷體" w:eastAsia="標楷體" w:hAnsi="標楷體" w:hint="eastAsia"/>
          <w:szCs w:val="24"/>
        </w:rPr>
        <w:t>會前賽</w:t>
      </w:r>
      <w:r w:rsidR="002A4497" w:rsidRPr="00101F75">
        <w:rPr>
          <w:rFonts w:ascii="標楷體" w:eastAsia="標楷體" w:hAnsi="標楷體" w:hint="eastAsia"/>
          <w:szCs w:val="24"/>
        </w:rPr>
        <w:t>(</w:t>
      </w:r>
      <w:r w:rsidR="008145B8" w:rsidRPr="00101F75">
        <w:rPr>
          <w:rFonts w:ascii="標楷體" w:eastAsia="標楷體" w:hAnsi="標楷體" w:hint="eastAsia"/>
          <w:szCs w:val="24"/>
        </w:rPr>
        <w:t>前三</w:t>
      </w:r>
      <w:r w:rsidR="001F42FF" w:rsidRPr="00101F75">
        <w:rPr>
          <w:rFonts w:ascii="標楷體" w:eastAsia="標楷體" w:hAnsi="標楷體" w:hint="eastAsia"/>
          <w:szCs w:val="24"/>
        </w:rPr>
        <w:t>日</w:t>
      </w:r>
      <w:r w:rsidR="002A4497" w:rsidRPr="00101F75">
        <w:rPr>
          <w:rFonts w:ascii="標楷體" w:eastAsia="標楷體" w:hAnsi="標楷體" w:hint="eastAsia"/>
          <w:szCs w:val="24"/>
        </w:rPr>
        <w:t>)</w:t>
      </w:r>
      <w:r w:rsidR="009E5904" w:rsidRPr="009E5904">
        <w:rPr>
          <w:rFonts w:ascii="標楷體" w:eastAsia="標楷體" w:hint="eastAsia"/>
          <w:color w:val="FF0000"/>
          <w:szCs w:val="24"/>
        </w:rPr>
        <w:t>3</w:t>
      </w:r>
      <w:r w:rsidR="001F42FF" w:rsidRPr="009E5904">
        <w:rPr>
          <w:rFonts w:ascii="標楷體" w:eastAsia="標楷體" w:hAnsi="標楷體" w:hint="eastAsia"/>
          <w:color w:val="FF0000"/>
          <w:szCs w:val="24"/>
        </w:rPr>
        <w:t>月</w:t>
      </w:r>
      <w:r w:rsidR="009E5904" w:rsidRPr="009E5904">
        <w:rPr>
          <w:rFonts w:ascii="標楷體" w:eastAsia="標楷體" w:hint="eastAsia"/>
          <w:color w:val="FF0000"/>
          <w:szCs w:val="24"/>
        </w:rPr>
        <w:t>25</w:t>
      </w:r>
      <w:r w:rsidR="001F42FF" w:rsidRPr="009E5904">
        <w:rPr>
          <w:rFonts w:ascii="標楷體" w:eastAsia="標楷體" w:hAnsi="標楷體" w:hint="eastAsia"/>
          <w:color w:val="FF0000"/>
          <w:szCs w:val="24"/>
        </w:rPr>
        <w:t>日</w:t>
      </w:r>
      <w:r w:rsidR="002A4497" w:rsidRPr="009E5904">
        <w:rPr>
          <w:rFonts w:ascii="標楷體" w:eastAsia="標楷體" w:hAnsi="標楷體" w:hint="eastAsia"/>
          <w:color w:val="FF0000"/>
          <w:szCs w:val="24"/>
        </w:rPr>
        <w:t>(五)</w:t>
      </w:r>
      <w:r w:rsidR="001F42FF" w:rsidRPr="009E5904">
        <w:rPr>
          <w:rFonts w:ascii="標楷體" w:eastAsia="標楷體" w:hAnsi="標楷體" w:hint="eastAsia"/>
          <w:color w:val="FF0000"/>
          <w:szCs w:val="24"/>
        </w:rPr>
        <w:t>中午12</w:t>
      </w:r>
      <w:r w:rsidR="00B016AC" w:rsidRPr="009E5904">
        <w:rPr>
          <w:rFonts w:ascii="標楷體" w:eastAsia="標楷體" w:hAnsi="標楷體" w:hint="eastAsia"/>
          <w:color w:val="FF0000"/>
          <w:szCs w:val="24"/>
        </w:rPr>
        <w:t>：00</w:t>
      </w:r>
      <w:r w:rsidR="001F42FF" w:rsidRPr="00101F75">
        <w:rPr>
          <w:rFonts w:ascii="標楷體" w:eastAsia="標楷體" w:hAnsi="標楷體" w:hint="eastAsia"/>
          <w:szCs w:val="24"/>
        </w:rPr>
        <w:t>前</w:t>
      </w:r>
      <w:r w:rsidR="00B10B86" w:rsidRPr="00101F75">
        <w:rPr>
          <w:rFonts w:ascii="標楷體" w:eastAsia="標楷體" w:hAnsi="標楷體" w:hint="eastAsia"/>
          <w:b/>
          <w:szCs w:val="24"/>
        </w:rPr>
        <w:t>自行上網填寫退賽表單</w:t>
      </w:r>
      <w:r w:rsidR="00B10B86" w:rsidRPr="00101F75">
        <w:rPr>
          <w:rFonts w:ascii="標楷體" w:eastAsia="標楷體" w:hAnsi="標楷體" w:hint="eastAsia"/>
          <w:szCs w:val="24"/>
        </w:rPr>
        <w:t>(</w:t>
      </w:r>
      <w:r w:rsidR="00B10B86" w:rsidRPr="00101F75">
        <w:rPr>
          <w:rFonts w:ascii="標楷體" w:eastAsia="標楷體" w:hAnsi="標楷體"/>
          <w:szCs w:val="24"/>
        </w:rPr>
        <w:t>G</w:t>
      </w:r>
      <w:r w:rsidR="00B10B86" w:rsidRPr="00101F75">
        <w:rPr>
          <w:rFonts w:ascii="標楷體" w:eastAsia="標楷體" w:hAnsi="標楷體" w:hint="eastAsia"/>
          <w:szCs w:val="24"/>
        </w:rPr>
        <w:t>oogle表單)向本會申請退賽</w:t>
      </w:r>
      <w:r w:rsidR="00106FE0" w:rsidRPr="00101F75">
        <w:rPr>
          <w:rFonts w:ascii="標楷體" w:eastAsia="標楷體" w:hAnsi="標楷體" w:hint="eastAsia"/>
          <w:szCs w:val="24"/>
        </w:rPr>
        <w:t>(無須醫生證明)</w:t>
      </w:r>
      <w:r w:rsidR="00D879FF" w:rsidRPr="00101F75">
        <w:rPr>
          <w:rFonts w:ascii="標楷體" w:eastAsia="標楷體" w:hAnsi="標楷體" w:hint="eastAsia"/>
          <w:szCs w:val="24"/>
        </w:rPr>
        <w:t>，超過時間請假者，除因傷退賽者外（須有醫生</w:t>
      </w:r>
      <w:r w:rsidR="00B10B86" w:rsidRPr="00101F75">
        <w:rPr>
          <w:rFonts w:ascii="標楷體" w:eastAsia="標楷體" w:hAnsi="標楷體" w:hint="eastAsia"/>
          <w:szCs w:val="24"/>
        </w:rPr>
        <w:t>證明），其他理由均不接受，並</w:t>
      </w:r>
      <w:r w:rsidR="00B10B86" w:rsidRPr="00101F75">
        <w:rPr>
          <w:rFonts w:ascii="標楷體" w:eastAsia="標楷體" w:hAnsi="標楷體"/>
          <w:szCs w:val="24"/>
        </w:rPr>
        <w:t>須補繳報名費</w:t>
      </w:r>
      <w:r w:rsidR="00B10B86" w:rsidRPr="00101F75">
        <w:rPr>
          <w:rFonts w:ascii="標楷體" w:eastAsia="標楷體" w:hAnsi="標楷體" w:hint="eastAsia"/>
          <w:szCs w:val="24"/>
        </w:rPr>
        <w:t>(兩者皆需，</w:t>
      </w:r>
      <w:r w:rsidR="00B10B86" w:rsidRPr="00101F75">
        <w:rPr>
          <w:rFonts w:ascii="標楷體" w:eastAsia="標楷體" w:hAnsi="標楷體" w:hint="eastAsia"/>
        </w:rPr>
        <w:t>凡有欠繳報名費者將禁賽6個月)</w:t>
      </w:r>
      <w:r w:rsidR="00B10B86" w:rsidRPr="00101F75">
        <w:rPr>
          <w:rFonts w:ascii="標楷體" w:eastAsia="標楷體" w:hAnsi="標楷體" w:hint="eastAsia"/>
          <w:szCs w:val="24"/>
        </w:rPr>
        <w:t>；報名選手如有欠費，未於報名截止前繳清者，不予列入抽籤。</w:t>
      </w:r>
    </w:p>
    <w:p w14:paraId="33E2C1B9" w14:textId="70DD1914" w:rsidR="00EF69AE" w:rsidRPr="00101F75" w:rsidRDefault="00B10B86" w:rsidP="00B81D14">
      <w:pPr>
        <w:spacing w:line="320" w:lineRule="exact"/>
        <w:ind w:left="960"/>
        <w:contextualSpacing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※</w:t>
      </w:r>
      <w:r w:rsidRPr="00101F75">
        <w:rPr>
          <w:rFonts w:ascii="標楷體" w:eastAsia="標楷體" w:hAnsi="標楷體" w:hint="eastAsia"/>
          <w:b/>
          <w:szCs w:val="24"/>
        </w:rPr>
        <w:t>全國網球</w:t>
      </w:r>
      <w:r w:rsidR="00747ECF" w:rsidRPr="00101F75">
        <w:rPr>
          <w:rFonts w:ascii="標楷體" w:eastAsia="標楷體" w:hAnsi="標楷體" w:hint="eastAsia"/>
          <w:b/>
          <w:szCs w:val="24"/>
        </w:rPr>
        <w:t>排名</w:t>
      </w:r>
      <w:r w:rsidRPr="00101F75">
        <w:rPr>
          <w:rFonts w:ascii="標楷體" w:eastAsia="標楷體" w:hAnsi="標楷體" w:hint="eastAsia"/>
          <w:b/>
          <w:szCs w:val="24"/>
        </w:rPr>
        <w:t>錦標賽請假表單連結</w:t>
      </w:r>
      <w:hyperlink r:id="rId10" w:history="1">
        <w:r w:rsidRPr="00101F75">
          <w:rPr>
            <w:rStyle w:val="a4"/>
            <w:rFonts w:ascii="標楷體" w:eastAsia="標楷體" w:hAnsi="標楷體"/>
            <w:color w:val="auto"/>
            <w:szCs w:val="24"/>
          </w:rPr>
          <w:t>https://forms.gle/3Vhp7DHYbsTRjGpH7</w:t>
        </w:r>
      </w:hyperlink>
    </w:p>
    <w:p w14:paraId="1D2EB0A6" w14:textId="77777777" w:rsidR="00915CA9" w:rsidRPr="00101F75" w:rsidRDefault="001F42FF" w:rsidP="00B342D1">
      <w:pPr>
        <w:numPr>
          <w:ilvl w:val="0"/>
          <w:numId w:val="1"/>
        </w:numPr>
        <w:tabs>
          <w:tab w:val="num" w:pos="960"/>
        </w:tabs>
        <w:spacing w:line="320" w:lineRule="exact"/>
        <w:ind w:leftChars="200" w:left="989" w:hangingChars="212" w:hanging="509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特別事項：大會已為本活動投保公共意外責任險</w:t>
      </w:r>
      <w:r w:rsidR="00A75DA1" w:rsidRPr="00101F75">
        <w:rPr>
          <w:rFonts w:ascii="標楷體" w:eastAsia="標楷體" w:hAnsi="標楷體" w:hint="eastAsia"/>
          <w:szCs w:val="24"/>
        </w:rPr>
        <w:t>及運動員保險</w:t>
      </w:r>
      <w:r w:rsidR="007305B7" w:rsidRPr="00101F75">
        <w:rPr>
          <w:rFonts w:ascii="標楷體" w:eastAsia="標楷體" w:hint="eastAsia"/>
        </w:rPr>
        <w:t>含死亡</w:t>
      </w:r>
      <w:r w:rsidR="007305B7" w:rsidRPr="00101F75">
        <w:rPr>
          <w:rFonts w:ascii="標楷體" w:eastAsia="標楷體" w:hAnsi="標楷體" w:hint="eastAsia"/>
        </w:rPr>
        <w:t>、</w:t>
      </w:r>
      <w:r w:rsidR="007305B7" w:rsidRPr="00101F75">
        <w:rPr>
          <w:rFonts w:ascii="標楷體" w:eastAsia="標楷體" w:hint="eastAsia"/>
        </w:rPr>
        <w:t>傷殘及醫療給付</w:t>
      </w:r>
      <w:r w:rsidRPr="00101F75">
        <w:rPr>
          <w:rFonts w:ascii="標楷體" w:eastAsia="標楷體" w:hAnsi="標楷體" w:hint="eastAsia"/>
          <w:szCs w:val="24"/>
        </w:rPr>
        <w:t>，報名選手須確實斟酌個人健康狀況，經醫師確認適合參賽；若賽會期間因個人因素引發意外事故，大會除盡力協助外，不負任何法律責任。</w:t>
      </w:r>
    </w:p>
    <w:p w14:paraId="3C7688FB" w14:textId="1FB5F5C8" w:rsidR="00D226D2" w:rsidRPr="00101F75" w:rsidRDefault="001F42FF" w:rsidP="00B342D1">
      <w:pPr>
        <w:numPr>
          <w:ilvl w:val="0"/>
          <w:numId w:val="1"/>
        </w:numPr>
        <w:tabs>
          <w:tab w:val="num" w:pos="960"/>
        </w:tabs>
        <w:spacing w:line="320" w:lineRule="exact"/>
        <w:ind w:leftChars="200" w:left="989" w:hangingChars="212" w:hanging="509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有關虛報年齡、冒名頂替參賽選手之懲處：本會基於信任選手並養成選手之榮譽感，故比賽時並未強</w:t>
      </w:r>
      <w:r w:rsidR="00EE7BC1" w:rsidRPr="00101F75">
        <w:rPr>
          <w:rFonts w:ascii="標楷體" w:eastAsia="標楷體" w:hAnsi="標楷體" w:hint="eastAsia"/>
          <w:szCs w:val="24"/>
        </w:rPr>
        <w:t>制查驗選手身份及資格；若經查證屬實確定係虛報年齡、冒名頂替者，已</w:t>
      </w:r>
      <w:r w:rsidRPr="00101F75">
        <w:rPr>
          <w:rFonts w:ascii="標楷體" w:eastAsia="標楷體" w:hAnsi="標楷體" w:hint="eastAsia"/>
          <w:szCs w:val="24"/>
        </w:rPr>
        <w:t>賽完之成績取消並處以禁賽一年之處分，其指導教練第一次警告、第二次將取消其教練資格，並禁止參加本會所主辦之各項講習會。</w:t>
      </w:r>
    </w:p>
    <w:p w14:paraId="3E9CF16C" w14:textId="77777777" w:rsidR="001F42FF" w:rsidRPr="00101F75" w:rsidRDefault="001F42FF" w:rsidP="00B342D1">
      <w:pPr>
        <w:pStyle w:val="a6"/>
        <w:numPr>
          <w:ilvl w:val="0"/>
          <w:numId w:val="24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抽籤時間：</w:t>
      </w:r>
    </w:p>
    <w:p w14:paraId="25E68D75" w14:textId="77777777" w:rsidR="00A1608D" w:rsidRPr="00101F75" w:rsidRDefault="00A1608D" w:rsidP="00B342D1">
      <w:pPr>
        <w:pStyle w:val="a6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lastRenderedPageBreak/>
        <w:t>會內賽：會內賽前一日中午12:00，於賽會現場抽籤。</w:t>
      </w:r>
    </w:p>
    <w:p w14:paraId="18CD9773" w14:textId="065FB891" w:rsidR="00A1608D" w:rsidRPr="00101F75" w:rsidRDefault="00A1608D" w:rsidP="00B342D1">
      <w:pPr>
        <w:numPr>
          <w:ilvl w:val="0"/>
          <w:numId w:val="18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男女單打會前賽：</w:t>
      </w:r>
      <w:r w:rsidR="007E0B22" w:rsidRPr="00101F75">
        <w:rPr>
          <w:rFonts w:ascii="標楷體" w:eastAsia="標楷體" w:hAnsi="標楷體" w:hint="eastAsia"/>
          <w:szCs w:val="24"/>
        </w:rPr>
        <w:t>簽到時間截止，立即現場抽籤安排賽程</w:t>
      </w:r>
    </w:p>
    <w:p w14:paraId="2237D75E" w14:textId="1CE88B7C" w:rsidR="00A1608D" w:rsidRPr="00101F75" w:rsidRDefault="00A1608D" w:rsidP="00B342D1">
      <w:pPr>
        <w:pStyle w:val="a6"/>
        <w:numPr>
          <w:ilvl w:val="0"/>
          <w:numId w:val="18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CF6FCB">
        <w:rPr>
          <w:rFonts w:ascii="標楷體" w:eastAsia="標楷體" w:hAnsi="標楷體" w:hint="eastAsia"/>
          <w:color w:val="FF0000"/>
          <w:szCs w:val="24"/>
        </w:rPr>
        <w:t>男子</w:t>
      </w:r>
      <w:r w:rsidR="00CF6FCB" w:rsidRPr="00CF6FCB">
        <w:rPr>
          <w:rFonts w:ascii="標楷體" w:eastAsia="標楷體" w:hint="eastAsia"/>
          <w:color w:val="FF0000"/>
          <w:szCs w:val="24"/>
        </w:rPr>
        <w:t>3</w:t>
      </w:r>
      <w:r w:rsidRPr="00CF6FCB">
        <w:rPr>
          <w:rFonts w:ascii="標楷體" w:eastAsia="標楷體" w:hAnsi="標楷體" w:hint="eastAsia"/>
          <w:color w:val="FF0000"/>
          <w:szCs w:val="24"/>
        </w:rPr>
        <w:t>月</w:t>
      </w:r>
      <w:r w:rsidR="00CF6FCB" w:rsidRPr="00CF6FCB">
        <w:rPr>
          <w:rFonts w:ascii="標楷體" w:eastAsia="標楷體" w:hint="eastAsia"/>
          <w:color w:val="FF0000"/>
          <w:szCs w:val="24"/>
        </w:rPr>
        <w:t>28</w:t>
      </w:r>
      <w:r w:rsidRPr="00CF6FCB">
        <w:rPr>
          <w:rFonts w:ascii="標楷體" w:eastAsia="標楷體" w:hAnsi="標楷體" w:hint="eastAsia"/>
          <w:color w:val="FF0000"/>
          <w:szCs w:val="24"/>
        </w:rPr>
        <w:t>日</w:t>
      </w:r>
      <w:r w:rsidRPr="00101F75">
        <w:rPr>
          <w:rFonts w:ascii="標楷體" w:eastAsia="標楷體" w:hAnsi="標楷體" w:hint="eastAsia"/>
          <w:szCs w:val="24"/>
        </w:rPr>
        <w:t>上午8:30開始簽到，9:00截止；</w:t>
      </w:r>
    </w:p>
    <w:p w14:paraId="534DFAA7" w14:textId="7BAF9606" w:rsidR="00A1608D" w:rsidRPr="00101F75" w:rsidRDefault="00A1608D" w:rsidP="00B342D1">
      <w:pPr>
        <w:pStyle w:val="a6"/>
        <w:numPr>
          <w:ilvl w:val="0"/>
          <w:numId w:val="18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A90C65">
        <w:rPr>
          <w:rFonts w:ascii="標楷體" w:eastAsia="標楷體" w:hAnsi="標楷體" w:hint="eastAsia"/>
          <w:color w:val="FF0000"/>
          <w:szCs w:val="24"/>
        </w:rPr>
        <w:t>女</w:t>
      </w:r>
      <w:r w:rsidRPr="00CF6FCB">
        <w:rPr>
          <w:rFonts w:ascii="標楷體" w:eastAsia="標楷體" w:hAnsi="標楷體" w:hint="eastAsia"/>
          <w:color w:val="FF0000"/>
          <w:szCs w:val="24"/>
        </w:rPr>
        <w:t>子</w:t>
      </w:r>
      <w:r w:rsidR="00CF6FCB" w:rsidRPr="00CF6FCB">
        <w:rPr>
          <w:rFonts w:ascii="標楷體" w:eastAsia="標楷體" w:hAnsi="標楷體" w:hint="eastAsia"/>
          <w:color w:val="FF0000"/>
          <w:szCs w:val="24"/>
        </w:rPr>
        <w:t>3</w:t>
      </w:r>
      <w:r w:rsidRPr="00CF6FCB">
        <w:rPr>
          <w:rFonts w:ascii="標楷體" w:eastAsia="標楷體" w:hAnsi="標楷體" w:hint="eastAsia"/>
          <w:color w:val="FF0000"/>
          <w:szCs w:val="24"/>
        </w:rPr>
        <w:t>月</w:t>
      </w:r>
      <w:r w:rsidR="00CF6FCB" w:rsidRPr="00CF6FCB">
        <w:rPr>
          <w:rFonts w:ascii="標楷體" w:eastAsia="標楷體" w:hint="eastAsia"/>
          <w:color w:val="FF0000"/>
          <w:szCs w:val="24"/>
        </w:rPr>
        <w:t>29</w:t>
      </w:r>
      <w:r w:rsidRPr="00CF6FCB">
        <w:rPr>
          <w:rFonts w:ascii="標楷體" w:eastAsia="標楷體" w:hAnsi="標楷體" w:hint="eastAsia"/>
          <w:color w:val="FF0000"/>
          <w:szCs w:val="24"/>
        </w:rPr>
        <w:t>日</w:t>
      </w:r>
      <w:r w:rsidRPr="005057BA">
        <w:rPr>
          <w:rFonts w:ascii="標楷體" w:eastAsia="標楷體" w:hAnsi="標楷體" w:hint="eastAsia"/>
          <w:szCs w:val="24"/>
        </w:rPr>
        <w:t>上</w:t>
      </w:r>
      <w:r w:rsidRPr="00101F75">
        <w:rPr>
          <w:rFonts w:ascii="標楷體" w:eastAsia="標楷體" w:hAnsi="標楷體" w:hint="eastAsia"/>
          <w:szCs w:val="24"/>
        </w:rPr>
        <w:t>午</w:t>
      </w:r>
      <w:r w:rsidR="007C11E6" w:rsidRPr="00101F75">
        <w:rPr>
          <w:rFonts w:ascii="標楷體" w:eastAsia="標楷體" w:hAnsi="標楷體" w:hint="eastAsia"/>
          <w:szCs w:val="24"/>
        </w:rPr>
        <w:t>0</w:t>
      </w:r>
      <w:r w:rsidR="00623E48" w:rsidRPr="00101F75">
        <w:rPr>
          <w:rFonts w:ascii="標楷體" w:eastAsia="標楷體" w:hAnsi="標楷體" w:hint="eastAsia"/>
          <w:szCs w:val="24"/>
        </w:rPr>
        <w:t>9</w:t>
      </w:r>
      <w:r w:rsidRPr="00101F75">
        <w:rPr>
          <w:rFonts w:ascii="標楷體" w:eastAsia="標楷體" w:hAnsi="標楷體" w:hint="eastAsia"/>
          <w:szCs w:val="24"/>
        </w:rPr>
        <w:t>:</w:t>
      </w:r>
      <w:r w:rsidR="007C11E6" w:rsidRPr="00101F75">
        <w:rPr>
          <w:rFonts w:ascii="標楷體" w:eastAsia="標楷體" w:hAnsi="標楷體"/>
          <w:szCs w:val="24"/>
        </w:rPr>
        <w:t>3</w:t>
      </w:r>
      <w:r w:rsidRPr="00101F75">
        <w:rPr>
          <w:rFonts w:ascii="標楷體" w:eastAsia="標楷體" w:hAnsi="標楷體" w:hint="eastAsia"/>
          <w:szCs w:val="24"/>
        </w:rPr>
        <w:t>0開始簽到，</w:t>
      </w:r>
      <w:r w:rsidR="00623E48" w:rsidRPr="00101F75">
        <w:rPr>
          <w:rFonts w:ascii="標楷體" w:eastAsia="標楷體" w:hAnsi="標楷體" w:hint="eastAsia"/>
          <w:szCs w:val="24"/>
        </w:rPr>
        <w:t>10</w:t>
      </w:r>
      <w:r w:rsidRPr="00101F75">
        <w:rPr>
          <w:rFonts w:ascii="標楷體" w:eastAsia="標楷體" w:hAnsi="標楷體" w:hint="eastAsia"/>
          <w:szCs w:val="24"/>
        </w:rPr>
        <w:t>:</w:t>
      </w:r>
      <w:r w:rsidR="007C11E6" w:rsidRPr="00101F75">
        <w:rPr>
          <w:rFonts w:ascii="標楷體" w:eastAsia="標楷體" w:hAnsi="標楷體"/>
          <w:szCs w:val="24"/>
        </w:rPr>
        <w:t>0</w:t>
      </w:r>
      <w:r w:rsidRPr="00101F75">
        <w:rPr>
          <w:rFonts w:ascii="標楷體" w:eastAsia="標楷體" w:hAnsi="標楷體" w:hint="eastAsia"/>
          <w:szCs w:val="24"/>
        </w:rPr>
        <w:t>0截止。</w:t>
      </w:r>
    </w:p>
    <w:p w14:paraId="7195B9C6" w14:textId="77777777" w:rsidR="00A1608D" w:rsidRPr="00101F75" w:rsidRDefault="00A1608D" w:rsidP="00B342D1">
      <w:pPr>
        <w:pStyle w:val="a6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男女單打會外賽：於會前賽結束後現場抽籤。</w:t>
      </w:r>
    </w:p>
    <w:p w14:paraId="0D77EE44" w14:textId="77777777" w:rsidR="00855806" w:rsidRPr="00101F75" w:rsidRDefault="00A1608D" w:rsidP="00B342D1">
      <w:pPr>
        <w:pStyle w:val="a6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男女雙打截止時間：各在男、女單打會內賽前一天中午12點前於比賽現場簽到</w:t>
      </w:r>
    </w:p>
    <w:p w14:paraId="16090C0A" w14:textId="77777777" w:rsidR="00382AB9" w:rsidRDefault="009147D9" w:rsidP="00B342D1">
      <w:pPr>
        <w:pStyle w:val="a6"/>
        <w:numPr>
          <w:ilvl w:val="0"/>
          <w:numId w:val="24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比賽辦法：</w:t>
      </w:r>
    </w:p>
    <w:p w14:paraId="0AD3CE6B" w14:textId="33A891F1" w:rsidR="00A1608D" w:rsidRPr="00B73767" w:rsidRDefault="004C3BAF" w:rsidP="00382AB9">
      <w:pPr>
        <w:pStyle w:val="a6"/>
        <w:spacing w:line="320" w:lineRule="exact"/>
        <w:ind w:leftChars="0"/>
        <w:contextualSpacing/>
        <w:jc w:val="both"/>
        <w:rPr>
          <w:rFonts w:ascii="標楷體" w:eastAsia="標楷體" w:hAnsi="標楷體"/>
          <w:color w:val="FF0000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※</w:t>
      </w:r>
      <w:r w:rsidRPr="00B76D4B">
        <w:rPr>
          <w:rFonts w:ascii="標楷體" w:eastAsia="標楷體" w:hAnsi="標楷體" w:hint="eastAsia"/>
          <w:b/>
          <w:bCs/>
          <w:szCs w:val="24"/>
        </w:rPr>
        <w:t>各組</w:t>
      </w:r>
      <w:r w:rsidRPr="00101F75">
        <w:rPr>
          <w:rFonts w:ascii="標楷體" w:eastAsia="標楷體" w:hAnsi="標楷體" w:hint="eastAsia"/>
          <w:b/>
          <w:bCs/>
          <w:szCs w:val="24"/>
        </w:rPr>
        <w:t>外卡申請連結</w:t>
      </w:r>
      <w:r w:rsidR="00382AB9">
        <w:rPr>
          <w:rFonts w:ascii="標楷體" w:eastAsia="標楷體" w:hAnsi="標楷體" w:hint="eastAsia"/>
          <w:b/>
          <w:bCs/>
          <w:szCs w:val="24"/>
        </w:rPr>
        <w:t xml:space="preserve"> </w:t>
      </w:r>
      <w:hyperlink r:id="rId11" w:history="1">
        <w:r w:rsidR="00BE309B" w:rsidRPr="00BE309B">
          <w:rPr>
            <w:rStyle w:val="a4"/>
            <w:rFonts w:ascii="標楷體" w:eastAsia="標楷體" w:hAnsi="標楷體"/>
            <w:b/>
            <w:bCs/>
            <w:szCs w:val="24"/>
          </w:rPr>
          <w:t>https://forms.gle/BKNrygsFSTtZVx5v7</w:t>
        </w:r>
      </w:hyperlink>
    </w:p>
    <w:p w14:paraId="7AA28BAD" w14:textId="13182498" w:rsidR="009147D9" w:rsidRPr="00101F75" w:rsidRDefault="009147D9" w:rsidP="00B342D1">
      <w:pPr>
        <w:numPr>
          <w:ilvl w:val="0"/>
          <w:numId w:val="2"/>
        </w:numPr>
        <w:spacing w:line="320" w:lineRule="exact"/>
        <w:ind w:hanging="84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會前賽：</w:t>
      </w:r>
    </w:p>
    <w:p w14:paraId="48D55D83" w14:textId="46FC5F4D" w:rsidR="009147D9" w:rsidRPr="00101F75" w:rsidRDefault="009147D9" w:rsidP="00B342D1">
      <w:pPr>
        <w:numPr>
          <w:ilvl w:val="0"/>
          <w:numId w:val="3"/>
        </w:numPr>
        <w:spacing w:line="320" w:lineRule="exact"/>
        <w:ind w:left="851" w:hanging="142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單打報名人數超過會外賽名額時，舉行會前賽，</w:t>
      </w:r>
      <w:r w:rsidRPr="00101F75">
        <w:rPr>
          <w:rFonts w:ascii="標楷體" w:eastAsia="標楷體" w:hAnsi="標楷體"/>
        </w:rPr>
        <w:t>男子</w:t>
      </w:r>
      <w:r w:rsidR="00E93022" w:rsidRPr="00101F75">
        <w:rPr>
          <w:rFonts w:ascii="標楷體" w:eastAsia="標楷體" w:hAnsi="標楷體" w:hint="eastAsia"/>
        </w:rPr>
        <w:t>32</w:t>
      </w:r>
      <w:r w:rsidR="00E93022" w:rsidRPr="00101F75">
        <w:rPr>
          <w:rFonts w:ascii="標楷體" w:eastAsia="標楷體" w:hAnsi="標楷體"/>
        </w:rPr>
        <w:t>籤</w:t>
      </w:r>
      <w:r w:rsidRPr="00101F75">
        <w:rPr>
          <w:rFonts w:ascii="標楷體" w:eastAsia="標楷體" w:hAnsi="標楷體"/>
        </w:rPr>
        <w:t>、女子</w:t>
      </w:r>
      <w:r w:rsidR="00E93022" w:rsidRPr="00101F75">
        <w:rPr>
          <w:rFonts w:ascii="標楷體" w:eastAsia="標楷體" w:hAnsi="標楷體" w:hint="eastAsia"/>
        </w:rPr>
        <w:t>1</w:t>
      </w:r>
      <w:r w:rsidR="00E93022" w:rsidRPr="00101F75">
        <w:rPr>
          <w:rFonts w:ascii="標楷體" w:eastAsia="標楷體" w:hAnsi="標楷體"/>
        </w:rPr>
        <w:t>6</w:t>
      </w:r>
      <w:r w:rsidRPr="00101F75">
        <w:rPr>
          <w:rFonts w:ascii="標楷體" w:eastAsia="標楷體" w:hAnsi="標楷體"/>
        </w:rPr>
        <w:t>籤</w:t>
      </w:r>
      <w:r w:rsidRPr="00101F75">
        <w:rPr>
          <w:rFonts w:ascii="標楷體" w:eastAsia="標楷體" w:hAnsi="標楷體" w:hint="eastAsia"/>
          <w:szCs w:val="24"/>
        </w:rPr>
        <w:t>。</w:t>
      </w:r>
    </w:p>
    <w:p w14:paraId="08B2AD97" w14:textId="119675B3" w:rsidR="00142EBA" w:rsidRPr="00101F75" w:rsidRDefault="00142EBA" w:rsidP="00A10560">
      <w:pPr>
        <w:numPr>
          <w:ilvl w:val="0"/>
          <w:numId w:val="3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依</w:t>
      </w:r>
      <w:r w:rsidR="001D2EEB" w:rsidRPr="00101F75">
        <w:rPr>
          <w:rFonts w:ascii="標楷體" w:eastAsia="標楷體" w:hAnsi="標楷體" w:hint="eastAsia"/>
          <w:szCs w:val="24"/>
        </w:rPr>
        <w:t>報名</w:t>
      </w:r>
      <w:r w:rsidRPr="00101F75">
        <w:rPr>
          <w:rFonts w:ascii="標楷體" w:eastAsia="標楷體" w:hAnsi="標楷體" w:hint="eastAsia"/>
          <w:szCs w:val="24"/>
        </w:rPr>
        <w:t>未進入會外</w:t>
      </w:r>
      <w:r w:rsidR="00BC2C66" w:rsidRPr="00101F75">
        <w:rPr>
          <w:rFonts w:ascii="標楷體" w:eastAsia="標楷體" w:hAnsi="標楷體" w:hint="eastAsia"/>
          <w:szCs w:val="24"/>
        </w:rPr>
        <w:t>賽</w:t>
      </w:r>
      <w:r w:rsidRPr="00101F75">
        <w:rPr>
          <w:rFonts w:ascii="標楷體" w:eastAsia="標楷體" w:hAnsi="標楷體" w:hint="eastAsia"/>
          <w:szCs w:val="24"/>
        </w:rPr>
        <w:t>選手排名順序</w:t>
      </w:r>
      <w:r w:rsidR="001D2EEB" w:rsidRPr="00101F75">
        <w:rPr>
          <w:rFonts w:ascii="標楷體" w:eastAsia="標楷體" w:hAnsi="標楷體" w:hint="eastAsia"/>
          <w:szCs w:val="24"/>
        </w:rPr>
        <w:t>，</w:t>
      </w:r>
      <w:r w:rsidR="00BC2C66" w:rsidRPr="00101F75">
        <w:rPr>
          <w:rFonts w:ascii="標楷體" w:eastAsia="標楷體" w:hAnsi="標楷體" w:hint="eastAsia"/>
          <w:szCs w:val="24"/>
        </w:rPr>
        <w:t>男子</w:t>
      </w:r>
      <w:r w:rsidRPr="00101F75">
        <w:rPr>
          <w:rFonts w:ascii="標楷體" w:eastAsia="標楷體" w:hAnsi="標楷體" w:hint="eastAsia"/>
          <w:szCs w:val="24"/>
        </w:rPr>
        <w:t>取3</w:t>
      </w:r>
      <w:r w:rsidRPr="00101F75">
        <w:rPr>
          <w:rFonts w:ascii="標楷體" w:eastAsia="標楷體" w:hAnsi="標楷體"/>
          <w:szCs w:val="24"/>
        </w:rPr>
        <w:t>2</w:t>
      </w:r>
      <w:r w:rsidR="00BC2C66" w:rsidRPr="00101F75">
        <w:rPr>
          <w:rFonts w:ascii="標楷體" w:eastAsia="標楷體" w:hAnsi="標楷體" w:hint="eastAsia"/>
          <w:szCs w:val="24"/>
        </w:rPr>
        <w:t>人、女子取1</w:t>
      </w:r>
      <w:r w:rsidR="00BC2C66" w:rsidRPr="00101F75">
        <w:rPr>
          <w:rFonts w:ascii="標楷體" w:eastAsia="標楷體" w:hAnsi="標楷體"/>
          <w:szCs w:val="24"/>
        </w:rPr>
        <w:t>6</w:t>
      </w:r>
      <w:r w:rsidR="00BC2C66" w:rsidRPr="00101F75">
        <w:rPr>
          <w:rFonts w:ascii="標楷體" w:eastAsia="標楷體" w:hAnsi="標楷體" w:hint="eastAsia"/>
          <w:szCs w:val="24"/>
        </w:rPr>
        <w:t>人</w:t>
      </w:r>
      <w:r w:rsidR="00C96B8B" w:rsidRPr="00101F75">
        <w:rPr>
          <w:rFonts w:ascii="標楷體" w:eastAsia="標楷體" w:hAnsi="標楷體" w:hint="eastAsia"/>
          <w:szCs w:val="24"/>
        </w:rPr>
        <w:t>(均含外卡)</w:t>
      </w:r>
      <w:r w:rsidRPr="00101F75">
        <w:rPr>
          <w:rFonts w:ascii="標楷體" w:eastAsia="標楷體" w:hAnsi="標楷體" w:hint="eastAsia"/>
          <w:szCs w:val="24"/>
        </w:rPr>
        <w:t>。</w:t>
      </w:r>
    </w:p>
    <w:p w14:paraId="20309DC0" w14:textId="77777777" w:rsidR="00142EBA" w:rsidRPr="00101F75" w:rsidRDefault="00142EBA" w:rsidP="00062181">
      <w:pPr>
        <w:numPr>
          <w:ilvl w:val="0"/>
          <w:numId w:val="3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男子分為八區、女子分為四區，每區置種子球員2名，各區第一名進入會外賽。    種子球員依排名次序決定之。</w:t>
      </w:r>
    </w:p>
    <w:p w14:paraId="3C71598F" w14:textId="54DF93A9" w:rsidR="009147D9" w:rsidRPr="00101F75" w:rsidRDefault="009147D9" w:rsidP="00062181">
      <w:pPr>
        <w:numPr>
          <w:ilvl w:val="0"/>
          <w:numId w:val="3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雙打比賽不舉行會前賽。</w:t>
      </w:r>
    </w:p>
    <w:p w14:paraId="17EB2269" w14:textId="0420A30C" w:rsidR="009147D9" w:rsidRPr="00101F75" w:rsidRDefault="00F2796F" w:rsidP="00B81D14">
      <w:pPr>
        <w:spacing w:line="320" w:lineRule="exact"/>
        <w:ind w:left="510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</w:rPr>
        <w:t xml:space="preserve"> ※ </w:t>
      </w:r>
      <w:r w:rsidRPr="00101F75">
        <w:rPr>
          <w:rFonts w:eastAsia="標楷體"/>
        </w:rPr>
        <w:t>本會賦予</w:t>
      </w:r>
      <w:r w:rsidRPr="00101F75">
        <w:rPr>
          <w:rFonts w:eastAsia="標楷體" w:hint="eastAsia"/>
        </w:rPr>
        <w:t>，</w:t>
      </w:r>
      <w:r w:rsidRPr="00101F75">
        <w:rPr>
          <w:rFonts w:ascii="標楷體" w:eastAsia="標楷體" w:hAnsi="標楷體" w:hint="eastAsia"/>
          <w:szCs w:val="24"/>
        </w:rPr>
        <w:t>會前賽</w:t>
      </w:r>
      <w:r w:rsidRPr="00101F75">
        <w:rPr>
          <w:rFonts w:eastAsia="標楷體"/>
        </w:rPr>
        <w:t>男子單打</w:t>
      </w:r>
      <w:r w:rsidRPr="00101F75">
        <w:rPr>
          <w:rFonts w:eastAsia="標楷體"/>
        </w:rPr>
        <w:t>2</w:t>
      </w:r>
      <w:r w:rsidRPr="00101F75">
        <w:rPr>
          <w:rFonts w:eastAsia="標楷體"/>
        </w:rPr>
        <w:t>張外卡</w:t>
      </w:r>
      <w:r w:rsidRPr="00101F75">
        <w:rPr>
          <w:rFonts w:eastAsia="標楷體" w:hint="eastAsia"/>
        </w:rPr>
        <w:t>，</w:t>
      </w:r>
      <w:r w:rsidRPr="00101F75">
        <w:rPr>
          <w:rFonts w:eastAsia="標楷體"/>
        </w:rPr>
        <w:t>女子單打</w:t>
      </w:r>
      <w:r w:rsidRPr="00101F75">
        <w:rPr>
          <w:rFonts w:eastAsia="標楷體" w:hint="eastAsia"/>
        </w:rPr>
        <w:t>2</w:t>
      </w:r>
      <w:r w:rsidRPr="00101F75">
        <w:rPr>
          <w:rFonts w:eastAsia="標楷體"/>
        </w:rPr>
        <w:t>張外卡</w:t>
      </w:r>
      <w:r w:rsidRPr="00101F75">
        <w:rPr>
          <w:rFonts w:eastAsia="標楷體" w:hint="eastAsia"/>
        </w:rPr>
        <w:t>。</w:t>
      </w:r>
    </w:p>
    <w:p w14:paraId="3293DAEE" w14:textId="2FD03F3B" w:rsidR="009147D9" w:rsidRPr="00101F75" w:rsidRDefault="00F2796F" w:rsidP="00B81D14">
      <w:pPr>
        <w:spacing w:line="320" w:lineRule="exact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101F75">
        <w:rPr>
          <w:rFonts w:ascii="標楷體" w:eastAsia="標楷體" w:hAnsi="標楷體" w:hint="eastAsia"/>
        </w:rPr>
        <w:t xml:space="preserve">     ※ </w:t>
      </w:r>
      <w:r w:rsidR="009147D9" w:rsidRPr="00101F75">
        <w:rPr>
          <w:rFonts w:ascii="標楷體" w:eastAsia="標楷體" w:hAnsi="標楷體" w:cs="新細明體"/>
          <w:kern w:val="0"/>
          <w:szCs w:val="24"/>
        </w:rPr>
        <w:t>報名未被接受之選手，可在</w:t>
      </w:r>
      <w:r w:rsidR="007E0B22" w:rsidRPr="00101F75">
        <w:rPr>
          <w:rFonts w:ascii="標楷體" w:eastAsia="標楷體" w:hAnsi="標楷體" w:cs="新細明體" w:hint="eastAsia"/>
          <w:kern w:val="0"/>
          <w:szCs w:val="24"/>
        </w:rPr>
        <w:t>該組</w:t>
      </w:r>
      <w:r w:rsidR="009147D9" w:rsidRPr="00101F75">
        <w:rPr>
          <w:rFonts w:ascii="標楷體" w:eastAsia="標楷體" w:hAnsi="標楷體" w:cs="新細明體"/>
          <w:kern w:val="0"/>
          <w:szCs w:val="24"/>
        </w:rPr>
        <w:t>比賽前</w:t>
      </w:r>
      <w:r w:rsidR="009147D9" w:rsidRPr="00101F75">
        <w:rPr>
          <w:rFonts w:ascii="標楷體" w:eastAsia="標楷體" w:hAnsi="標楷體" w:cs="新細明體" w:hint="eastAsia"/>
          <w:kern w:val="0"/>
          <w:szCs w:val="24"/>
        </w:rPr>
        <w:t>30</w:t>
      </w:r>
      <w:r w:rsidR="009147D9" w:rsidRPr="00101F75">
        <w:rPr>
          <w:rFonts w:ascii="標楷體" w:eastAsia="標楷體" w:hAnsi="標楷體" w:cs="新細明體"/>
          <w:kern w:val="0"/>
          <w:szCs w:val="24"/>
        </w:rPr>
        <w:t>分鐘向裁判長登記候補。</w:t>
      </w:r>
    </w:p>
    <w:p w14:paraId="6D42AC8F" w14:textId="184FCFB1" w:rsidR="009147D9" w:rsidRPr="00101F75" w:rsidRDefault="009147D9" w:rsidP="00B342D1">
      <w:pPr>
        <w:numPr>
          <w:ilvl w:val="0"/>
          <w:numId w:val="2"/>
        </w:numPr>
        <w:spacing w:line="320" w:lineRule="exact"/>
        <w:ind w:hanging="84"/>
        <w:contextualSpacing/>
        <w:jc w:val="both"/>
        <w:rPr>
          <w:rFonts w:ascii="標楷體" w:eastAsia="標楷體" w:hAnsi="標楷體"/>
          <w:b/>
          <w:szCs w:val="24"/>
        </w:rPr>
      </w:pPr>
      <w:r w:rsidRPr="00101F75">
        <w:rPr>
          <w:rFonts w:ascii="標楷體" w:eastAsia="標楷體" w:hAnsi="標楷體" w:hint="eastAsia"/>
          <w:szCs w:val="24"/>
        </w:rPr>
        <w:t>會外賽：</w:t>
      </w:r>
    </w:p>
    <w:p w14:paraId="31E2CA75" w14:textId="77777777" w:rsidR="009147D9" w:rsidRPr="00101F75" w:rsidRDefault="009147D9" w:rsidP="00B342D1">
      <w:pPr>
        <w:numPr>
          <w:ilvl w:val="0"/>
          <w:numId w:val="5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單打賽：</w:t>
      </w:r>
    </w:p>
    <w:p w14:paraId="479D38BF" w14:textId="2EFEB01A" w:rsidR="009147D9" w:rsidRPr="00101F75" w:rsidRDefault="007744F3" w:rsidP="00B342D1">
      <w:pPr>
        <w:numPr>
          <w:ilvl w:val="0"/>
          <w:numId w:val="6"/>
        </w:numPr>
        <w:spacing w:line="320" w:lineRule="exact"/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男</w:t>
      </w:r>
      <w:r w:rsidR="009147D9" w:rsidRPr="00101F75">
        <w:rPr>
          <w:rFonts w:ascii="標楷體" w:eastAsia="標楷體" w:hAnsi="標楷體" w:hint="eastAsia"/>
          <w:szCs w:val="24"/>
        </w:rPr>
        <w:t>子32籤，女子16籤</w:t>
      </w:r>
      <w:r w:rsidR="000F5E0D" w:rsidRPr="00101F75">
        <w:rPr>
          <w:rFonts w:ascii="標楷體" w:eastAsia="標楷體" w:hAnsi="標楷體" w:hint="eastAsia"/>
          <w:szCs w:val="24"/>
        </w:rPr>
        <w:t>。</w:t>
      </w:r>
    </w:p>
    <w:p w14:paraId="04419E6B" w14:textId="7EE5E9FC" w:rsidR="00F2796F" w:rsidRPr="00101F75" w:rsidRDefault="00BC2C66" w:rsidP="00B342D1">
      <w:pPr>
        <w:numPr>
          <w:ilvl w:val="0"/>
          <w:numId w:val="6"/>
        </w:numPr>
        <w:spacing w:line="320" w:lineRule="exact"/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依</w:t>
      </w:r>
      <w:r w:rsidR="001D2EEB" w:rsidRPr="00101F75">
        <w:rPr>
          <w:rFonts w:ascii="標楷體" w:eastAsia="標楷體" w:hAnsi="標楷體" w:hint="eastAsia"/>
          <w:szCs w:val="24"/>
        </w:rPr>
        <w:t>報名</w:t>
      </w:r>
      <w:r w:rsidRPr="00101F75">
        <w:rPr>
          <w:rFonts w:ascii="標楷體" w:eastAsia="標楷體" w:hAnsi="標楷體" w:hint="eastAsia"/>
          <w:szCs w:val="24"/>
        </w:rPr>
        <w:t>未進入會內賽選手排名順序</w:t>
      </w:r>
      <w:r w:rsidR="001D2EEB" w:rsidRPr="00101F75">
        <w:rPr>
          <w:rFonts w:ascii="標楷體" w:eastAsia="標楷體" w:hAnsi="標楷體" w:hint="eastAsia"/>
          <w:szCs w:val="24"/>
        </w:rPr>
        <w:t>，</w:t>
      </w:r>
      <w:r w:rsidRPr="00101F75">
        <w:rPr>
          <w:rFonts w:ascii="標楷體" w:eastAsia="標楷體" w:hAnsi="標楷體" w:hint="eastAsia"/>
          <w:szCs w:val="24"/>
        </w:rPr>
        <w:t>男子取</w:t>
      </w:r>
      <w:r w:rsidRPr="00101F75">
        <w:rPr>
          <w:rFonts w:ascii="標楷體" w:eastAsia="標楷體" w:hAnsi="標楷體"/>
          <w:szCs w:val="24"/>
        </w:rPr>
        <w:t>24</w:t>
      </w:r>
      <w:r w:rsidRPr="00101F75">
        <w:rPr>
          <w:rFonts w:ascii="標楷體" w:eastAsia="標楷體" w:hAnsi="標楷體" w:hint="eastAsia"/>
          <w:szCs w:val="24"/>
        </w:rPr>
        <w:t>人、女子取1</w:t>
      </w:r>
      <w:r w:rsidRPr="00101F75">
        <w:rPr>
          <w:rFonts w:ascii="標楷體" w:eastAsia="標楷體" w:hAnsi="標楷體"/>
          <w:szCs w:val="24"/>
        </w:rPr>
        <w:t>2</w:t>
      </w:r>
      <w:r w:rsidRPr="00101F75">
        <w:rPr>
          <w:rFonts w:ascii="標楷體" w:eastAsia="標楷體" w:hAnsi="標楷體" w:hint="eastAsia"/>
          <w:szCs w:val="24"/>
        </w:rPr>
        <w:t>人</w:t>
      </w:r>
      <w:r w:rsidR="009B32BD" w:rsidRPr="00101F75">
        <w:rPr>
          <w:rFonts w:ascii="標楷體" w:eastAsia="標楷體" w:hAnsi="標楷體" w:hint="eastAsia"/>
          <w:szCs w:val="24"/>
        </w:rPr>
        <w:t>(均含外卡)</w:t>
      </w:r>
      <w:r w:rsidR="009147D9" w:rsidRPr="00101F75">
        <w:rPr>
          <w:rFonts w:ascii="標楷體" w:eastAsia="標楷體" w:hAnsi="標楷體" w:hint="eastAsia"/>
          <w:spacing w:val="-4"/>
          <w:szCs w:val="24"/>
        </w:rPr>
        <w:t>進入會外賽</w:t>
      </w:r>
      <w:r w:rsidR="009147D9" w:rsidRPr="00101F75">
        <w:rPr>
          <w:rFonts w:ascii="標楷體" w:eastAsia="標楷體" w:hAnsi="標楷體" w:hint="eastAsia"/>
          <w:szCs w:val="24"/>
        </w:rPr>
        <w:t>。</w:t>
      </w:r>
    </w:p>
    <w:p w14:paraId="5FE7A81E" w14:textId="31DED219" w:rsidR="00F2796F" w:rsidRPr="00101F75" w:rsidRDefault="009147D9" w:rsidP="00B342D1">
      <w:pPr>
        <w:numPr>
          <w:ilvl w:val="0"/>
          <w:numId w:val="6"/>
        </w:numPr>
        <w:spacing w:line="320" w:lineRule="exact"/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男子</w:t>
      </w:r>
      <w:r w:rsidR="003A20FA" w:rsidRPr="00101F75">
        <w:rPr>
          <w:rFonts w:ascii="標楷體" w:eastAsia="標楷體" w:hAnsi="標楷體" w:hint="eastAsia"/>
          <w:szCs w:val="24"/>
          <w:u w:val="single"/>
        </w:rPr>
        <w:t>籤表</w:t>
      </w:r>
      <w:r w:rsidRPr="00101F75">
        <w:rPr>
          <w:rFonts w:ascii="標楷體" w:eastAsia="標楷體" w:hAnsi="標楷體" w:hint="eastAsia"/>
          <w:szCs w:val="24"/>
        </w:rPr>
        <w:t>分為八區，女子</w:t>
      </w:r>
      <w:r w:rsidR="003A20FA" w:rsidRPr="00101F75">
        <w:rPr>
          <w:rFonts w:ascii="標楷體" w:eastAsia="標楷體" w:hAnsi="標楷體" w:hint="eastAsia"/>
          <w:szCs w:val="24"/>
          <w:u w:val="single"/>
        </w:rPr>
        <w:t>籤表</w:t>
      </w:r>
      <w:r w:rsidRPr="00101F75">
        <w:rPr>
          <w:rFonts w:ascii="標楷體" w:eastAsia="標楷體" w:hAnsi="標楷體" w:hint="eastAsia"/>
          <w:szCs w:val="24"/>
        </w:rPr>
        <w:t>分為四區，每區置種子2人，種子球員依排名次序編配，各區取一名進入會內賽。</w:t>
      </w:r>
    </w:p>
    <w:p w14:paraId="1CECD1B0" w14:textId="42482139" w:rsidR="009147D9" w:rsidRPr="00101F75" w:rsidRDefault="00F2796F" w:rsidP="00B81D14">
      <w:pPr>
        <w:spacing w:line="320" w:lineRule="exact"/>
        <w:contextualSpacing/>
        <w:jc w:val="both"/>
        <w:rPr>
          <w:rFonts w:eastAsia="標楷體"/>
        </w:rPr>
      </w:pPr>
      <w:r w:rsidRPr="00101F75">
        <w:rPr>
          <w:rFonts w:ascii="標楷體" w:eastAsia="標楷體" w:hAnsi="標楷體" w:hint="eastAsia"/>
          <w:szCs w:val="24"/>
        </w:rPr>
        <w:t xml:space="preserve">      </w:t>
      </w:r>
      <w:r w:rsidRPr="00101F75">
        <w:rPr>
          <w:rFonts w:ascii="標楷體" w:eastAsia="標楷體" w:hAnsi="標楷體" w:hint="eastAsia"/>
        </w:rPr>
        <w:t>※</w:t>
      </w:r>
      <w:r w:rsidRPr="00101F75">
        <w:rPr>
          <w:rFonts w:eastAsia="標楷體"/>
        </w:rPr>
        <w:t>本會賦予</w:t>
      </w:r>
      <w:r w:rsidRPr="00101F75">
        <w:rPr>
          <w:rFonts w:eastAsia="標楷體" w:hint="eastAsia"/>
        </w:rPr>
        <w:t>，</w:t>
      </w:r>
      <w:r w:rsidRPr="00101F75">
        <w:rPr>
          <w:rFonts w:ascii="標楷體" w:eastAsia="標楷體" w:hAnsi="標楷體" w:hint="eastAsia"/>
          <w:szCs w:val="24"/>
        </w:rPr>
        <w:t>會外賽</w:t>
      </w:r>
      <w:r w:rsidRPr="00101F75">
        <w:rPr>
          <w:rFonts w:eastAsia="標楷體"/>
        </w:rPr>
        <w:t>男子單打</w:t>
      </w:r>
      <w:r w:rsidRPr="00101F75">
        <w:rPr>
          <w:rFonts w:eastAsia="標楷體" w:hint="eastAsia"/>
        </w:rPr>
        <w:t>4</w:t>
      </w:r>
      <w:r w:rsidRPr="00101F75">
        <w:rPr>
          <w:rFonts w:eastAsia="標楷體"/>
        </w:rPr>
        <w:t>張外卡</w:t>
      </w:r>
      <w:r w:rsidRPr="00101F75">
        <w:rPr>
          <w:rFonts w:eastAsia="標楷體" w:hint="eastAsia"/>
        </w:rPr>
        <w:t>，</w:t>
      </w:r>
      <w:r w:rsidRPr="00101F75">
        <w:rPr>
          <w:rFonts w:eastAsia="標楷體"/>
        </w:rPr>
        <w:t>女子單打</w:t>
      </w:r>
      <w:r w:rsidRPr="00101F75">
        <w:rPr>
          <w:rFonts w:eastAsia="標楷體" w:hint="eastAsia"/>
        </w:rPr>
        <w:t>2</w:t>
      </w:r>
      <w:r w:rsidRPr="00101F75">
        <w:rPr>
          <w:rFonts w:eastAsia="標楷體"/>
        </w:rPr>
        <w:t>張外卡</w:t>
      </w:r>
      <w:r w:rsidRPr="00101F75">
        <w:rPr>
          <w:rFonts w:eastAsia="標楷體" w:hint="eastAsia"/>
        </w:rPr>
        <w:t>。</w:t>
      </w:r>
    </w:p>
    <w:p w14:paraId="4EF4CDFD" w14:textId="70A45827" w:rsidR="00316298" w:rsidRPr="00101F75" w:rsidRDefault="00316298" w:rsidP="00B81D14">
      <w:p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eastAsia="標楷體" w:hint="eastAsia"/>
        </w:rPr>
        <w:t xml:space="preserve">      2. </w:t>
      </w:r>
      <w:r w:rsidRPr="00101F75">
        <w:rPr>
          <w:rFonts w:ascii="標楷體" w:eastAsia="標楷體" w:hAnsi="標楷體" w:hint="eastAsia"/>
          <w:szCs w:val="24"/>
        </w:rPr>
        <w:t>雙打賽：</w:t>
      </w:r>
    </w:p>
    <w:p w14:paraId="7AE5CDC6" w14:textId="4C2ED655" w:rsidR="00316298" w:rsidRPr="00101F75" w:rsidRDefault="00316298" w:rsidP="00B342D1">
      <w:pPr>
        <w:pStyle w:val="a6"/>
        <w:numPr>
          <w:ilvl w:val="0"/>
          <w:numId w:val="25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  <w:u w:val="single"/>
        </w:rPr>
      </w:pPr>
      <w:r w:rsidRPr="00101F75">
        <w:rPr>
          <w:rFonts w:ascii="標楷體" w:eastAsia="標楷體" w:hAnsi="標楷體" w:hint="eastAsia"/>
          <w:szCs w:val="24"/>
          <w:u w:val="single"/>
        </w:rPr>
        <w:t>男子16籤，女子8籤。</w:t>
      </w:r>
    </w:p>
    <w:p w14:paraId="6A1F0EF2" w14:textId="48E1352E" w:rsidR="00316298" w:rsidRPr="00101F75" w:rsidRDefault="00316298" w:rsidP="00B342D1">
      <w:pPr>
        <w:numPr>
          <w:ilvl w:val="0"/>
          <w:numId w:val="25"/>
        </w:numPr>
        <w:spacing w:line="320" w:lineRule="exact"/>
        <w:contextualSpacing/>
        <w:jc w:val="both"/>
        <w:rPr>
          <w:rFonts w:ascii="標楷體" w:eastAsia="標楷體" w:hAnsi="標楷體"/>
          <w:szCs w:val="24"/>
          <w:u w:val="single"/>
        </w:rPr>
      </w:pPr>
      <w:r w:rsidRPr="00101F75">
        <w:rPr>
          <w:rFonts w:ascii="標楷體" w:eastAsia="標楷體" w:hAnsi="標楷體" w:hint="eastAsia"/>
          <w:szCs w:val="24"/>
          <w:u w:val="single"/>
        </w:rPr>
        <w:t>男子</w:t>
      </w:r>
      <w:r w:rsidR="003A20FA" w:rsidRPr="00101F75">
        <w:rPr>
          <w:rFonts w:ascii="標楷體" w:eastAsia="標楷體" w:hAnsi="標楷體" w:hint="eastAsia"/>
          <w:szCs w:val="24"/>
          <w:u w:val="single"/>
        </w:rPr>
        <w:t>籤表</w:t>
      </w:r>
      <w:r w:rsidRPr="00101F75">
        <w:rPr>
          <w:rFonts w:ascii="標楷體" w:eastAsia="標楷體" w:hAnsi="標楷體" w:hint="eastAsia"/>
          <w:szCs w:val="24"/>
          <w:u w:val="single"/>
        </w:rPr>
        <w:t>分為四區，女子</w:t>
      </w:r>
      <w:r w:rsidR="003A20FA" w:rsidRPr="00101F75">
        <w:rPr>
          <w:rFonts w:ascii="標楷體" w:eastAsia="標楷體" w:hAnsi="標楷體" w:hint="eastAsia"/>
          <w:szCs w:val="24"/>
          <w:u w:val="single"/>
        </w:rPr>
        <w:t>籤表</w:t>
      </w:r>
      <w:r w:rsidRPr="00101F75">
        <w:rPr>
          <w:rFonts w:ascii="標楷體" w:eastAsia="標楷體" w:hAnsi="標楷體" w:hint="eastAsia"/>
          <w:szCs w:val="24"/>
          <w:u w:val="single"/>
        </w:rPr>
        <w:t>分為二區，每區置種子2</w:t>
      </w:r>
      <w:r w:rsidR="003A20FA" w:rsidRPr="00101F75">
        <w:rPr>
          <w:rFonts w:ascii="標楷體" w:eastAsia="標楷體" w:hAnsi="標楷體" w:hint="eastAsia"/>
          <w:szCs w:val="24"/>
          <w:u w:val="single"/>
        </w:rPr>
        <w:t>組</w:t>
      </w:r>
      <w:r w:rsidRPr="00101F75">
        <w:rPr>
          <w:rFonts w:ascii="標楷體" w:eastAsia="標楷體" w:hAnsi="標楷體" w:hint="eastAsia"/>
          <w:szCs w:val="24"/>
          <w:u w:val="single"/>
        </w:rPr>
        <w:t>，種子球員依排名次序編配，各區取一</w:t>
      </w:r>
      <w:r w:rsidR="003A20FA" w:rsidRPr="00101F75">
        <w:rPr>
          <w:rFonts w:ascii="標楷體" w:eastAsia="標楷體" w:hAnsi="標楷體" w:hint="eastAsia"/>
          <w:szCs w:val="24"/>
          <w:u w:val="single"/>
        </w:rPr>
        <w:t>組</w:t>
      </w:r>
      <w:r w:rsidRPr="00101F75">
        <w:rPr>
          <w:rFonts w:ascii="標楷體" w:eastAsia="標楷體" w:hAnsi="標楷體" w:hint="eastAsia"/>
          <w:szCs w:val="24"/>
          <w:u w:val="single"/>
        </w:rPr>
        <w:t>進入會內賽。</w:t>
      </w:r>
    </w:p>
    <w:p w14:paraId="5948483C" w14:textId="77777777" w:rsidR="009147D9" w:rsidRPr="00101F75" w:rsidRDefault="009147D9" w:rsidP="00B342D1">
      <w:pPr>
        <w:numPr>
          <w:ilvl w:val="0"/>
          <w:numId w:val="2"/>
        </w:numPr>
        <w:spacing w:line="320" w:lineRule="exact"/>
        <w:ind w:hanging="84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會內賽：</w:t>
      </w:r>
    </w:p>
    <w:p w14:paraId="450802C8" w14:textId="77777777" w:rsidR="009147D9" w:rsidRPr="00101F75" w:rsidRDefault="009147D9" w:rsidP="00B342D1">
      <w:pPr>
        <w:numPr>
          <w:ilvl w:val="0"/>
          <w:numId w:val="7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單打賽：</w:t>
      </w:r>
    </w:p>
    <w:p w14:paraId="7201FA42" w14:textId="08948448" w:rsidR="009147D9" w:rsidRPr="00101F75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男子32籤，女子16籤</w:t>
      </w:r>
      <w:r w:rsidR="000F5E0D" w:rsidRPr="00101F75">
        <w:rPr>
          <w:rFonts w:ascii="標楷體" w:eastAsia="標楷體" w:hAnsi="標楷體" w:hint="eastAsia"/>
          <w:szCs w:val="24"/>
        </w:rPr>
        <w:t>。</w:t>
      </w:r>
    </w:p>
    <w:p w14:paraId="50EABA4D" w14:textId="26A8FFBE" w:rsidR="009147D9" w:rsidRPr="00101F75" w:rsidRDefault="0006017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依接受報名順序男子排名前21至24、女子排名前11至12，進會內賽。</w:t>
      </w:r>
    </w:p>
    <w:p w14:paraId="57F9ED6B" w14:textId="386A964D" w:rsidR="009147D9" w:rsidRPr="00101F75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由會外賽取男子8</w:t>
      </w:r>
      <w:r w:rsidR="001D2EEB" w:rsidRPr="00101F75">
        <w:rPr>
          <w:rFonts w:ascii="標楷體" w:eastAsia="標楷體" w:hAnsi="標楷體" w:hint="eastAsia"/>
          <w:szCs w:val="24"/>
        </w:rPr>
        <w:t>人</w:t>
      </w:r>
      <w:r w:rsidRPr="00101F75">
        <w:rPr>
          <w:rFonts w:ascii="標楷體" w:eastAsia="標楷體" w:hAnsi="標楷體" w:hint="eastAsia"/>
          <w:szCs w:val="24"/>
        </w:rPr>
        <w:t>、女子4</w:t>
      </w:r>
      <w:r w:rsidR="001D2EEB" w:rsidRPr="00101F75">
        <w:rPr>
          <w:rFonts w:ascii="標楷體" w:eastAsia="標楷體" w:hAnsi="標楷體" w:hint="eastAsia"/>
          <w:szCs w:val="24"/>
        </w:rPr>
        <w:t>人</w:t>
      </w:r>
      <w:r w:rsidRPr="00101F75">
        <w:rPr>
          <w:rFonts w:ascii="標楷體" w:eastAsia="標楷體" w:hAnsi="標楷體" w:hint="eastAsia"/>
          <w:szCs w:val="24"/>
        </w:rPr>
        <w:t>進入會內賽。</w:t>
      </w:r>
    </w:p>
    <w:p w14:paraId="5ACB654C" w14:textId="2F459F5B" w:rsidR="00C57317" w:rsidRPr="00101F75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種子球員依最新排名錄取。</w:t>
      </w:r>
    </w:p>
    <w:p w14:paraId="235E2AFA" w14:textId="409B99EA" w:rsidR="002B5231" w:rsidRPr="00101F75" w:rsidRDefault="002B5231" w:rsidP="00B81D14">
      <w:pPr>
        <w:spacing w:line="320" w:lineRule="exact"/>
        <w:ind w:left="851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</w:rPr>
        <w:t>※</w:t>
      </w:r>
      <w:r w:rsidRPr="00101F75">
        <w:rPr>
          <w:rFonts w:eastAsia="標楷體"/>
        </w:rPr>
        <w:t>本會賦予</w:t>
      </w:r>
      <w:r w:rsidRPr="00101F75">
        <w:rPr>
          <w:rFonts w:eastAsia="標楷體" w:hint="eastAsia"/>
        </w:rPr>
        <w:t>，</w:t>
      </w:r>
      <w:r w:rsidRPr="00101F75">
        <w:rPr>
          <w:rFonts w:ascii="標楷體" w:eastAsia="標楷體" w:hAnsi="標楷體" w:hint="eastAsia"/>
          <w:szCs w:val="24"/>
        </w:rPr>
        <w:t>會內賽</w:t>
      </w:r>
      <w:r w:rsidRPr="00101F75">
        <w:rPr>
          <w:rFonts w:eastAsia="標楷體"/>
        </w:rPr>
        <w:t>男子單打</w:t>
      </w:r>
      <w:r w:rsidRPr="00101F75">
        <w:rPr>
          <w:rFonts w:eastAsia="標楷體" w:hint="eastAsia"/>
        </w:rPr>
        <w:t>4</w:t>
      </w:r>
      <w:r w:rsidRPr="00101F75">
        <w:rPr>
          <w:rFonts w:eastAsia="標楷體"/>
        </w:rPr>
        <w:t>張外卡</w:t>
      </w:r>
      <w:r w:rsidRPr="00101F75">
        <w:rPr>
          <w:rFonts w:eastAsia="標楷體" w:hint="eastAsia"/>
        </w:rPr>
        <w:t>，</w:t>
      </w:r>
      <w:r w:rsidRPr="00101F75">
        <w:rPr>
          <w:rFonts w:eastAsia="標楷體"/>
        </w:rPr>
        <w:t>女子單打</w:t>
      </w:r>
      <w:r w:rsidRPr="00101F75">
        <w:rPr>
          <w:rFonts w:eastAsia="標楷體" w:hint="eastAsia"/>
        </w:rPr>
        <w:t>2</w:t>
      </w:r>
      <w:r w:rsidRPr="00101F75">
        <w:rPr>
          <w:rFonts w:eastAsia="標楷體"/>
        </w:rPr>
        <w:t>張外卡</w:t>
      </w:r>
      <w:r w:rsidRPr="00101F75">
        <w:rPr>
          <w:rFonts w:eastAsia="標楷體" w:hint="eastAsia"/>
        </w:rPr>
        <w:t>。</w:t>
      </w:r>
    </w:p>
    <w:p w14:paraId="2AF2C96F" w14:textId="77777777" w:rsidR="009147D9" w:rsidRPr="00101F75" w:rsidRDefault="009147D9" w:rsidP="00B342D1">
      <w:pPr>
        <w:numPr>
          <w:ilvl w:val="0"/>
          <w:numId w:val="7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雙打賽：</w:t>
      </w:r>
    </w:p>
    <w:p w14:paraId="3F2671F4" w14:textId="77777777" w:rsidR="009147D9" w:rsidRPr="00101F75" w:rsidRDefault="009147D9" w:rsidP="00B342D1">
      <w:pPr>
        <w:numPr>
          <w:ilvl w:val="0"/>
          <w:numId w:val="4"/>
        </w:numPr>
        <w:spacing w:line="320" w:lineRule="exact"/>
        <w:ind w:left="993" w:hanging="284"/>
        <w:contextualSpacing/>
        <w:jc w:val="both"/>
        <w:rPr>
          <w:rFonts w:eastAsia="標楷體"/>
        </w:rPr>
      </w:pPr>
      <w:r w:rsidRPr="00101F75">
        <w:rPr>
          <w:rFonts w:eastAsia="標楷體"/>
        </w:rPr>
        <w:t>本會賦予</w:t>
      </w:r>
      <w:r w:rsidRPr="00101F75">
        <w:rPr>
          <w:rFonts w:eastAsia="標楷體" w:hint="eastAsia"/>
        </w:rPr>
        <w:t>，會內賽男子雙打</w:t>
      </w:r>
      <w:r w:rsidRPr="00101F75">
        <w:rPr>
          <w:rFonts w:eastAsia="標楷體" w:hint="eastAsia"/>
        </w:rPr>
        <w:t>2</w:t>
      </w:r>
      <w:r w:rsidRPr="00101F75">
        <w:rPr>
          <w:rFonts w:eastAsia="標楷體" w:hint="eastAsia"/>
        </w:rPr>
        <w:t>張外卡，女雙打</w:t>
      </w:r>
      <w:r w:rsidRPr="00101F75">
        <w:rPr>
          <w:rFonts w:eastAsia="標楷體" w:hint="eastAsia"/>
        </w:rPr>
        <w:t>1</w:t>
      </w:r>
      <w:r w:rsidRPr="00101F75">
        <w:rPr>
          <w:rFonts w:eastAsia="標楷體" w:hint="eastAsia"/>
        </w:rPr>
        <w:t>張外卡。</w:t>
      </w:r>
    </w:p>
    <w:p w14:paraId="40EE742F" w14:textId="77777777" w:rsidR="009147D9" w:rsidRPr="00101F75" w:rsidRDefault="009147D9" w:rsidP="00B342D1">
      <w:pPr>
        <w:numPr>
          <w:ilvl w:val="0"/>
          <w:numId w:val="9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男子16籤，女子8籤。</w:t>
      </w:r>
    </w:p>
    <w:p w14:paraId="16EC010C" w14:textId="77777777" w:rsidR="009147D9" w:rsidRPr="00101F75" w:rsidRDefault="009147D9" w:rsidP="00B342D1">
      <w:pPr>
        <w:numPr>
          <w:ilvl w:val="0"/>
          <w:numId w:val="9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雙打組數選取的優先排列順序依下列方法產生：</w:t>
      </w:r>
    </w:p>
    <w:p w14:paraId="76F0F841" w14:textId="77777777" w:rsidR="009147D9" w:rsidRPr="00101F75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A. 具有雙打排名與有雙打排名搭配，比較最新排名之和。</w:t>
      </w:r>
    </w:p>
    <w:p w14:paraId="1570E015" w14:textId="77777777" w:rsidR="009147D9" w:rsidRPr="00101F75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B. 具有雙打排名與無雙打排名，但為本此單打會內賽球員搭配：</w:t>
      </w:r>
    </w:p>
    <w:p w14:paraId="265152E2" w14:textId="77777777" w:rsidR="009147D9" w:rsidRPr="00101F75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 xml:space="preserve">    a. 比較最新雙打排名</w:t>
      </w:r>
    </w:p>
    <w:p w14:paraId="18E565FF" w14:textId="77777777" w:rsidR="009147D9" w:rsidRPr="00101F75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 xml:space="preserve">    b. 比較最新單打排名</w:t>
      </w:r>
    </w:p>
    <w:p w14:paraId="33869C76" w14:textId="77777777" w:rsidR="009147D9" w:rsidRPr="00101F75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 xml:space="preserve">    c. 抽籤決定名次</w:t>
      </w:r>
    </w:p>
    <w:p w14:paraId="4E2D36E1" w14:textId="77777777" w:rsidR="009147D9" w:rsidRPr="00101F75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C. 具有雙打排名與無雙打排名，但非本此單打會內賽球員搭配：</w:t>
      </w:r>
    </w:p>
    <w:p w14:paraId="379F31AD" w14:textId="77777777" w:rsidR="009147D9" w:rsidRPr="00101F75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 xml:space="preserve">    a. 比較最新雙打排名</w:t>
      </w:r>
    </w:p>
    <w:p w14:paraId="71418ED0" w14:textId="77777777" w:rsidR="009147D9" w:rsidRPr="00101F75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 xml:space="preserve">    b. 比較最新單打排名</w:t>
      </w:r>
    </w:p>
    <w:p w14:paraId="7B10C103" w14:textId="77777777" w:rsidR="009147D9" w:rsidRPr="00101F75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lastRenderedPageBreak/>
        <w:t xml:space="preserve">    c. 抽籤決定名次</w:t>
      </w:r>
    </w:p>
    <w:p w14:paraId="4CC98F3E" w14:textId="77777777" w:rsidR="009147D9" w:rsidRPr="00101F75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D. 兩人均無雙打排名，但均為本次單打會內賽球員搭配，抽籤決定名次。</w:t>
      </w:r>
    </w:p>
    <w:p w14:paraId="6B8920CD" w14:textId="77777777" w:rsidR="009147D9" w:rsidRPr="00101F75" w:rsidRDefault="009147D9" w:rsidP="00B81D14">
      <w:pPr>
        <w:spacing w:line="320" w:lineRule="exact"/>
        <w:ind w:leftChars="450" w:left="1440" w:hangingChars="150" w:hanging="360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E. 無雙打排名，但為本次單打會內賽球員與無雙打排名，又非本次單打會內賽球員搭配，抽籤決定名次。</w:t>
      </w:r>
    </w:p>
    <w:p w14:paraId="06BC4C2A" w14:textId="77777777" w:rsidR="009147D9" w:rsidRPr="00101F75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F. 兩人均無雙打排名又非本此單打會內賽球員搭配，抽籤決定名次。</w:t>
      </w:r>
    </w:p>
    <w:p w14:paraId="686F6B41" w14:textId="3B97D3BA" w:rsidR="00A50C21" w:rsidRPr="00101F75" w:rsidRDefault="009147D9" w:rsidP="00B342D1">
      <w:pPr>
        <w:numPr>
          <w:ilvl w:val="0"/>
          <w:numId w:val="9"/>
        </w:numPr>
        <w:spacing w:afterLines="50" w:after="180" w:line="320" w:lineRule="exact"/>
        <w:contextualSpacing/>
        <w:jc w:val="both"/>
        <w:rPr>
          <w:rFonts w:ascii="標楷體" w:eastAsia="標楷體" w:hAnsi="標楷體"/>
          <w:szCs w:val="24"/>
          <w:u w:val="single"/>
        </w:rPr>
      </w:pPr>
      <w:r w:rsidRPr="00101F75">
        <w:rPr>
          <w:rFonts w:ascii="標楷體" w:eastAsia="標楷體" w:hAnsi="標楷體" w:hint="eastAsia"/>
          <w:szCs w:val="24"/>
        </w:rPr>
        <w:t>以兩人依上述排定名次後，男子前</w:t>
      </w:r>
      <w:r w:rsidR="00AF1D9C" w:rsidRPr="00101F75">
        <w:rPr>
          <w:rFonts w:ascii="標楷體" w:eastAsia="標楷體" w:hAnsi="標楷體" w:hint="eastAsia"/>
          <w:szCs w:val="24"/>
        </w:rPr>
        <w:t>11-</w:t>
      </w:r>
      <w:r w:rsidRPr="00101F75">
        <w:rPr>
          <w:rFonts w:ascii="標楷體" w:eastAsia="標楷體" w:hAnsi="標楷體" w:hint="eastAsia"/>
          <w:szCs w:val="24"/>
        </w:rPr>
        <w:t>1</w:t>
      </w:r>
      <w:r w:rsidR="00690617" w:rsidRPr="00101F75">
        <w:rPr>
          <w:rFonts w:ascii="標楷體" w:eastAsia="標楷體" w:hAnsi="標楷體" w:hint="eastAsia"/>
          <w:szCs w:val="24"/>
        </w:rPr>
        <w:t>2</w:t>
      </w:r>
      <w:r w:rsidRPr="00101F75">
        <w:rPr>
          <w:rFonts w:ascii="標楷體" w:eastAsia="標楷體" w:hAnsi="標楷體" w:hint="eastAsia"/>
          <w:szCs w:val="24"/>
        </w:rPr>
        <w:t>組，女子前</w:t>
      </w:r>
      <w:r w:rsidR="00AF1D9C" w:rsidRPr="00101F75">
        <w:rPr>
          <w:rFonts w:ascii="標楷體" w:eastAsia="標楷體" w:hAnsi="標楷體" w:hint="eastAsia"/>
          <w:szCs w:val="24"/>
        </w:rPr>
        <w:t>5-</w:t>
      </w:r>
      <w:r w:rsidR="00690617" w:rsidRPr="00101F75">
        <w:rPr>
          <w:rFonts w:ascii="標楷體" w:eastAsia="標楷體" w:hAnsi="標楷體" w:hint="eastAsia"/>
          <w:szCs w:val="24"/>
        </w:rPr>
        <w:t>6</w:t>
      </w:r>
      <w:r w:rsidRPr="00101F75">
        <w:rPr>
          <w:rFonts w:ascii="標楷體" w:eastAsia="標楷體" w:hAnsi="標楷體" w:hint="eastAsia"/>
          <w:szCs w:val="24"/>
        </w:rPr>
        <w:t>組，進入會內賽。</w:t>
      </w:r>
    </w:p>
    <w:p w14:paraId="15728AC3" w14:textId="77777777" w:rsidR="003370EF" w:rsidRPr="00101F75" w:rsidRDefault="003370EF" w:rsidP="00B342D1">
      <w:pPr>
        <w:pStyle w:val="a6"/>
        <w:numPr>
          <w:ilvl w:val="0"/>
          <w:numId w:val="24"/>
        </w:numPr>
        <w:tabs>
          <w:tab w:val="left" w:pos="851"/>
        </w:tabs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比賽規則：</w:t>
      </w:r>
    </w:p>
    <w:p w14:paraId="66420EC3" w14:textId="77777777" w:rsidR="003370EF" w:rsidRPr="00101F75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依國際網球總會公布之最新網球規則，並由本會公佈之中文翻譯本。</w:t>
      </w:r>
    </w:p>
    <w:p w14:paraId="0F3D4A53" w14:textId="77777777" w:rsidR="003370EF" w:rsidRPr="00101F75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中華民國網球協會球員行為準則。</w:t>
      </w:r>
    </w:p>
    <w:p w14:paraId="3D5912D1" w14:textId="592B275C" w:rsidR="003370EF" w:rsidRPr="00101F75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0"/>
        <w:contextualSpacing/>
        <w:jc w:val="both"/>
        <w:rPr>
          <w:rFonts w:ascii="標楷體" w:eastAsia="標楷體" w:hAnsi="標楷體"/>
          <w:szCs w:val="24"/>
        </w:rPr>
      </w:pPr>
      <w:bookmarkStart w:id="2" w:name="_Hlk92718183"/>
      <w:r w:rsidRPr="00101F75">
        <w:rPr>
          <w:rFonts w:ascii="標楷體" w:eastAsia="標楷體" w:hAnsi="標楷體" w:hint="eastAsia"/>
          <w:szCs w:val="24"/>
        </w:rPr>
        <w:t>單打會前賽</w:t>
      </w:r>
      <w:r w:rsidR="00B96BD4" w:rsidRPr="00101F75">
        <w:rPr>
          <w:rFonts w:ascii="標楷體" w:eastAsia="標楷體" w:hAnsi="標楷體" w:hint="eastAsia"/>
          <w:szCs w:val="24"/>
        </w:rPr>
        <w:t>、</w:t>
      </w:r>
      <w:r w:rsidRPr="00101F75">
        <w:rPr>
          <w:rFonts w:ascii="標楷體" w:eastAsia="標楷體" w:hAnsi="標楷體" w:hint="eastAsia"/>
          <w:szCs w:val="24"/>
        </w:rPr>
        <w:t>會外賽</w:t>
      </w:r>
      <w:bookmarkEnd w:id="2"/>
      <w:r w:rsidR="004C3BAF" w:rsidRPr="00101F75">
        <w:rPr>
          <w:rFonts w:ascii="標楷體" w:eastAsia="標楷體" w:hAnsi="標楷體" w:hint="eastAsia"/>
          <w:szCs w:val="24"/>
        </w:rPr>
        <w:t>，</w:t>
      </w:r>
      <w:r w:rsidR="004C3BAF" w:rsidRPr="00101F75">
        <w:rPr>
          <w:rFonts w:ascii="標楷體" w:eastAsia="標楷體" w:hAnsi="標楷體" w:hint="eastAsia"/>
          <w:szCs w:val="24"/>
          <w:u w:val="single"/>
        </w:rPr>
        <w:t>雙打會外賽</w:t>
      </w:r>
      <w:r w:rsidRPr="00101F75">
        <w:rPr>
          <w:rFonts w:ascii="標楷體" w:eastAsia="標楷體" w:hAnsi="標楷體" w:hint="eastAsia"/>
          <w:szCs w:val="24"/>
        </w:rPr>
        <w:t>採3盤2勝</w:t>
      </w:r>
      <w:r w:rsidR="00DD7F33" w:rsidRPr="00101F75">
        <w:rPr>
          <w:rFonts w:ascii="標楷體" w:eastAsia="標楷體" w:hAnsi="標楷體" w:hint="eastAsia"/>
          <w:szCs w:val="24"/>
        </w:rPr>
        <w:t>四局制，前二盤四平時決勝局制(7分)，第三盤採最終盤勝負決勝局制(10分)</w:t>
      </w:r>
      <w:r w:rsidR="003E0663" w:rsidRPr="00101F75">
        <w:rPr>
          <w:rFonts w:ascii="標楷體" w:eastAsia="標楷體" w:hAnsi="標楷體" w:hint="eastAsia"/>
          <w:szCs w:val="24"/>
        </w:rPr>
        <w:t>；</w:t>
      </w:r>
      <w:r w:rsidRPr="00101F75">
        <w:rPr>
          <w:rFonts w:ascii="標楷體" w:eastAsia="標楷體" w:hAnsi="標楷體" w:hint="eastAsia"/>
          <w:szCs w:val="24"/>
        </w:rPr>
        <w:t>會內賽採3盤2勝</w:t>
      </w:r>
      <w:r w:rsidR="00DD7F33" w:rsidRPr="00101F75">
        <w:rPr>
          <w:rFonts w:ascii="標楷體" w:eastAsia="標楷體" w:hAnsi="標楷體" w:hint="eastAsia"/>
          <w:szCs w:val="24"/>
        </w:rPr>
        <w:t>6局制</w:t>
      </w:r>
      <w:r w:rsidRPr="00101F75">
        <w:rPr>
          <w:rFonts w:ascii="標楷體" w:eastAsia="標楷體" w:hAnsi="標楷體" w:hint="eastAsia"/>
          <w:szCs w:val="24"/>
        </w:rPr>
        <w:t>及7分決勝局淘汰賽，雙打賽前兩盤採決勝點制(No-Ad)，第三盤採勝負決勝盤(10分制)。</w:t>
      </w:r>
    </w:p>
    <w:p w14:paraId="6269A20A" w14:textId="4E48FCB0" w:rsidR="003370EF" w:rsidRPr="00101F75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會內賽準決賽起設主審。</w:t>
      </w:r>
    </w:p>
    <w:p w14:paraId="097A436F" w14:textId="2F6DA8B1" w:rsidR="003370EF" w:rsidRPr="00101F75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除</w:t>
      </w:r>
      <w:r w:rsidR="003E0663" w:rsidRPr="00101F75">
        <w:rPr>
          <w:rFonts w:ascii="標楷體" w:eastAsia="標楷體" w:hAnsi="標楷體" w:hint="eastAsia"/>
          <w:szCs w:val="24"/>
        </w:rPr>
        <w:t>準</w:t>
      </w:r>
      <w:r w:rsidRPr="00101F75">
        <w:rPr>
          <w:rFonts w:ascii="標楷體" w:eastAsia="標楷體" w:hAnsi="標楷體" w:hint="eastAsia"/>
          <w:szCs w:val="24"/>
        </w:rPr>
        <w:t>決賽</w:t>
      </w:r>
      <w:r w:rsidR="003E0663" w:rsidRPr="00101F75">
        <w:rPr>
          <w:rFonts w:ascii="標楷體" w:eastAsia="標楷體" w:hAnsi="標楷體" w:hint="eastAsia"/>
          <w:szCs w:val="24"/>
        </w:rPr>
        <w:t>起</w:t>
      </w:r>
      <w:r w:rsidRPr="00101F75">
        <w:rPr>
          <w:rFonts w:ascii="標楷體" w:eastAsia="標楷體" w:hAnsi="標楷體" w:hint="eastAsia"/>
          <w:szCs w:val="24"/>
        </w:rPr>
        <w:t>依規定換球外，其餘各賽次使用3個球，直到決勝盤再予換新球。(雙打賽不換球)</w:t>
      </w:r>
    </w:p>
    <w:p w14:paraId="3279BF15" w14:textId="77777777" w:rsidR="003370EF" w:rsidRPr="00101F75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裁判長得視實際狀況並</w:t>
      </w:r>
      <w:r w:rsidRPr="00101F75">
        <w:rPr>
          <w:rFonts w:ascii="標楷體" w:eastAsia="標楷體" w:hAnsi="標楷體"/>
          <w:szCs w:val="24"/>
        </w:rPr>
        <w:t>經執行長同意</w:t>
      </w:r>
      <w:r w:rsidRPr="00101F75">
        <w:rPr>
          <w:rFonts w:ascii="標楷體" w:eastAsia="標楷體" w:hAnsi="標楷體" w:hint="eastAsia"/>
          <w:szCs w:val="24"/>
        </w:rPr>
        <w:t>後</w:t>
      </w:r>
      <w:r w:rsidRPr="00101F75">
        <w:rPr>
          <w:rFonts w:ascii="標楷體" w:eastAsia="標楷體" w:hAnsi="標楷體"/>
          <w:szCs w:val="24"/>
        </w:rPr>
        <w:t>修正</w:t>
      </w:r>
      <w:r w:rsidRPr="00101F75">
        <w:rPr>
          <w:rFonts w:ascii="標楷體" w:eastAsia="標楷體" w:hAnsi="標楷體" w:hint="eastAsia"/>
          <w:szCs w:val="24"/>
        </w:rPr>
        <w:t>比賽制度。</w:t>
      </w:r>
    </w:p>
    <w:p w14:paraId="55008027" w14:textId="77777777" w:rsidR="003370EF" w:rsidRPr="00101F75" w:rsidRDefault="003370EF" w:rsidP="00B342D1">
      <w:pPr>
        <w:pStyle w:val="a6"/>
        <w:numPr>
          <w:ilvl w:val="0"/>
          <w:numId w:val="24"/>
        </w:numPr>
        <w:tabs>
          <w:tab w:val="left" w:pos="709"/>
        </w:tabs>
        <w:spacing w:line="340" w:lineRule="exact"/>
        <w:ind w:leftChars="0"/>
        <w:contextualSpacing/>
        <w:rPr>
          <w:rFonts w:ascii="標楷體" w:eastAsia="標楷體" w:hAnsi="標楷體"/>
        </w:rPr>
      </w:pPr>
      <w:r w:rsidRPr="00101F75">
        <w:rPr>
          <w:rFonts w:ascii="標楷體" w:eastAsia="標楷體" w:hAnsi="標楷體"/>
        </w:rPr>
        <w:t>獎勵：</w:t>
      </w:r>
    </w:p>
    <w:p w14:paraId="27034689" w14:textId="31FD04AF" w:rsidR="00E00E92" w:rsidRPr="00101F75" w:rsidRDefault="00331E24" w:rsidP="00B342D1">
      <w:pPr>
        <w:numPr>
          <w:ilvl w:val="0"/>
          <w:numId w:val="19"/>
        </w:numPr>
        <w:spacing w:line="340" w:lineRule="exact"/>
        <w:ind w:left="851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獎</w:t>
      </w:r>
      <w:r w:rsidR="00945527" w:rsidRPr="00101F75">
        <w:rPr>
          <w:rFonts w:ascii="標楷體" w:eastAsia="標楷體" w:hAnsi="標楷體" w:hint="eastAsia"/>
          <w:szCs w:val="24"/>
        </w:rPr>
        <w:t>金</w:t>
      </w:r>
      <w:r w:rsidR="005C3660" w:rsidRPr="00101F75">
        <w:rPr>
          <w:rFonts w:ascii="標楷體" w:eastAsia="標楷體" w:hAnsi="標楷體" w:hint="eastAsia"/>
          <w:szCs w:val="24"/>
        </w:rPr>
        <w:t>:</w:t>
      </w:r>
      <w:r w:rsidR="00107736" w:rsidRPr="00101F75">
        <w:rPr>
          <w:rFonts w:ascii="標楷體" w:eastAsia="標楷體" w:hAnsi="標楷體" w:hint="eastAsia"/>
          <w:szCs w:val="24"/>
        </w:rPr>
        <w:t>新台幣二十五萬元整，其分配方式如下表：</w:t>
      </w:r>
    </w:p>
    <w:tbl>
      <w:tblPr>
        <w:tblpPr w:leftFromText="180" w:rightFromText="180" w:vertAnchor="text" w:horzAnchor="page" w:tblpX="2131" w:tblpY="104"/>
        <w:tblW w:w="61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0"/>
        <w:gridCol w:w="1080"/>
        <w:gridCol w:w="640"/>
        <w:gridCol w:w="1340"/>
        <w:gridCol w:w="1080"/>
        <w:gridCol w:w="640"/>
      </w:tblGrid>
      <w:tr w:rsidR="00101F75" w:rsidRPr="00101F75" w14:paraId="5FA3A713" w14:textId="77777777" w:rsidTr="005A7FAD">
        <w:trPr>
          <w:trHeight w:val="284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C5DC57" w14:textId="77777777" w:rsidR="008554B8" w:rsidRPr="00101F75" w:rsidRDefault="008554B8" w:rsidP="005A7FA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男    子    組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DA77" w14:textId="77777777" w:rsidR="008554B8" w:rsidRPr="00101F75" w:rsidRDefault="008554B8" w:rsidP="005A7FA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女     子     組 </w:t>
            </w:r>
          </w:p>
        </w:tc>
      </w:tr>
      <w:tr w:rsidR="00101F75" w:rsidRPr="00101F75" w14:paraId="1F0A003A" w14:textId="77777777" w:rsidTr="005A7FAD">
        <w:trPr>
          <w:trHeight w:val="284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4D6550" w14:textId="77777777" w:rsidR="008554B8" w:rsidRPr="00101F75" w:rsidRDefault="008554B8" w:rsidP="005A7FA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單打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7219" w14:textId="77777777" w:rsidR="008554B8" w:rsidRPr="00101F75" w:rsidRDefault="008554B8" w:rsidP="005A7FA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單打 </w:t>
            </w:r>
          </w:p>
        </w:tc>
      </w:tr>
      <w:tr w:rsidR="00101F75" w:rsidRPr="00101F75" w14:paraId="3074ED89" w14:textId="77777777" w:rsidTr="005A7FAD">
        <w:trPr>
          <w:trHeight w:val="284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6E0F" w14:textId="77777777" w:rsidR="008554B8" w:rsidRPr="00101F75" w:rsidRDefault="008554B8" w:rsidP="005A7FAD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一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301B" w14:textId="77777777" w:rsidR="008554B8" w:rsidRPr="00101F75" w:rsidRDefault="008554B8" w:rsidP="005A7FAD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>30,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7062E9" w14:textId="77777777" w:rsidR="008554B8" w:rsidRPr="00101F75" w:rsidRDefault="008554B8" w:rsidP="005A7FA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每人 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5C17" w14:textId="77777777" w:rsidR="008554B8" w:rsidRPr="00101F75" w:rsidRDefault="008554B8" w:rsidP="005A7FAD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一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90DC" w14:textId="77777777" w:rsidR="008554B8" w:rsidRPr="00101F75" w:rsidRDefault="008554B8" w:rsidP="005A7FAD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>30,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0BBC" w14:textId="77777777" w:rsidR="008554B8" w:rsidRPr="00101F75" w:rsidRDefault="008554B8" w:rsidP="005A7FA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每人 </w:t>
            </w:r>
          </w:p>
        </w:tc>
      </w:tr>
      <w:tr w:rsidR="00101F75" w:rsidRPr="00101F75" w14:paraId="40559FA6" w14:textId="77777777" w:rsidTr="005A7FAD">
        <w:trPr>
          <w:trHeight w:val="284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6A21" w14:textId="77777777" w:rsidR="008554B8" w:rsidRPr="00101F75" w:rsidRDefault="008554B8" w:rsidP="005A7FAD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二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20CC" w14:textId="77777777" w:rsidR="008554B8" w:rsidRPr="00101F75" w:rsidRDefault="008554B8" w:rsidP="005A7FAD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>15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6BFD6B" w14:textId="77777777" w:rsidR="008554B8" w:rsidRPr="00101F75" w:rsidRDefault="008554B8" w:rsidP="005A7FAD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940A" w14:textId="77777777" w:rsidR="008554B8" w:rsidRPr="00101F75" w:rsidRDefault="008554B8" w:rsidP="005A7FAD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二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16E0" w14:textId="77777777" w:rsidR="008554B8" w:rsidRPr="00101F75" w:rsidRDefault="008554B8" w:rsidP="005A7FAD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>15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8803" w14:textId="77777777" w:rsidR="008554B8" w:rsidRPr="00101F75" w:rsidRDefault="008554B8" w:rsidP="005A7FAD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01F75" w:rsidRPr="00101F75" w14:paraId="6369A0D7" w14:textId="77777777" w:rsidTr="005A7FAD">
        <w:trPr>
          <w:trHeight w:val="284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84DD" w14:textId="77777777" w:rsidR="008554B8" w:rsidRPr="00101F75" w:rsidRDefault="008554B8" w:rsidP="005A7FAD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三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D8CA" w14:textId="77777777" w:rsidR="008554B8" w:rsidRPr="00101F75" w:rsidRDefault="008554B8" w:rsidP="005A7FAD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>8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B4BAAA" w14:textId="77777777" w:rsidR="008554B8" w:rsidRPr="00101F75" w:rsidRDefault="008554B8" w:rsidP="005A7FAD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DA36" w14:textId="77777777" w:rsidR="008554B8" w:rsidRPr="00101F75" w:rsidRDefault="008554B8" w:rsidP="005A7FAD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三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03E9" w14:textId="77777777" w:rsidR="008554B8" w:rsidRPr="00101F75" w:rsidRDefault="008554B8" w:rsidP="005A7FAD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>8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E79F" w14:textId="77777777" w:rsidR="008554B8" w:rsidRPr="00101F75" w:rsidRDefault="008554B8" w:rsidP="005A7FAD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01F75" w:rsidRPr="00101F75" w14:paraId="4F6D8594" w14:textId="77777777" w:rsidTr="005A7FAD">
        <w:trPr>
          <w:trHeight w:val="284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4F64" w14:textId="77777777" w:rsidR="008554B8" w:rsidRPr="00101F75" w:rsidRDefault="008554B8" w:rsidP="005A7FAD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五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8FC3" w14:textId="77777777" w:rsidR="008554B8" w:rsidRPr="00101F75" w:rsidRDefault="008554B8" w:rsidP="005A7FAD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>5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2DFCEA" w14:textId="77777777" w:rsidR="008554B8" w:rsidRPr="00101F75" w:rsidRDefault="008554B8" w:rsidP="005A7FAD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6503" w14:textId="77777777" w:rsidR="008554B8" w:rsidRPr="00101F75" w:rsidRDefault="008554B8" w:rsidP="005A7FAD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五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1348" w14:textId="77777777" w:rsidR="008554B8" w:rsidRPr="00101F75" w:rsidRDefault="008554B8" w:rsidP="005A7FAD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>5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A047" w14:textId="77777777" w:rsidR="008554B8" w:rsidRPr="00101F75" w:rsidRDefault="008554B8" w:rsidP="005A7FAD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01F75" w:rsidRPr="00101F75" w14:paraId="684D4EAD" w14:textId="77777777" w:rsidTr="005A7FAD">
        <w:trPr>
          <w:trHeight w:val="284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AA6B0A" w14:textId="77777777" w:rsidR="008554B8" w:rsidRPr="00101F75" w:rsidRDefault="008554B8" w:rsidP="005A7FA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雙打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242B" w14:textId="77777777" w:rsidR="008554B8" w:rsidRPr="00101F75" w:rsidRDefault="008554B8" w:rsidP="005A7FA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雙打 </w:t>
            </w:r>
          </w:p>
        </w:tc>
      </w:tr>
      <w:tr w:rsidR="00101F75" w:rsidRPr="00101F75" w14:paraId="42A7F4AE" w14:textId="77777777" w:rsidTr="005A7FAD">
        <w:trPr>
          <w:trHeight w:val="284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2081" w14:textId="77777777" w:rsidR="008554B8" w:rsidRPr="00101F75" w:rsidRDefault="008554B8" w:rsidP="005A7FAD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一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F703" w14:textId="77777777" w:rsidR="008554B8" w:rsidRPr="00101F75" w:rsidRDefault="008554B8" w:rsidP="005A7FAD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>20,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C01B90" w14:textId="77777777" w:rsidR="008554B8" w:rsidRPr="00101F75" w:rsidRDefault="008554B8" w:rsidP="005A7FA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每組 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2540" w14:textId="77777777" w:rsidR="008554B8" w:rsidRPr="00101F75" w:rsidRDefault="008554B8" w:rsidP="005A7FAD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一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DC19" w14:textId="77777777" w:rsidR="008554B8" w:rsidRPr="00101F75" w:rsidRDefault="008554B8" w:rsidP="005A7FAD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>20,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6860" w14:textId="77777777" w:rsidR="008554B8" w:rsidRPr="00101F75" w:rsidRDefault="008554B8" w:rsidP="005A7FA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每組 </w:t>
            </w:r>
          </w:p>
        </w:tc>
      </w:tr>
      <w:tr w:rsidR="00101F75" w:rsidRPr="00101F75" w14:paraId="16927BE0" w14:textId="77777777" w:rsidTr="005A7FAD">
        <w:trPr>
          <w:trHeight w:val="284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8DD4" w14:textId="77777777" w:rsidR="008554B8" w:rsidRPr="00101F75" w:rsidRDefault="008554B8" w:rsidP="005A7FAD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二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D6F5" w14:textId="77777777" w:rsidR="008554B8" w:rsidRPr="00101F75" w:rsidRDefault="008554B8" w:rsidP="005A7FAD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>10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2E3FC9" w14:textId="77777777" w:rsidR="008554B8" w:rsidRPr="00101F75" w:rsidRDefault="008554B8" w:rsidP="005A7FAD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C023" w14:textId="77777777" w:rsidR="008554B8" w:rsidRPr="00101F75" w:rsidRDefault="008554B8" w:rsidP="005A7FAD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二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C872" w14:textId="77777777" w:rsidR="008554B8" w:rsidRPr="00101F75" w:rsidRDefault="008554B8" w:rsidP="005A7FAD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>10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8D11" w14:textId="77777777" w:rsidR="008554B8" w:rsidRPr="00101F75" w:rsidRDefault="008554B8" w:rsidP="005A7FAD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01F75" w:rsidRPr="00101F75" w14:paraId="189DF801" w14:textId="77777777" w:rsidTr="005A7FAD">
        <w:trPr>
          <w:trHeight w:val="284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0AC8" w14:textId="77777777" w:rsidR="008554B8" w:rsidRPr="00101F75" w:rsidRDefault="008554B8" w:rsidP="005A7FAD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三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5C4A" w14:textId="77777777" w:rsidR="008554B8" w:rsidRPr="00101F75" w:rsidRDefault="008554B8" w:rsidP="005A7FAD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>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C28796" w14:textId="77777777" w:rsidR="008554B8" w:rsidRPr="00101F75" w:rsidRDefault="008554B8" w:rsidP="005A7FAD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2CFB" w14:textId="77777777" w:rsidR="008554B8" w:rsidRPr="00101F75" w:rsidRDefault="008554B8" w:rsidP="005A7FAD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三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6875" w14:textId="77777777" w:rsidR="008554B8" w:rsidRPr="00101F75" w:rsidRDefault="008554B8" w:rsidP="005A7FAD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>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3116" w14:textId="77777777" w:rsidR="008554B8" w:rsidRPr="00101F75" w:rsidRDefault="008554B8" w:rsidP="005A7FAD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01F75" w:rsidRPr="00101F75" w14:paraId="6CD01E4F" w14:textId="77777777" w:rsidTr="005A7FAD">
        <w:trPr>
          <w:trHeight w:val="284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FE20" w14:textId="77777777" w:rsidR="008554B8" w:rsidRPr="00101F75" w:rsidRDefault="008554B8" w:rsidP="005A7FAD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五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0191" w14:textId="77777777" w:rsidR="008554B8" w:rsidRPr="00101F75" w:rsidRDefault="008554B8" w:rsidP="005A7FAD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>3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19FFE7" w14:textId="77777777" w:rsidR="008554B8" w:rsidRPr="00101F75" w:rsidRDefault="008554B8" w:rsidP="005A7FAD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0DCB" w14:textId="77777777" w:rsidR="008554B8" w:rsidRPr="00101F75" w:rsidRDefault="008554B8" w:rsidP="005A7FAD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0C86" w14:textId="77777777" w:rsidR="008554B8" w:rsidRPr="00101F75" w:rsidRDefault="008554B8" w:rsidP="005A7FAD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3A1D" w14:textId="77777777" w:rsidR="008554B8" w:rsidRPr="00101F75" w:rsidRDefault="008554B8" w:rsidP="005A7FAD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01F75" w:rsidRPr="00101F75" w14:paraId="17BB0A2E" w14:textId="77777777" w:rsidTr="005A7FAD">
        <w:trPr>
          <w:trHeight w:val="284"/>
        </w:trPr>
        <w:tc>
          <w:tcPr>
            <w:tcW w:w="6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AA40" w14:textId="77777777" w:rsidR="008554B8" w:rsidRPr="00101F75" w:rsidRDefault="008554B8" w:rsidP="005A7FA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1F75">
              <w:rPr>
                <w:rFonts w:ascii="標楷體" w:eastAsia="標楷體" w:hAnsi="標楷體" w:cs="新細明體" w:hint="eastAsia"/>
                <w:kern w:val="0"/>
                <w:szCs w:val="24"/>
              </w:rPr>
              <w:t>總補助金額 250,000元</w:t>
            </w:r>
          </w:p>
        </w:tc>
      </w:tr>
    </w:tbl>
    <w:p w14:paraId="52A97C53" w14:textId="4B135252" w:rsidR="00A43FC8" w:rsidRPr="00101F75" w:rsidRDefault="00A43FC8" w:rsidP="005A7FAD">
      <w:pPr>
        <w:spacing w:line="340" w:lineRule="exact"/>
        <w:contextualSpacing/>
        <w:jc w:val="both"/>
        <w:rPr>
          <w:rFonts w:ascii="標楷體" w:eastAsia="標楷體" w:hAnsi="標楷體"/>
          <w:szCs w:val="24"/>
        </w:rPr>
      </w:pPr>
    </w:p>
    <w:p w14:paraId="3F49E948" w14:textId="118752AA" w:rsidR="00A43FC8" w:rsidRPr="00101F75" w:rsidRDefault="00A43FC8" w:rsidP="005A7FAD">
      <w:pPr>
        <w:spacing w:line="340" w:lineRule="exact"/>
        <w:contextualSpacing/>
        <w:jc w:val="both"/>
        <w:rPr>
          <w:rFonts w:ascii="標楷體" w:eastAsia="標楷體" w:hAnsi="標楷體"/>
          <w:szCs w:val="24"/>
        </w:rPr>
      </w:pPr>
    </w:p>
    <w:p w14:paraId="0F7AFFA1" w14:textId="7CAD7BFB" w:rsidR="00A43FC8" w:rsidRPr="00101F75" w:rsidRDefault="00A43FC8" w:rsidP="005A7FAD">
      <w:pPr>
        <w:spacing w:line="340" w:lineRule="exact"/>
        <w:contextualSpacing/>
        <w:jc w:val="both"/>
        <w:rPr>
          <w:rFonts w:ascii="標楷體" w:eastAsia="標楷體" w:hAnsi="標楷體"/>
          <w:szCs w:val="24"/>
        </w:rPr>
      </w:pPr>
    </w:p>
    <w:p w14:paraId="267A4ABD" w14:textId="3C92068F" w:rsidR="00A43FC8" w:rsidRPr="00101F75" w:rsidRDefault="00A43FC8" w:rsidP="005A7FAD">
      <w:pPr>
        <w:spacing w:line="340" w:lineRule="exact"/>
        <w:contextualSpacing/>
        <w:jc w:val="both"/>
        <w:rPr>
          <w:rFonts w:ascii="標楷體" w:eastAsia="標楷體" w:hAnsi="標楷體"/>
          <w:szCs w:val="24"/>
        </w:rPr>
      </w:pPr>
    </w:p>
    <w:p w14:paraId="491263E1" w14:textId="618E96F6" w:rsidR="00A43FC8" w:rsidRPr="00101F75" w:rsidRDefault="00A43FC8" w:rsidP="005A7FAD">
      <w:pPr>
        <w:spacing w:line="340" w:lineRule="exact"/>
        <w:contextualSpacing/>
        <w:jc w:val="both"/>
        <w:rPr>
          <w:rFonts w:ascii="標楷體" w:eastAsia="標楷體" w:hAnsi="標楷體"/>
          <w:szCs w:val="24"/>
        </w:rPr>
      </w:pPr>
    </w:p>
    <w:p w14:paraId="36424E9C" w14:textId="28CE7816" w:rsidR="00A43FC8" w:rsidRPr="00101F75" w:rsidRDefault="00A43FC8" w:rsidP="005A7FAD">
      <w:pPr>
        <w:spacing w:line="340" w:lineRule="exact"/>
        <w:contextualSpacing/>
        <w:jc w:val="both"/>
        <w:rPr>
          <w:rFonts w:ascii="標楷體" w:eastAsia="標楷體" w:hAnsi="標楷體"/>
          <w:szCs w:val="24"/>
        </w:rPr>
      </w:pPr>
    </w:p>
    <w:p w14:paraId="13E1AD6D" w14:textId="53C6E25F" w:rsidR="00A43FC8" w:rsidRPr="00101F75" w:rsidRDefault="00A43FC8" w:rsidP="005A7FAD">
      <w:pPr>
        <w:spacing w:line="340" w:lineRule="exact"/>
        <w:contextualSpacing/>
        <w:jc w:val="both"/>
        <w:rPr>
          <w:rFonts w:ascii="標楷體" w:eastAsia="標楷體" w:hAnsi="標楷體"/>
          <w:szCs w:val="24"/>
        </w:rPr>
      </w:pPr>
    </w:p>
    <w:p w14:paraId="0FE7440F" w14:textId="362ABC5B" w:rsidR="00A43FC8" w:rsidRPr="00101F75" w:rsidRDefault="00A43FC8" w:rsidP="005A7FAD">
      <w:pPr>
        <w:spacing w:line="340" w:lineRule="exact"/>
        <w:contextualSpacing/>
        <w:jc w:val="both"/>
        <w:rPr>
          <w:rFonts w:ascii="標楷體" w:eastAsia="標楷體" w:hAnsi="標楷體"/>
          <w:szCs w:val="24"/>
        </w:rPr>
      </w:pPr>
    </w:p>
    <w:p w14:paraId="2088BEC9" w14:textId="390BE2B0" w:rsidR="00A43FC8" w:rsidRPr="00101F75" w:rsidRDefault="00A43FC8" w:rsidP="005A7FAD">
      <w:pPr>
        <w:spacing w:line="340" w:lineRule="exact"/>
        <w:contextualSpacing/>
        <w:jc w:val="both"/>
        <w:rPr>
          <w:rFonts w:ascii="標楷體" w:eastAsia="標楷體" w:hAnsi="標楷體"/>
          <w:szCs w:val="24"/>
        </w:rPr>
      </w:pPr>
    </w:p>
    <w:p w14:paraId="18044039" w14:textId="77777777" w:rsidR="00A43FC8" w:rsidRPr="00101F75" w:rsidRDefault="00A43FC8" w:rsidP="005A7FAD">
      <w:pPr>
        <w:spacing w:line="340" w:lineRule="exact"/>
        <w:contextualSpacing/>
        <w:jc w:val="both"/>
        <w:rPr>
          <w:rFonts w:ascii="標楷體" w:eastAsia="標楷體" w:hAnsi="標楷體"/>
          <w:szCs w:val="24"/>
        </w:rPr>
      </w:pPr>
    </w:p>
    <w:p w14:paraId="64A18966" w14:textId="2420EF77" w:rsidR="00A43FC8" w:rsidRPr="00101F75" w:rsidRDefault="00A43FC8" w:rsidP="005A7FAD">
      <w:pPr>
        <w:spacing w:line="340" w:lineRule="exact"/>
        <w:contextualSpacing/>
        <w:jc w:val="both"/>
        <w:rPr>
          <w:rFonts w:ascii="標楷體" w:eastAsia="標楷體" w:hAnsi="標楷體"/>
          <w:szCs w:val="24"/>
        </w:rPr>
      </w:pPr>
    </w:p>
    <w:p w14:paraId="0B82CCA2" w14:textId="606C374A" w:rsidR="008554B8" w:rsidRPr="00101F75" w:rsidRDefault="008554B8" w:rsidP="005A7FAD">
      <w:pPr>
        <w:spacing w:line="340" w:lineRule="exact"/>
        <w:ind w:leftChars="100" w:left="480" w:hangingChars="100" w:hanging="240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</w:rPr>
        <w:t>※</w:t>
      </w:r>
      <w:r w:rsidRPr="00101F75">
        <w:rPr>
          <w:rFonts w:ascii="標楷體" w:eastAsia="標楷體" w:hAnsi="標楷體" w:hint="eastAsia"/>
          <w:b/>
        </w:rPr>
        <w:t>國內選手將依所得稅法扣繳10%稅額後發放，並開立扣繳憑單申報所得，</w:t>
      </w:r>
      <w:r w:rsidRPr="00101F75">
        <w:rPr>
          <w:rFonts w:ascii="標楷體" w:eastAsia="標楷體" w:hAnsi="標楷體"/>
          <w:b/>
        </w:rPr>
        <w:br/>
      </w:r>
      <w:r w:rsidRPr="00101F75">
        <w:rPr>
          <w:rFonts w:ascii="標楷體" w:eastAsia="標楷體" w:hAnsi="標楷體" w:hint="eastAsia"/>
          <w:b/>
        </w:rPr>
        <w:t>外籍選手將依所得稅法扣繳20%稅額後發放。</w:t>
      </w:r>
    </w:p>
    <w:p w14:paraId="450ECDE0" w14:textId="2B1BBCB7" w:rsidR="008554B8" w:rsidRPr="00101F75" w:rsidRDefault="008554B8" w:rsidP="00B342D1">
      <w:pPr>
        <w:numPr>
          <w:ilvl w:val="0"/>
          <w:numId w:val="19"/>
        </w:numPr>
        <w:spacing w:line="340" w:lineRule="exact"/>
        <w:ind w:left="851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獎狀:</w:t>
      </w:r>
      <w:r w:rsidRPr="00101F75">
        <w:rPr>
          <w:rFonts w:ascii="標楷體" w:eastAsia="標楷體" w:hAnsi="標楷體"/>
          <w:szCs w:val="24"/>
        </w:rPr>
        <w:t>男女各組</w:t>
      </w:r>
      <w:r w:rsidRPr="00101F75">
        <w:rPr>
          <w:rFonts w:ascii="標楷體" w:eastAsia="標楷體" w:hAnsi="標楷體" w:hint="eastAsia"/>
          <w:szCs w:val="24"/>
        </w:rPr>
        <w:t>前三名</w:t>
      </w:r>
    </w:p>
    <w:p w14:paraId="2942498F" w14:textId="34D16714" w:rsidR="00A43FC8" w:rsidRPr="00101F75" w:rsidRDefault="008554B8" w:rsidP="00B342D1">
      <w:pPr>
        <w:numPr>
          <w:ilvl w:val="0"/>
          <w:numId w:val="19"/>
        </w:numPr>
        <w:spacing w:line="340" w:lineRule="exact"/>
        <w:ind w:left="851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</w:rPr>
        <w:t>積分:比賽</w:t>
      </w:r>
      <w:r w:rsidRPr="00101F75">
        <w:rPr>
          <w:rFonts w:ascii="標楷體" w:eastAsia="標楷體" w:hAnsi="標楷體"/>
        </w:rPr>
        <w:t>排名計分</w:t>
      </w:r>
      <w:r w:rsidRPr="00101F75">
        <w:rPr>
          <w:rFonts w:ascii="標楷體" w:eastAsia="標楷體" w:hAnsi="標楷體" w:hint="eastAsia"/>
        </w:rPr>
        <w:t>標準如下</w:t>
      </w:r>
      <w:r w:rsidRPr="00101F75">
        <w:rPr>
          <w:rFonts w:ascii="標楷體" w:eastAsia="標楷體" w:hAnsi="標楷體"/>
        </w:rPr>
        <w:t>：</w:t>
      </w:r>
      <w:r w:rsidRPr="00101F75">
        <w:rPr>
          <w:rFonts w:ascii="標楷體" w:eastAsia="標楷體" w:hAnsi="標楷體"/>
          <w:szCs w:val="24"/>
        </w:rPr>
        <w:t xml:space="preserve"> </w:t>
      </w:r>
    </w:p>
    <w:tbl>
      <w:tblPr>
        <w:tblpPr w:leftFromText="180" w:rightFromText="180" w:vertAnchor="text" w:horzAnchor="margin" w:tblpXSpec="right" w:tblpY="54"/>
        <w:tblW w:w="88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4"/>
      </w:tblGrid>
      <w:tr w:rsidR="00101F75" w:rsidRPr="00101F75" w14:paraId="01D648D3" w14:textId="77777777" w:rsidTr="00C753C8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7F8A" w14:textId="77777777" w:rsidR="008554B8" w:rsidRPr="00101F75" w:rsidRDefault="008554B8" w:rsidP="00C753C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01F75">
              <w:rPr>
                <w:rFonts w:ascii="標楷體" w:eastAsia="標楷體" w:hAnsi="標楷體" w:hint="eastAsia"/>
              </w:rPr>
              <w:t>男   子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7819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1BF1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C39F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S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60C9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Q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D76E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2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A40E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1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61C4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Q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43EB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Q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4C2F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PQ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A1A9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PQ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8A2A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PQ1</w:t>
            </w:r>
          </w:p>
        </w:tc>
      </w:tr>
      <w:tr w:rsidR="00101F75" w:rsidRPr="00101F75" w14:paraId="13D63C3B" w14:textId="77777777" w:rsidTr="00C753C8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78C8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單打(會內32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57FD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E72C1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3AE4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1226E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BB7D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88F8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674C7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B23D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8DA0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A0732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DB5D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1</w:t>
            </w:r>
          </w:p>
        </w:tc>
      </w:tr>
      <w:tr w:rsidR="00101F75" w:rsidRPr="00101F75" w14:paraId="7037BE58" w14:textId="77777777" w:rsidTr="00C753C8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54D0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雙打(會內16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7DF0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39E0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307A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7396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3556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01F75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D0AC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1F7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4BAC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EE29E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BF22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01F75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5F62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1F7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CF8F6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1</w:t>
            </w:r>
          </w:p>
        </w:tc>
      </w:tr>
      <w:tr w:rsidR="00101F75" w:rsidRPr="00101F75" w14:paraId="5B484D29" w14:textId="77777777" w:rsidTr="00C753C8">
        <w:trPr>
          <w:trHeight w:val="340"/>
        </w:trPr>
        <w:tc>
          <w:tcPr>
            <w:tcW w:w="88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3307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01F75" w:rsidRPr="00101F75" w14:paraId="48875DC3" w14:textId="77777777" w:rsidTr="00C753C8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11E1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女   子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EBD5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3766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28E9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S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38DB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Q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E49B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01F75">
              <w:rPr>
                <w:rFonts w:ascii="標楷體" w:eastAsia="標楷體" w:hAnsi="標楷體" w:hint="eastAsia"/>
              </w:rPr>
              <w:t>1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C6E2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Q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84E6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Q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73942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PQ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5A51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01F75">
              <w:rPr>
                <w:rFonts w:ascii="標楷體" w:eastAsia="標楷體" w:hAnsi="標楷體" w:hint="eastAsia"/>
              </w:rPr>
              <w:t>PQ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197E3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CBDBA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01F75" w:rsidRPr="00101F75" w14:paraId="1A371024" w14:textId="77777777" w:rsidTr="00C753C8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FD7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單打(會內16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B119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C314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BC8C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05A6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9363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01F7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0DF6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7DC5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EBB84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A5B3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01F7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D8956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A82C1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01F75" w:rsidRPr="00101F75" w14:paraId="72EDE523" w14:textId="77777777" w:rsidTr="00C753C8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E974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雙打(會內8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DFB5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F10D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78CF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650F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AB57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01F7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1FF7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2E35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27B2C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319B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01F75"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7F35B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FC10D" w14:textId="77777777" w:rsidR="008554B8" w:rsidRPr="00101F75" w:rsidRDefault="008554B8" w:rsidP="00C753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01F75" w:rsidRPr="00101F75" w14:paraId="7267AF51" w14:textId="77777777" w:rsidTr="00C753C8">
        <w:trPr>
          <w:trHeight w:val="340"/>
        </w:trPr>
        <w:tc>
          <w:tcPr>
            <w:tcW w:w="88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729E" w14:textId="77777777" w:rsidR="008554B8" w:rsidRPr="00101F75" w:rsidRDefault="008554B8" w:rsidP="00C753C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E1"/>
            </w:r>
            <w:r w:rsidRPr="00101F75">
              <w:rPr>
                <w:rFonts w:ascii="標楷體" w:eastAsia="標楷體" w:hAnsi="標楷體" w:hint="eastAsia"/>
              </w:rPr>
              <w:t>賽事如遇不可抗拒因素至多得延賽一次，如延賽後尚無法如期舉行完畢，將沒收比賽，</w:t>
            </w:r>
            <w:r w:rsidRPr="00101F75">
              <w:rPr>
                <w:rFonts w:ascii="標楷體" w:eastAsia="標楷體" w:hAnsi="標楷體" w:hint="eastAsia"/>
                <w:b/>
              </w:rPr>
              <w:t>已完成的賽程算到晉級該輪積分，未完成的賽程則以該輪的積分計算(獎金發法分配相同)</w:t>
            </w:r>
            <w:r w:rsidRPr="00101F75">
              <w:rPr>
                <w:rFonts w:ascii="標楷體" w:eastAsia="標楷體" w:hAnsi="標楷體" w:hint="eastAsia"/>
              </w:rPr>
              <w:t>。</w:t>
            </w:r>
          </w:p>
          <w:p w14:paraId="6045D776" w14:textId="77777777" w:rsidR="008554B8" w:rsidRPr="00101F75" w:rsidRDefault="008554B8" w:rsidP="00C753C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01F75">
              <w:rPr>
                <w:rFonts w:ascii="標楷體" w:eastAsia="標楷體" w:hAnsi="標楷體" w:hint="eastAsia"/>
              </w:rPr>
              <w:t>(如有特殊狀況將以專案處理)</w:t>
            </w:r>
          </w:p>
        </w:tc>
      </w:tr>
    </w:tbl>
    <w:p w14:paraId="2E6377E2" w14:textId="233501A9" w:rsidR="005567BD" w:rsidRPr="00101F75" w:rsidRDefault="00A43FC8" w:rsidP="00451957">
      <w:pPr>
        <w:spacing w:line="340" w:lineRule="exact"/>
        <w:ind w:leftChars="118" w:left="523" w:hangingChars="100" w:hanging="240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b/>
        </w:rPr>
        <w:t xml:space="preserve"> </w:t>
      </w:r>
      <w:r w:rsidR="00736C4D" w:rsidRPr="00101F75">
        <w:rPr>
          <w:rFonts w:ascii="標楷體" w:eastAsia="標楷體" w:hAnsi="標楷體" w:hint="eastAsia"/>
          <w:szCs w:val="24"/>
        </w:rPr>
        <w:t>※</w:t>
      </w:r>
      <w:r w:rsidR="005567BD" w:rsidRPr="00101F75">
        <w:rPr>
          <w:rFonts w:ascii="標楷體" w:eastAsia="標楷體" w:hAnsi="標楷體" w:hint="eastAsia"/>
          <w:szCs w:val="24"/>
        </w:rPr>
        <w:t>加</w:t>
      </w:r>
      <w:r w:rsidR="005567BD" w:rsidRPr="00101F75">
        <w:rPr>
          <w:rFonts w:ascii="標楷體" w:eastAsia="標楷體" w:hAnsi="標楷體"/>
          <w:szCs w:val="24"/>
        </w:rPr>
        <w:t>分辦法：</w:t>
      </w:r>
    </w:p>
    <w:p w14:paraId="38FAE5AE" w14:textId="77777777" w:rsidR="005567BD" w:rsidRPr="00101F75" w:rsidRDefault="005567BD" w:rsidP="00B342D1">
      <w:pPr>
        <w:numPr>
          <w:ilvl w:val="0"/>
          <w:numId w:val="11"/>
        </w:numPr>
        <w:tabs>
          <w:tab w:val="clear" w:pos="510"/>
          <w:tab w:val="num" w:pos="851"/>
        </w:tabs>
        <w:spacing w:line="340" w:lineRule="exact"/>
        <w:ind w:leftChars="177" w:left="847" w:rightChars="50" w:right="120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/>
          <w:szCs w:val="24"/>
        </w:rPr>
        <w:lastRenderedPageBreak/>
        <w:t>國際比賽所得分數換算後加入國內排名積分，其換算方式如下：</w:t>
      </w:r>
    </w:p>
    <w:p w14:paraId="0C4A101E" w14:textId="77777777" w:rsidR="005567BD" w:rsidRPr="00101F75" w:rsidRDefault="005567BD" w:rsidP="00B342D1">
      <w:pPr>
        <w:numPr>
          <w:ilvl w:val="0"/>
          <w:numId w:val="12"/>
        </w:numPr>
        <w:tabs>
          <w:tab w:val="num" w:pos="993"/>
        </w:tabs>
        <w:spacing w:line="340" w:lineRule="exact"/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/>
          <w:szCs w:val="24"/>
        </w:rPr>
        <w:t>男子  ATP分數 ×30</w:t>
      </w:r>
    </w:p>
    <w:p w14:paraId="10590274" w14:textId="77777777" w:rsidR="005567BD" w:rsidRPr="00101F75" w:rsidRDefault="005567BD" w:rsidP="00B342D1">
      <w:pPr>
        <w:numPr>
          <w:ilvl w:val="0"/>
          <w:numId w:val="12"/>
        </w:numPr>
        <w:tabs>
          <w:tab w:val="num" w:pos="993"/>
        </w:tabs>
        <w:spacing w:line="340" w:lineRule="exact"/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/>
          <w:szCs w:val="24"/>
        </w:rPr>
        <w:t>女子  WTA分數 ×20</w:t>
      </w:r>
    </w:p>
    <w:p w14:paraId="41BFCE6B" w14:textId="77777777" w:rsidR="005567BD" w:rsidRPr="00101F75" w:rsidRDefault="005567BD" w:rsidP="00B342D1">
      <w:pPr>
        <w:numPr>
          <w:ilvl w:val="0"/>
          <w:numId w:val="12"/>
        </w:numPr>
        <w:tabs>
          <w:tab w:val="num" w:pos="993"/>
        </w:tabs>
        <w:spacing w:line="340" w:lineRule="exact"/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/>
          <w:szCs w:val="24"/>
        </w:rPr>
        <w:t>選手須先取得國內排名，所獲得之國際積分方可換算(但男子ATP500名內及女子WTA300名內不受此限，可直接換算)。</w:t>
      </w:r>
    </w:p>
    <w:p w14:paraId="765EB423" w14:textId="77777777" w:rsidR="005567BD" w:rsidRPr="00101F75" w:rsidRDefault="005567BD" w:rsidP="00B342D1">
      <w:pPr>
        <w:numPr>
          <w:ilvl w:val="0"/>
          <w:numId w:val="12"/>
        </w:numPr>
        <w:tabs>
          <w:tab w:val="num" w:pos="993"/>
        </w:tabs>
        <w:spacing w:line="340" w:lineRule="exact"/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/>
          <w:szCs w:val="24"/>
        </w:rPr>
        <w:t>獲得外卡球員，須勝一場才可得分計算分數。</w:t>
      </w:r>
    </w:p>
    <w:p w14:paraId="2A3197AE" w14:textId="77777777" w:rsidR="005567BD" w:rsidRPr="00101F75" w:rsidRDefault="005567BD" w:rsidP="00B342D1">
      <w:pPr>
        <w:numPr>
          <w:ilvl w:val="0"/>
          <w:numId w:val="12"/>
        </w:numPr>
        <w:tabs>
          <w:tab w:val="num" w:pos="993"/>
        </w:tabs>
        <w:spacing w:line="340" w:lineRule="exact"/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/>
          <w:szCs w:val="24"/>
        </w:rPr>
        <w:t>球員於ATP及WTA所得分數換算如有差異，則以球員可獲得之最高分數為準。</w:t>
      </w:r>
    </w:p>
    <w:p w14:paraId="4B94B684" w14:textId="77777777" w:rsidR="005567BD" w:rsidRPr="00101F75" w:rsidRDefault="005567BD" w:rsidP="00B342D1">
      <w:pPr>
        <w:numPr>
          <w:ilvl w:val="0"/>
          <w:numId w:val="12"/>
        </w:numPr>
        <w:tabs>
          <w:tab w:val="num" w:pos="993"/>
        </w:tabs>
        <w:spacing w:line="340" w:lineRule="exact"/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/>
          <w:szCs w:val="24"/>
        </w:rPr>
        <w:t>出國比賽選手未取得世界排名以前，需將賽程表、成績證明帶回，以憑計算分數。</w:t>
      </w:r>
    </w:p>
    <w:p w14:paraId="232ACAA9" w14:textId="77777777" w:rsidR="005567BD" w:rsidRPr="00101F75" w:rsidRDefault="005567BD" w:rsidP="00B342D1">
      <w:pPr>
        <w:numPr>
          <w:ilvl w:val="0"/>
          <w:numId w:val="11"/>
        </w:numPr>
        <w:tabs>
          <w:tab w:val="clear" w:pos="510"/>
          <w:tab w:val="num" w:pos="851"/>
        </w:tabs>
        <w:spacing w:line="340" w:lineRule="exact"/>
        <w:ind w:leftChars="116" w:left="849" w:rightChars="50" w:right="120" w:hangingChars="238" w:hanging="571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/>
          <w:szCs w:val="24"/>
        </w:rPr>
        <w:t>排名方式：</w:t>
      </w:r>
    </w:p>
    <w:p w14:paraId="3BAD6DAB" w14:textId="77777777" w:rsidR="005567BD" w:rsidRPr="00101F75" w:rsidRDefault="005567BD" w:rsidP="00B342D1">
      <w:pPr>
        <w:numPr>
          <w:ilvl w:val="0"/>
          <w:numId w:val="13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/>
          <w:szCs w:val="24"/>
        </w:rPr>
        <w:t>排名積分保持十二個月為準，每月一日公佈最新排名。</w:t>
      </w:r>
    </w:p>
    <w:p w14:paraId="0754FC69" w14:textId="77777777" w:rsidR="005567BD" w:rsidRPr="00101F75" w:rsidRDefault="005567BD" w:rsidP="00B342D1">
      <w:pPr>
        <w:numPr>
          <w:ilvl w:val="0"/>
          <w:numId w:val="13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/>
          <w:szCs w:val="24"/>
        </w:rPr>
        <w:t>如有跨月比賽，以比賽結束之週計算所得之分。</w:t>
      </w:r>
    </w:p>
    <w:p w14:paraId="6263FFF7" w14:textId="77777777" w:rsidR="005567BD" w:rsidRPr="00101F75" w:rsidRDefault="005567BD" w:rsidP="00B342D1">
      <w:pPr>
        <w:numPr>
          <w:ilvl w:val="0"/>
          <w:numId w:val="13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/>
          <w:szCs w:val="24"/>
        </w:rPr>
        <w:t>球員若積分相同，名次並列之。</w:t>
      </w:r>
    </w:p>
    <w:p w14:paraId="315F8CEF" w14:textId="77777777" w:rsidR="005567BD" w:rsidRPr="00101F75" w:rsidRDefault="005567BD" w:rsidP="00B342D1">
      <w:pPr>
        <w:numPr>
          <w:ilvl w:val="0"/>
          <w:numId w:val="13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獲勝晉級後</w:t>
      </w:r>
      <w:r w:rsidRPr="00101F75">
        <w:rPr>
          <w:rFonts w:ascii="標楷體" w:eastAsia="標楷體" w:hAnsi="標楷體"/>
          <w:szCs w:val="24"/>
        </w:rPr>
        <w:t>退出比賽</w:t>
      </w:r>
      <w:r w:rsidRPr="00101F75">
        <w:rPr>
          <w:rFonts w:ascii="標楷體" w:eastAsia="標楷體" w:hAnsi="標楷體" w:hint="eastAsia"/>
          <w:szCs w:val="24"/>
        </w:rPr>
        <w:t>，除因傷退賽者（需有防護員或醫生證明，並在一週內不得參加國內外其他賽會），否則本次</w:t>
      </w:r>
      <w:r w:rsidRPr="00101F75">
        <w:rPr>
          <w:rFonts w:ascii="標楷體" w:eastAsia="標楷體" w:hAnsi="標楷體"/>
          <w:szCs w:val="24"/>
        </w:rPr>
        <w:t>所得之成績</w:t>
      </w:r>
      <w:r w:rsidRPr="00101F75">
        <w:rPr>
          <w:rFonts w:ascii="標楷體" w:eastAsia="標楷體" w:hAnsi="標楷體" w:hint="eastAsia"/>
          <w:szCs w:val="24"/>
        </w:rPr>
        <w:t>及積分</w:t>
      </w:r>
      <w:r w:rsidRPr="00101F75">
        <w:rPr>
          <w:rFonts w:ascii="標楷體" w:eastAsia="標楷體" w:hAnsi="標楷體"/>
          <w:szCs w:val="24"/>
        </w:rPr>
        <w:t>一律不予計算。</w:t>
      </w:r>
    </w:p>
    <w:p w14:paraId="39AE7D5F" w14:textId="77777777" w:rsidR="005567BD" w:rsidRPr="00101F75" w:rsidRDefault="005567BD" w:rsidP="00B342D1">
      <w:pPr>
        <w:numPr>
          <w:ilvl w:val="0"/>
          <w:numId w:val="11"/>
        </w:numPr>
        <w:tabs>
          <w:tab w:val="clear" w:pos="510"/>
          <w:tab w:val="num" w:pos="851"/>
        </w:tabs>
        <w:spacing w:line="340" w:lineRule="exact"/>
        <w:ind w:leftChars="116" w:left="849" w:rightChars="50" w:right="120" w:hangingChars="238" w:hanging="571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/>
          <w:szCs w:val="24"/>
        </w:rPr>
        <w:t>幸運失敗者(LUCKY  LOSER)之規定：</w:t>
      </w:r>
    </w:p>
    <w:p w14:paraId="760C8977" w14:textId="77777777" w:rsidR="005567BD" w:rsidRPr="00101F75" w:rsidRDefault="005567BD" w:rsidP="00B342D1">
      <w:pPr>
        <w:numPr>
          <w:ilvl w:val="0"/>
          <w:numId w:val="14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/>
          <w:szCs w:val="24"/>
        </w:rPr>
        <w:t>凡於會前賽或會外賽最後一輪失敗者，皆可於會外或會內賽第一回合開賽前半小時親自向裁判長登記</w:t>
      </w:r>
      <w:r w:rsidRPr="00101F75">
        <w:rPr>
          <w:rFonts w:ascii="標楷體" w:eastAsia="標楷體" w:hAnsi="標楷體" w:hint="eastAsia"/>
          <w:szCs w:val="24"/>
        </w:rPr>
        <w:t>。</w:t>
      </w:r>
    </w:p>
    <w:p w14:paraId="5A027FE8" w14:textId="77777777" w:rsidR="005567BD" w:rsidRPr="00101F75" w:rsidRDefault="005567BD" w:rsidP="00B342D1">
      <w:pPr>
        <w:numPr>
          <w:ilvl w:val="0"/>
          <w:numId w:val="4"/>
        </w:numPr>
        <w:spacing w:line="340" w:lineRule="exact"/>
        <w:ind w:left="993" w:rightChars="50" w:right="120" w:hanging="284"/>
        <w:contextualSpacing/>
        <w:jc w:val="both"/>
        <w:rPr>
          <w:rFonts w:eastAsia="標楷體"/>
        </w:rPr>
      </w:pPr>
      <w:r w:rsidRPr="00101F75">
        <w:rPr>
          <w:rFonts w:eastAsia="標楷體"/>
        </w:rPr>
        <w:t>裁判長依實際狀況篩選遞補選手。</w:t>
      </w:r>
    </w:p>
    <w:p w14:paraId="2CF1D3DB" w14:textId="77777777" w:rsidR="005567BD" w:rsidRPr="00101F75" w:rsidRDefault="005567BD" w:rsidP="00B342D1">
      <w:pPr>
        <w:numPr>
          <w:ilvl w:val="0"/>
          <w:numId w:val="14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/>
          <w:szCs w:val="24"/>
        </w:rPr>
        <w:t xml:space="preserve">遞補之順序: </w:t>
      </w:r>
    </w:p>
    <w:p w14:paraId="4E4DE062" w14:textId="77777777" w:rsidR="00FA7C0B" w:rsidRPr="00101F75" w:rsidRDefault="005567BD" w:rsidP="00B342D1">
      <w:pPr>
        <w:pStyle w:val="a6"/>
        <w:numPr>
          <w:ilvl w:val="0"/>
          <w:numId w:val="22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/>
          <w:szCs w:val="24"/>
        </w:rPr>
        <w:t>先將具有排名者為一組抽出順位</w:t>
      </w:r>
    </w:p>
    <w:p w14:paraId="77A4630F" w14:textId="6FC75D29" w:rsidR="00E02862" w:rsidRPr="00101F75" w:rsidRDefault="005567BD" w:rsidP="00B342D1">
      <w:pPr>
        <w:pStyle w:val="a6"/>
        <w:numPr>
          <w:ilvl w:val="0"/>
          <w:numId w:val="22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/>
          <w:szCs w:val="24"/>
        </w:rPr>
        <w:t>再把剩餘無排名者為一組抽出順</w:t>
      </w:r>
    </w:p>
    <w:p w14:paraId="21BFA291" w14:textId="271E4183" w:rsidR="00AC005F" w:rsidRPr="00101F75" w:rsidRDefault="005567BD" w:rsidP="00B342D1">
      <w:pPr>
        <w:pStyle w:val="a6"/>
        <w:numPr>
          <w:ilvl w:val="0"/>
          <w:numId w:val="22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/>
          <w:szCs w:val="24"/>
        </w:rPr>
        <w:t>依幸運失敗者名額依序遞補</w:t>
      </w:r>
    </w:p>
    <w:p w14:paraId="5E3ACB94" w14:textId="256EABC0" w:rsidR="00AC0EC0" w:rsidRPr="00101F75" w:rsidRDefault="00AC0EC0" w:rsidP="00B342D1">
      <w:pPr>
        <w:pStyle w:val="a6"/>
        <w:numPr>
          <w:ilvl w:val="0"/>
          <w:numId w:val="24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其他</w:t>
      </w:r>
    </w:p>
    <w:p w14:paraId="10A0CABB" w14:textId="03428E8A" w:rsidR="00AC0EC0" w:rsidRPr="00101F75" w:rsidRDefault="00AC0EC0" w:rsidP="00B342D1">
      <w:pPr>
        <w:pStyle w:val="a6"/>
        <w:numPr>
          <w:ilvl w:val="0"/>
          <w:numId w:val="20"/>
        </w:numPr>
        <w:spacing w:line="340" w:lineRule="exact"/>
        <w:ind w:leftChars="0"/>
        <w:jc w:val="both"/>
        <w:rPr>
          <w:rFonts w:ascii="標楷體" w:eastAsia="標楷體" w:hAnsi="標楷體"/>
          <w:sz w:val="23"/>
          <w:szCs w:val="23"/>
          <w:shd w:val="clear" w:color="auto" w:fill="FFFFFF"/>
        </w:rPr>
      </w:pPr>
      <w:r w:rsidRPr="00101F75">
        <w:rPr>
          <w:rFonts w:ascii="標楷體" w:eastAsia="標楷體" w:hint="eastAsia"/>
        </w:rPr>
        <w:t>依</w:t>
      </w:r>
      <w:r w:rsidRPr="00101F75">
        <w:rPr>
          <w:rFonts w:ascii="標楷體" w:eastAsia="標楷體" w:hAnsi="標楷體" w:hint="eastAsia"/>
        </w:rPr>
        <w:t>據性別平等教育法第21條、性騷擾防治法第13條及性別工作平等法第13條規定，工作人員或參賽者若於活動期間遭受到性騷擾可向本會出申訴，</w:t>
      </w:r>
      <w:r w:rsidRPr="00101F75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38E12DF" w14:textId="77777777" w:rsidR="00AC0EC0" w:rsidRPr="00101F75" w:rsidRDefault="00AC0EC0" w:rsidP="00B342D1">
      <w:pPr>
        <w:numPr>
          <w:ilvl w:val="0"/>
          <w:numId w:val="15"/>
        </w:numPr>
        <w:spacing w:line="340" w:lineRule="exact"/>
        <w:ind w:left="851" w:firstLineChars="117" w:firstLine="281"/>
        <w:contextualSpacing/>
        <w:rPr>
          <w:rFonts w:ascii="標楷體" w:eastAsia="標楷體" w:hAnsi="標楷體"/>
        </w:rPr>
      </w:pPr>
      <w:r w:rsidRPr="00101F75">
        <w:rPr>
          <w:rFonts w:ascii="標楷體" w:eastAsia="標楷體" w:hAnsi="標楷體" w:hint="eastAsia"/>
        </w:rPr>
        <w:t>申訴電話：02-2772-0298</w:t>
      </w:r>
    </w:p>
    <w:p w14:paraId="7C76AB8E" w14:textId="77777777" w:rsidR="00AC0EC0" w:rsidRPr="00101F75" w:rsidRDefault="00AC0EC0" w:rsidP="00B342D1">
      <w:pPr>
        <w:numPr>
          <w:ilvl w:val="0"/>
          <w:numId w:val="15"/>
        </w:numPr>
        <w:spacing w:line="340" w:lineRule="exact"/>
        <w:ind w:left="851" w:firstLineChars="117" w:firstLine="281"/>
        <w:contextualSpacing/>
        <w:rPr>
          <w:rFonts w:ascii="標楷體" w:eastAsia="標楷體" w:hAnsi="標楷體"/>
        </w:rPr>
      </w:pPr>
      <w:r w:rsidRPr="00101F75">
        <w:rPr>
          <w:rFonts w:ascii="標楷體" w:eastAsia="標楷體" w:hAnsi="標楷體" w:hint="eastAsia"/>
        </w:rPr>
        <w:t>申訴傳真：02-2771-1696</w:t>
      </w:r>
    </w:p>
    <w:p w14:paraId="6FA06FC7" w14:textId="77777777" w:rsidR="00AC0EC0" w:rsidRPr="00101F75" w:rsidRDefault="00AC0EC0" w:rsidP="00B342D1">
      <w:pPr>
        <w:numPr>
          <w:ilvl w:val="0"/>
          <w:numId w:val="15"/>
        </w:numPr>
        <w:spacing w:line="340" w:lineRule="exact"/>
        <w:ind w:left="851" w:firstLineChars="117" w:firstLine="281"/>
        <w:contextualSpacing/>
        <w:rPr>
          <w:rFonts w:ascii="標楷體" w:eastAsia="標楷體" w:hAnsi="標楷體"/>
        </w:rPr>
      </w:pPr>
      <w:r w:rsidRPr="00101F75">
        <w:rPr>
          <w:rFonts w:ascii="標楷體" w:eastAsia="標楷體" w:hAnsi="標楷體" w:hint="eastAsia"/>
        </w:rPr>
        <w:t>申訴信箱：</w:t>
      </w:r>
      <w:hyperlink r:id="rId12" w:history="1">
        <w:r w:rsidRPr="00101F75">
          <w:rPr>
            <w:rStyle w:val="a4"/>
            <w:rFonts w:ascii="標楷體" w:eastAsia="標楷體" w:hAnsi="標楷體"/>
            <w:color w:val="auto"/>
          </w:rPr>
          <w:t>ctta.ctta@msa.hinet.net</w:t>
        </w:r>
      </w:hyperlink>
    </w:p>
    <w:p w14:paraId="78ED159B" w14:textId="77777777" w:rsidR="00AC0EC0" w:rsidRPr="00101F75" w:rsidRDefault="00AC0EC0" w:rsidP="00B342D1">
      <w:pPr>
        <w:numPr>
          <w:ilvl w:val="0"/>
          <w:numId w:val="15"/>
        </w:numPr>
        <w:spacing w:line="340" w:lineRule="exact"/>
        <w:ind w:left="851" w:firstLineChars="117" w:firstLine="269"/>
        <w:contextualSpacing/>
        <w:rPr>
          <w:rFonts w:ascii="標楷體" w:eastAsia="標楷體" w:hAnsi="標楷體"/>
        </w:rPr>
      </w:pPr>
      <w:r w:rsidRPr="00101F75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A62E64D" w14:textId="77777777" w:rsidR="00AC0EC0" w:rsidRPr="00101F75" w:rsidRDefault="00AC0EC0" w:rsidP="00B342D1">
      <w:pPr>
        <w:numPr>
          <w:ilvl w:val="0"/>
          <w:numId w:val="16"/>
        </w:numPr>
        <w:spacing w:line="340" w:lineRule="exact"/>
        <w:contextualSpacing/>
        <w:rPr>
          <w:rFonts w:ascii="標楷體" w:eastAsia="標楷體" w:hAnsi="標楷體"/>
        </w:rPr>
      </w:pPr>
      <w:r w:rsidRPr="00101F75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7F29EFB6" w14:textId="77777777" w:rsidR="00AC0EC0" w:rsidRPr="00101F75" w:rsidRDefault="00AC0EC0" w:rsidP="00B342D1">
      <w:pPr>
        <w:numPr>
          <w:ilvl w:val="0"/>
          <w:numId w:val="16"/>
        </w:numPr>
        <w:spacing w:line="340" w:lineRule="exact"/>
        <w:contextualSpacing/>
        <w:rPr>
          <w:rFonts w:ascii="標楷體" w:eastAsia="標楷體" w:hAnsi="標楷體"/>
        </w:rPr>
      </w:pPr>
      <w:r w:rsidRPr="00101F75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06DE0DDC" w14:textId="77777777" w:rsidR="005567BD" w:rsidRPr="00101F75" w:rsidRDefault="00AC0EC0" w:rsidP="00B342D1">
      <w:pPr>
        <w:numPr>
          <w:ilvl w:val="0"/>
          <w:numId w:val="16"/>
        </w:numPr>
        <w:spacing w:line="340" w:lineRule="exact"/>
        <w:contextualSpacing/>
        <w:rPr>
          <w:rFonts w:ascii="標楷體" w:eastAsia="標楷體" w:hAnsi="標楷體"/>
        </w:rPr>
      </w:pPr>
      <w:r w:rsidRPr="00101F75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之事實及內容。</w:t>
      </w:r>
    </w:p>
    <w:p w14:paraId="0E16B550" w14:textId="4C469DA8" w:rsidR="00D4214A" w:rsidRPr="00101F75" w:rsidRDefault="00F9046F" w:rsidP="00B342D1">
      <w:pPr>
        <w:pStyle w:val="a6"/>
        <w:numPr>
          <w:ilvl w:val="0"/>
          <w:numId w:val="20"/>
        </w:numPr>
        <w:spacing w:line="340" w:lineRule="exact"/>
        <w:ind w:leftChars="0"/>
        <w:contextualSpacing/>
        <w:rPr>
          <w:rFonts w:ascii="標楷體" w:eastAsia="標楷體" w:hAnsi="標楷體"/>
        </w:rPr>
      </w:pPr>
      <w:r w:rsidRPr="00101F75">
        <w:rPr>
          <w:rFonts w:ascii="標楷體" w:eastAsia="標楷體" w:hAnsi="標楷體" w:hint="eastAsia"/>
        </w:rPr>
        <w:t>為防範新型冠狀病毒</w:t>
      </w:r>
      <w:r w:rsidR="009E16ED" w:rsidRPr="00101F75">
        <w:rPr>
          <w:rFonts w:ascii="標楷體" w:eastAsia="標楷體" w:hAnsi="標楷體" w:hint="eastAsia"/>
        </w:rPr>
        <w:t>傳染</w:t>
      </w:r>
      <w:r w:rsidRPr="00101F75">
        <w:rPr>
          <w:rFonts w:ascii="標楷體" w:eastAsia="標楷體" w:hAnsi="標楷體" w:hint="eastAsia"/>
        </w:rPr>
        <w:t>，</w:t>
      </w:r>
      <w:r w:rsidR="00D4214A" w:rsidRPr="00101F75">
        <w:rPr>
          <w:rFonts w:ascii="標楷體" w:eastAsia="標楷體" w:hAnsi="標楷體" w:hint="eastAsia"/>
        </w:rPr>
        <w:t>參賽選手、教練及家長請務必配合以下規定，說明如下:</w:t>
      </w:r>
    </w:p>
    <w:p w14:paraId="3DF3B38B" w14:textId="2A034486" w:rsidR="00906C69" w:rsidRPr="00101F75" w:rsidRDefault="00906C69" w:rsidP="00B342D1">
      <w:pPr>
        <w:pStyle w:val="a6"/>
        <w:numPr>
          <w:ilvl w:val="0"/>
          <w:numId w:val="21"/>
        </w:numPr>
        <w:tabs>
          <w:tab w:val="left" w:pos="1276"/>
        </w:tabs>
        <w:spacing w:line="340" w:lineRule="exact"/>
        <w:ind w:leftChars="0" w:hanging="207"/>
        <w:contextualSpacing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請遵守國家防疫規定及該場館防疫措施，不符合規定者不得進入場館。</w:t>
      </w:r>
    </w:p>
    <w:p w14:paraId="401A2196" w14:textId="77777777" w:rsidR="00906C69" w:rsidRPr="00101F75" w:rsidRDefault="00906C69" w:rsidP="00B342D1">
      <w:pPr>
        <w:pStyle w:val="a6"/>
        <w:numPr>
          <w:ilvl w:val="0"/>
          <w:numId w:val="21"/>
        </w:numPr>
        <w:tabs>
          <w:tab w:val="left" w:pos="1276"/>
        </w:tabs>
        <w:spacing w:line="340" w:lineRule="exact"/>
        <w:ind w:leftChars="0" w:hanging="207"/>
        <w:contextualSpacing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</w:rPr>
        <w:t>請選手全程配戴口罩並保持安全社交距離</w:t>
      </w:r>
      <w:r w:rsidRPr="00101F75">
        <w:rPr>
          <w:rFonts w:ascii="標楷體" w:eastAsia="標楷體" w:hAnsi="標楷體" w:hint="eastAsia"/>
          <w:szCs w:val="24"/>
        </w:rPr>
        <w:t>。</w:t>
      </w:r>
    </w:p>
    <w:p w14:paraId="6D88B9E3" w14:textId="5BF6CAC6" w:rsidR="00FA6D69" w:rsidRPr="00101F75" w:rsidRDefault="00B6138F" w:rsidP="00B342D1">
      <w:pPr>
        <w:pStyle w:val="a6"/>
        <w:numPr>
          <w:ilvl w:val="0"/>
          <w:numId w:val="21"/>
        </w:numPr>
        <w:tabs>
          <w:tab w:val="left" w:pos="1276"/>
        </w:tabs>
        <w:spacing w:line="340" w:lineRule="exact"/>
        <w:ind w:leftChars="0" w:hanging="207"/>
        <w:contextualSpacing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  <w:szCs w:val="24"/>
        </w:rPr>
        <w:t>賽事期間，</w:t>
      </w:r>
      <w:r w:rsidR="00906C69" w:rsidRPr="00101F75">
        <w:rPr>
          <w:rFonts w:ascii="標楷體" w:eastAsia="標楷體" w:hAnsi="標楷體" w:hint="eastAsia"/>
          <w:szCs w:val="24"/>
        </w:rPr>
        <w:t>請遵照中央及地方各項最新防疫規定始得出賽。</w:t>
      </w:r>
    </w:p>
    <w:p w14:paraId="16D2AEF6" w14:textId="250C5685" w:rsidR="00D51AC5" w:rsidRPr="00101F75" w:rsidRDefault="00FA6D69" w:rsidP="004D3425">
      <w:pPr>
        <w:pStyle w:val="a6"/>
        <w:numPr>
          <w:ilvl w:val="0"/>
          <w:numId w:val="23"/>
        </w:numPr>
        <w:spacing w:line="340" w:lineRule="exact"/>
        <w:ind w:leftChars="0" w:left="709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101F75">
        <w:rPr>
          <w:rFonts w:ascii="標楷體" w:eastAsia="標楷體" w:hAnsi="標楷體" w:hint="eastAsia"/>
        </w:rPr>
        <w:t>本競賽</w:t>
      </w:r>
      <w:r w:rsidR="006B2B8A" w:rsidRPr="00101F75">
        <w:rPr>
          <w:rFonts w:ascii="標楷體" w:eastAsia="標楷體" w:hAnsi="標楷體"/>
        </w:rPr>
        <w:t>規程經教育部體育署核備</w:t>
      </w:r>
      <w:r w:rsidR="002B0404" w:rsidRPr="00101F75">
        <w:rPr>
          <w:rFonts w:eastAsia="標楷體" w:hint="eastAsia"/>
          <w:szCs w:val="36"/>
        </w:rPr>
        <w:t>1</w:t>
      </w:r>
      <w:r w:rsidR="006055D1" w:rsidRPr="00101F75">
        <w:rPr>
          <w:rFonts w:eastAsia="標楷體" w:hint="eastAsia"/>
          <w:szCs w:val="36"/>
        </w:rPr>
        <w:t>11</w:t>
      </w:r>
      <w:r w:rsidR="006B2B8A" w:rsidRPr="00101F75">
        <w:rPr>
          <w:rFonts w:eastAsia="標楷體" w:hint="eastAsia"/>
          <w:szCs w:val="36"/>
        </w:rPr>
        <w:t>年</w:t>
      </w:r>
      <w:r w:rsidR="007571DF">
        <w:rPr>
          <w:rFonts w:eastAsia="標楷體" w:hint="eastAsia"/>
          <w:szCs w:val="36"/>
        </w:rPr>
        <w:t>2</w:t>
      </w:r>
      <w:r w:rsidR="006B2B8A" w:rsidRPr="00101F75">
        <w:rPr>
          <w:rFonts w:eastAsia="標楷體" w:hint="eastAsia"/>
          <w:szCs w:val="36"/>
        </w:rPr>
        <w:t>月</w:t>
      </w:r>
      <w:r w:rsidR="007571DF">
        <w:rPr>
          <w:rFonts w:eastAsia="標楷體" w:hint="eastAsia"/>
          <w:szCs w:val="36"/>
        </w:rPr>
        <w:t>22</w:t>
      </w:r>
      <w:r w:rsidR="006B2B8A" w:rsidRPr="00101F75">
        <w:rPr>
          <w:rFonts w:eastAsia="標楷體" w:hint="eastAsia"/>
          <w:szCs w:val="36"/>
        </w:rPr>
        <w:t>日</w:t>
      </w:r>
      <w:r w:rsidR="006B2B8A" w:rsidRPr="00101F75">
        <w:rPr>
          <w:rFonts w:eastAsia="標楷體" w:hint="eastAsia"/>
        </w:rPr>
        <w:t>臺教體署競</w:t>
      </w:r>
      <w:r w:rsidR="006B2B8A" w:rsidRPr="00101F75">
        <w:rPr>
          <w:rFonts w:eastAsia="標楷體" w:hint="eastAsia"/>
        </w:rPr>
        <w:t>(</w:t>
      </w:r>
      <w:r w:rsidR="006B2B8A" w:rsidRPr="00101F75">
        <w:rPr>
          <w:rFonts w:eastAsia="標楷體" w:hint="eastAsia"/>
        </w:rPr>
        <w:t>三</w:t>
      </w:r>
      <w:r w:rsidR="006B2B8A" w:rsidRPr="00101F75">
        <w:rPr>
          <w:rFonts w:eastAsia="標楷體" w:hint="eastAsia"/>
        </w:rPr>
        <w:t>)</w:t>
      </w:r>
      <w:r w:rsidR="006B2B8A" w:rsidRPr="00101F75">
        <w:rPr>
          <w:rFonts w:eastAsia="標楷體" w:hint="eastAsia"/>
        </w:rPr>
        <w:t>字</w:t>
      </w:r>
      <w:r w:rsidR="006B2B8A" w:rsidRPr="00101F75">
        <w:rPr>
          <w:rFonts w:eastAsia="標楷體" w:hint="eastAsia"/>
          <w:szCs w:val="36"/>
        </w:rPr>
        <w:t>第</w:t>
      </w:r>
      <w:r w:rsidR="007571DF" w:rsidRPr="007571DF">
        <w:rPr>
          <w:rFonts w:eastAsia="標楷體"/>
          <w:szCs w:val="36"/>
        </w:rPr>
        <w:t>1110006368</w:t>
      </w:r>
      <w:r w:rsidR="006B2B8A" w:rsidRPr="00101F75">
        <w:rPr>
          <w:rFonts w:eastAsia="標楷體" w:hint="eastAsia"/>
        </w:rPr>
        <w:t>號函備查</w:t>
      </w:r>
      <w:r w:rsidR="006B2B8A" w:rsidRPr="00101F75">
        <w:rPr>
          <w:rFonts w:ascii="標楷體" w:eastAsia="標楷體" w:hAnsi="標楷體" w:hint="eastAsia"/>
        </w:rPr>
        <w:t>；</w:t>
      </w:r>
      <w:r w:rsidR="006B2B8A" w:rsidRPr="00101F75">
        <w:rPr>
          <w:rFonts w:ascii="標楷體" w:eastAsia="標楷體" w:hAnsi="標楷體"/>
        </w:rPr>
        <w:t>如有未盡事宜或賽會需要，裁判長得經執行長同意後公告實施。</w:t>
      </w:r>
    </w:p>
    <w:sectPr w:rsidR="00D51AC5" w:rsidRPr="00101F75" w:rsidSect="00C57B3E">
      <w:pgSz w:w="11906" w:h="16838"/>
      <w:pgMar w:top="709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E0A3F" w14:textId="77777777" w:rsidR="00AF4959" w:rsidRDefault="00AF4959" w:rsidP="001615F6">
      <w:r>
        <w:separator/>
      </w:r>
    </w:p>
  </w:endnote>
  <w:endnote w:type="continuationSeparator" w:id="0">
    <w:p w14:paraId="388A8F7F" w14:textId="77777777" w:rsidR="00AF4959" w:rsidRDefault="00AF4959" w:rsidP="0016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A621C" w14:textId="77777777" w:rsidR="00AF4959" w:rsidRDefault="00AF4959" w:rsidP="001615F6">
      <w:r>
        <w:separator/>
      </w:r>
    </w:p>
  </w:footnote>
  <w:footnote w:type="continuationSeparator" w:id="0">
    <w:p w14:paraId="4C6D94B8" w14:textId="77777777" w:rsidR="00AF4959" w:rsidRDefault="00AF4959" w:rsidP="0016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05B"/>
    <w:multiLevelType w:val="hybridMultilevel"/>
    <w:tmpl w:val="B628BDFE"/>
    <w:lvl w:ilvl="0" w:tplc="0409000F">
      <w:start w:val="1"/>
      <w:numFmt w:val="decimal"/>
      <w:lvlText w:val="%1."/>
      <w:lvlJc w:val="left"/>
      <w:pPr>
        <w:ind w:left="-5474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4994" w:hanging="480"/>
      </w:pPr>
    </w:lvl>
    <w:lvl w:ilvl="2" w:tplc="0409001B" w:tentative="1">
      <w:start w:val="1"/>
      <w:numFmt w:val="lowerRoman"/>
      <w:lvlText w:val="%3."/>
      <w:lvlJc w:val="right"/>
      <w:pPr>
        <w:ind w:left="-4514" w:hanging="480"/>
      </w:pPr>
    </w:lvl>
    <w:lvl w:ilvl="3" w:tplc="0409000F" w:tentative="1">
      <w:start w:val="1"/>
      <w:numFmt w:val="decimal"/>
      <w:lvlText w:val="%4."/>
      <w:lvlJc w:val="left"/>
      <w:pPr>
        <w:ind w:left="-4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3554" w:hanging="480"/>
      </w:pPr>
    </w:lvl>
    <w:lvl w:ilvl="5" w:tplc="0409001B" w:tentative="1">
      <w:start w:val="1"/>
      <w:numFmt w:val="lowerRoman"/>
      <w:lvlText w:val="%6."/>
      <w:lvlJc w:val="right"/>
      <w:pPr>
        <w:ind w:left="-3074" w:hanging="480"/>
      </w:pPr>
    </w:lvl>
    <w:lvl w:ilvl="6" w:tplc="0409000F" w:tentative="1">
      <w:start w:val="1"/>
      <w:numFmt w:val="decimal"/>
      <w:lvlText w:val="%7."/>
      <w:lvlJc w:val="left"/>
      <w:pPr>
        <w:ind w:left="-2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2114" w:hanging="480"/>
      </w:pPr>
    </w:lvl>
    <w:lvl w:ilvl="8" w:tplc="0409001B" w:tentative="1">
      <w:start w:val="1"/>
      <w:numFmt w:val="lowerRoman"/>
      <w:lvlText w:val="%9."/>
      <w:lvlJc w:val="right"/>
      <w:pPr>
        <w:ind w:left="-1634" w:hanging="480"/>
      </w:pPr>
    </w:lvl>
  </w:abstractNum>
  <w:abstractNum w:abstractNumId="1" w15:restartNumberingAfterBreak="0">
    <w:nsid w:val="08BA6C51"/>
    <w:multiLevelType w:val="hybridMultilevel"/>
    <w:tmpl w:val="B31A8636"/>
    <w:lvl w:ilvl="0" w:tplc="16DE8ACA">
      <w:start w:val="1"/>
      <w:numFmt w:val="taiwaneseCountingThousand"/>
      <w:lvlText w:val="%1、"/>
      <w:lvlJc w:val="left"/>
      <w:pPr>
        <w:ind w:left="1757" w:hanging="480"/>
      </w:pPr>
      <w:rPr>
        <w:rFonts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733F8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15B861D4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15C8439E"/>
    <w:multiLevelType w:val="hybridMultilevel"/>
    <w:tmpl w:val="BCAC9D52"/>
    <w:lvl w:ilvl="0" w:tplc="2A600572">
      <w:start w:val="1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5" w15:restartNumberingAfterBreak="0">
    <w:nsid w:val="19D36E0A"/>
    <w:multiLevelType w:val="hybridMultilevel"/>
    <w:tmpl w:val="1CCC16B4"/>
    <w:lvl w:ilvl="0" w:tplc="F7DA17D8">
      <w:start w:val="17"/>
      <w:numFmt w:val="taiwaneseCountingThousand"/>
      <w:lvlText w:val="%1、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A73A45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F37137"/>
    <w:multiLevelType w:val="hybridMultilevel"/>
    <w:tmpl w:val="C5FA8908"/>
    <w:lvl w:ilvl="0" w:tplc="9D181C7A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4B03765"/>
    <w:multiLevelType w:val="hybridMultilevel"/>
    <w:tmpl w:val="2698D6E6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AAF363A"/>
    <w:multiLevelType w:val="hybridMultilevel"/>
    <w:tmpl w:val="1A881994"/>
    <w:lvl w:ilvl="0" w:tplc="F6DCF8D8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C26171"/>
    <w:multiLevelType w:val="hybridMultilevel"/>
    <w:tmpl w:val="DD4420C8"/>
    <w:lvl w:ilvl="0" w:tplc="F6DCF8D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37602C4"/>
    <w:multiLevelType w:val="hybridMultilevel"/>
    <w:tmpl w:val="4CF266E0"/>
    <w:lvl w:ilvl="0" w:tplc="A7BEC76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ACE241E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 w15:restartNumberingAfterBreak="0">
    <w:nsid w:val="3B34749A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3DE40F62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3FB675DE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0890033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7" w15:restartNumberingAfterBreak="0">
    <w:nsid w:val="46172FB3"/>
    <w:multiLevelType w:val="hybridMultilevel"/>
    <w:tmpl w:val="7352A03A"/>
    <w:lvl w:ilvl="0" w:tplc="9E606860">
      <w:start w:val="1"/>
      <w:numFmt w:val="bullet"/>
      <w:lvlText w:val="※"/>
      <w:lvlJc w:val="left"/>
      <w:pPr>
        <w:ind w:left="5159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1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8" w:hanging="480"/>
      </w:pPr>
      <w:rPr>
        <w:rFonts w:ascii="Wingdings" w:hAnsi="Wingdings" w:hint="default"/>
      </w:rPr>
    </w:lvl>
  </w:abstractNum>
  <w:abstractNum w:abstractNumId="18" w15:restartNumberingAfterBreak="0">
    <w:nsid w:val="5E1234AC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8703" w:hanging="480"/>
      </w:pPr>
    </w:lvl>
    <w:lvl w:ilvl="1" w:tplc="04090019">
      <w:start w:val="1"/>
      <w:numFmt w:val="ideographTraditional"/>
      <w:lvlText w:val="%2、"/>
      <w:lvlJc w:val="left"/>
      <w:pPr>
        <w:ind w:left="9183" w:hanging="480"/>
      </w:pPr>
    </w:lvl>
    <w:lvl w:ilvl="2" w:tplc="0409001B" w:tentative="1">
      <w:start w:val="1"/>
      <w:numFmt w:val="lowerRoman"/>
      <w:lvlText w:val="%3."/>
      <w:lvlJc w:val="right"/>
      <w:pPr>
        <w:ind w:left="9663" w:hanging="480"/>
      </w:pPr>
    </w:lvl>
    <w:lvl w:ilvl="3" w:tplc="0409000F" w:tentative="1">
      <w:start w:val="1"/>
      <w:numFmt w:val="decimal"/>
      <w:lvlText w:val="%4."/>
      <w:lvlJc w:val="left"/>
      <w:pPr>
        <w:ind w:left="10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23" w:hanging="480"/>
      </w:pPr>
    </w:lvl>
    <w:lvl w:ilvl="5" w:tplc="0409001B" w:tentative="1">
      <w:start w:val="1"/>
      <w:numFmt w:val="lowerRoman"/>
      <w:lvlText w:val="%6."/>
      <w:lvlJc w:val="right"/>
      <w:pPr>
        <w:ind w:left="11103" w:hanging="480"/>
      </w:pPr>
    </w:lvl>
    <w:lvl w:ilvl="6" w:tplc="0409000F" w:tentative="1">
      <w:start w:val="1"/>
      <w:numFmt w:val="decimal"/>
      <w:lvlText w:val="%7."/>
      <w:lvlJc w:val="left"/>
      <w:pPr>
        <w:ind w:left="11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63" w:hanging="480"/>
      </w:pPr>
    </w:lvl>
    <w:lvl w:ilvl="8" w:tplc="0409001B" w:tentative="1">
      <w:start w:val="1"/>
      <w:numFmt w:val="lowerRoman"/>
      <w:lvlText w:val="%9."/>
      <w:lvlJc w:val="right"/>
      <w:pPr>
        <w:ind w:left="12543" w:hanging="480"/>
      </w:pPr>
    </w:lvl>
  </w:abstractNum>
  <w:abstractNum w:abstractNumId="19" w15:restartNumberingAfterBreak="0">
    <w:nsid w:val="6008605A"/>
    <w:multiLevelType w:val="hybridMultilevel"/>
    <w:tmpl w:val="45BEDD6E"/>
    <w:lvl w:ilvl="0" w:tplc="A7BEC76A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63ED4D3E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92C04EE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6D884F8A"/>
    <w:multiLevelType w:val="hybridMultilevel"/>
    <w:tmpl w:val="8D0A5A50"/>
    <w:lvl w:ilvl="0" w:tplc="39143920">
      <w:start w:val="1"/>
      <w:numFmt w:val="decimal"/>
      <w:lvlText w:val="(%1)"/>
      <w:lvlJc w:val="left"/>
      <w:pPr>
        <w:tabs>
          <w:tab w:val="num" w:pos="1757"/>
        </w:tabs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42"/>
        </w:tabs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2"/>
        </w:tabs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82"/>
        </w:tabs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2"/>
        </w:tabs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22"/>
        </w:tabs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480"/>
      </w:pPr>
    </w:lvl>
  </w:abstractNum>
  <w:abstractNum w:abstractNumId="23" w15:restartNumberingAfterBreak="0">
    <w:nsid w:val="6FE024C9"/>
    <w:multiLevelType w:val="hybridMultilevel"/>
    <w:tmpl w:val="9C0CEDD8"/>
    <w:lvl w:ilvl="0" w:tplc="4E2C4564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4" w15:restartNumberingAfterBreak="0">
    <w:nsid w:val="7B8F7A8A"/>
    <w:multiLevelType w:val="hybridMultilevel"/>
    <w:tmpl w:val="6B32D22E"/>
    <w:lvl w:ilvl="0" w:tplc="94364F7A">
      <w:start w:val="1"/>
      <w:numFmt w:val="decimal"/>
      <w:lvlText w:val="(%1)"/>
      <w:lvlJc w:val="left"/>
      <w:pPr>
        <w:ind w:left="13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7B9D1696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17"/>
  </w:num>
  <w:num w:numId="5">
    <w:abstractNumId w:val="14"/>
  </w:num>
  <w:num w:numId="6">
    <w:abstractNumId w:val="16"/>
  </w:num>
  <w:num w:numId="7">
    <w:abstractNumId w:val="12"/>
  </w:num>
  <w:num w:numId="8">
    <w:abstractNumId w:val="2"/>
  </w:num>
  <w:num w:numId="9">
    <w:abstractNumId w:val="3"/>
  </w:num>
  <w:num w:numId="10">
    <w:abstractNumId w:val="6"/>
  </w:num>
  <w:num w:numId="11">
    <w:abstractNumId w:val="20"/>
  </w:num>
  <w:num w:numId="12">
    <w:abstractNumId w:val="13"/>
  </w:num>
  <w:num w:numId="13">
    <w:abstractNumId w:val="25"/>
  </w:num>
  <w:num w:numId="14">
    <w:abstractNumId w:val="21"/>
  </w:num>
  <w:num w:numId="15">
    <w:abstractNumId w:val="0"/>
  </w:num>
  <w:num w:numId="16">
    <w:abstractNumId w:val="22"/>
  </w:num>
  <w:num w:numId="17">
    <w:abstractNumId w:val="1"/>
  </w:num>
  <w:num w:numId="18">
    <w:abstractNumId w:val="10"/>
  </w:num>
  <w:num w:numId="19">
    <w:abstractNumId w:val="9"/>
  </w:num>
  <w:num w:numId="20">
    <w:abstractNumId w:val="19"/>
  </w:num>
  <w:num w:numId="21">
    <w:abstractNumId w:val="8"/>
  </w:num>
  <w:num w:numId="22">
    <w:abstractNumId w:val="23"/>
  </w:num>
  <w:num w:numId="23">
    <w:abstractNumId w:val="5"/>
  </w:num>
  <w:num w:numId="24">
    <w:abstractNumId w:val="4"/>
  </w:num>
  <w:num w:numId="25">
    <w:abstractNumId w:val="24"/>
  </w:num>
  <w:num w:numId="2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EE"/>
    <w:rsid w:val="00000649"/>
    <w:rsid w:val="000028D9"/>
    <w:rsid w:val="00003EC9"/>
    <w:rsid w:val="00010B72"/>
    <w:rsid w:val="00010F53"/>
    <w:rsid w:val="00014161"/>
    <w:rsid w:val="000173F0"/>
    <w:rsid w:val="00021E50"/>
    <w:rsid w:val="0002356B"/>
    <w:rsid w:val="00030266"/>
    <w:rsid w:val="00033DC9"/>
    <w:rsid w:val="00033F3B"/>
    <w:rsid w:val="00040EB3"/>
    <w:rsid w:val="00053C51"/>
    <w:rsid w:val="00060179"/>
    <w:rsid w:val="00066807"/>
    <w:rsid w:val="00074806"/>
    <w:rsid w:val="000778C4"/>
    <w:rsid w:val="000779CA"/>
    <w:rsid w:val="00080B09"/>
    <w:rsid w:val="00081F74"/>
    <w:rsid w:val="00081FFF"/>
    <w:rsid w:val="000825C0"/>
    <w:rsid w:val="00095A3D"/>
    <w:rsid w:val="0009675A"/>
    <w:rsid w:val="000A205D"/>
    <w:rsid w:val="000A2ACB"/>
    <w:rsid w:val="000B1EBF"/>
    <w:rsid w:val="000B4CD7"/>
    <w:rsid w:val="000C2E96"/>
    <w:rsid w:val="000C3A16"/>
    <w:rsid w:val="000C5193"/>
    <w:rsid w:val="000D284C"/>
    <w:rsid w:val="000D4F16"/>
    <w:rsid w:val="000D7339"/>
    <w:rsid w:val="000F2663"/>
    <w:rsid w:val="000F3BDC"/>
    <w:rsid w:val="000F56EA"/>
    <w:rsid w:val="000F5E0D"/>
    <w:rsid w:val="000F7406"/>
    <w:rsid w:val="00101F75"/>
    <w:rsid w:val="00104D72"/>
    <w:rsid w:val="00106FE0"/>
    <w:rsid w:val="00107736"/>
    <w:rsid w:val="00114FD2"/>
    <w:rsid w:val="00117406"/>
    <w:rsid w:val="0012022B"/>
    <w:rsid w:val="001224AD"/>
    <w:rsid w:val="00122897"/>
    <w:rsid w:val="001249E7"/>
    <w:rsid w:val="00124CB4"/>
    <w:rsid w:val="00140C98"/>
    <w:rsid w:val="00142EBA"/>
    <w:rsid w:val="00143C24"/>
    <w:rsid w:val="00146C62"/>
    <w:rsid w:val="00152E84"/>
    <w:rsid w:val="00160B06"/>
    <w:rsid w:val="00160F5C"/>
    <w:rsid w:val="001615F6"/>
    <w:rsid w:val="00164DD7"/>
    <w:rsid w:val="00165487"/>
    <w:rsid w:val="00165657"/>
    <w:rsid w:val="00170EAF"/>
    <w:rsid w:val="00176FDE"/>
    <w:rsid w:val="00180542"/>
    <w:rsid w:val="001812FA"/>
    <w:rsid w:val="001868AB"/>
    <w:rsid w:val="00191387"/>
    <w:rsid w:val="001966DA"/>
    <w:rsid w:val="00196C83"/>
    <w:rsid w:val="001A1DA9"/>
    <w:rsid w:val="001A5A9B"/>
    <w:rsid w:val="001A666A"/>
    <w:rsid w:val="001B1DEC"/>
    <w:rsid w:val="001B5E44"/>
    <w:rsid w:val="001B7581"/>
    <w:rsid w:val="001B7EE8"/>
    <w:rsid w:val="001C11DA"/>
    <w:rsid w:val="001C1211"/>
    <w:rsid w:val="001C1656"/>
    <w:rsid w:val="001C395F"/>
    <w:rsid w:val="001C5153"/>
    <w:rsid w:val="001D0CCE"/>
    <w:rsid w:val="001D2089"/>
    <w:rsid w:val="001D2C75"/>
    <w:rsid w:val="001D2EEB"/>
    <w:rsid w:val="001D40AD"/>
    <w:rsid w:val="001D7C28"/>
    <w:rsid w:val="001D7FEF"/>
    <w:rsid w:val="001E3154"/>
    <w:rsid w:val="001F3B82"/>
    <w:rsid w:val="001F42FF"/>
    <w:rsid w:val="001F4398"/>
    <w:rsid w:val="001F501F"/>
    <w:rsid w:val="001F5662"/>
    <w:rsid w:val="00201536"/>
    <w:rsid w:val="00205C7C"/>
    <w:rsid w:val="0021154F"/>
    <w:rsid w:val="00212437"/>
    <w:rsid w:val="0021479B"/>
    <w:rsid w:val="00216B43"/>
    <w:rsid w:val="00221F2E"/>
    <w:rsid w:val="00222B1F"/>
    <w:rsid w:val="002245CA"/>
    <w:rsid w:val="002310A4"/>
    <w:rsid w:val="00231A89"/>
    <w:rsid w:val="00232279"/>
    <w:rsid w:val="00233762"/>
    <w:rsid w:val="002444EE"/>
    <w:rsid w:val="00244AA0"/>
    <w:rsid w:val="00250F94"/>
    <w:rsid w:val="00253ACE"/>
    <w:rsid w:val="002542F3"/>
    <w:rsid w:val="002572BA"/>
    <w:rsid w:val="00257E9C"/>
    <w:rsid w:val="002679CB"/>
    <w:rsid w:val="00272A17"/>
    <w:rsid w:val="00274AB7"/>
    <w:rsid w:val="0027761D"/>
    <w:rsid w:val="002778DF"/>
    <w:rsid w:val="00277CDA"/>
    <w:rsid w:val="002801D8"/>
    <w:rsid w:val="0028025A"/>
    <w:rsid w:val="00282262"/>
    <w:rsid w:val="00282F33"/>
    <w:rsid w:val="0028367E"/>
    <w:rsid w:val="002900B6"/>
    <w:rsid w:val="00294760"/>
    <w:rsid w:val="00295371"/>
    <w:rsid w:val="002A1848"/>
    <w:rsid w:val="002A4497"/>
    <w:rsid w:val="002A4D5B"/>
    <w:rsid w:val="002B0404"/>
    <w:rsid w:val="002B0989"/>
    <w:rsid w:val="002B1140"/>
    <w:rsid w:val="002B1FF0"/>
    <w:rsid w:val="002B3305"/>
    <w:rsid w:val="002B5231"/>
    <w:rsid w:val="002B6CB6"/>
    <w:rsid w:val="002C14FF"/>
    <w:rsid w:val="002C508B"/>
    <w:rsid w:val="002D0A25"/>
    <w:rsid w:val="002D1E74"/>
    <w:rsid w:val="002D745E"/>
    <w:rsid w:val="002F3A7E"/>
    <w:rsid w:val="003100DD"/>
    <w:rsid w:val="003104E2"/>
    <w:rsid w:val="00311834"/>
    <w:rsid w:val="00312BCE"/>
    <w:rsid w:val="00312E1D"/>
    <w:rsid w:val="00316298"/>
    <w:rsid w:val="0032257B"/>
    <w:rsid w:val="00326573"/>
    <w:rsid w:val="003304D1"/>
    <w:rsid w:val="00331E24"/>
    <w:rsid w:val="00332F9E"/>
    <w:rsid w:val="003336B8"/>
    <w:rsid w:val="003367BA"/>
    <w:rsid w:val="003370EF"/>
    <w:rsid w:val="003375A7"/>
    <w:rsid w:val="00337B3D"/>
    <w:rsid w:val="00342C10"/>
    <w:rsid w:val="00346F4B"/>
    <w:rsid w:val="00347D97"/>
    <w:rsid w:val="003507E1"/>
    <w:rsid w:val="00350EBB"/>
    <w:rsid w:val="00356CFD"/>
    <w:rsid w:val="00357120"/>
    <w:rsid w:val="00360A50"/>
    <w:rsid w:val="003639CB"/>
    <w:rsid w:val="003702DF"/>
    <w:rsid w:val="00372498"/>
    <w:rsid w:val="00376148"/>
    <w:rsid w:val="00382AB9"/>
    <w:rsid w:val="003838AC"/>
    <w:rsid w:val="00392622"/>
    <w:rsid w:val="00394DD9"/>
    <w:rsid w:val="003A03DD"/>
    <w:rsid w:val="003A20FA"/>
    <w:rsid w:val="003A2819"/>
    <w:rsid w:val="003B13D5"/>
    <w:rsid w:val="003B18DE"/>
    <w:rsid w:val="003B4C01"/>
    <w:rsid w:val="003C05B9"/>
    <w:rsid w:val="003C51EA"/>
    <w:rsid w:val="003D1DF8"/>
    <w:rsid w:val="003D4D59"/>
    <w:rsid w:val="003E0663"/>
    <w:rsid w:val="003F40C8"/>
    <w:rsid w:val="003F735F"/>
    <w:rsid w:val="00401004"/>
    <w:rsid w:val="00403901"/>
    <w:rsid w:val="00404EE0"/>
    <w:rsid w:val="00406E1B"/>
    <w:rsid w:val="00417223"/>
    <w:rsid w:val="0042320A"/>
    <w:rsid w:val="00423782"/>
    <w:rsid w:val="00426556"/>
    <w:rsid w:val="0043061A"/>
    <w:rsid w:val="00430DC5"/>
    <w:rsid w:val="004327E4"/>
    <w:rsid w:val="004348E5"/>
    <w:rsid w:val="00436D4B"/>
    <w:rsid w:val="00436FAD"/>
    <w:rsid w:val="00440A4B"/>
    <w:rsid w:val="00440F42"/>
    <w:rsid w:val="00443171"/>
    <w:rsid w:val="00443520"/>
    <w:rsid w:val="004446C5"/>
    <w:rsid w:val="00445084"/>
    <w:rsid w:val="0044654A"/>
    <w:rsid w:val="00446E93"/>
    <w:rsid w:val="00447CAC"/>
    <w:rsid w:val="00451957"/>
    <w:rsid w:val="00451BFA"/>
    <w:rsid w:val="00455AB5"/>
    <w:rsid w:val="00456D5B"/>
    <w:rsid w:val="004619A0"/>
    <w:rsid w:val="0046245D"/>
    <w:rsid w:val="00464A8B"/>
    <w:rsid w:val="0046581A"/>
    <w:rsid w:val="00465E2D"/>
    <w:rsid w:val="004670E4"/>
    <w:rsid w:val="004676A5"/>
    <w:rsid w:val="004711FB"/>
    <w:rsid w:val="00472D39"/>
    <w:rsid w:val="004738BE"/>
    <w:rsid w:val="00473E4C"/>
    <w:rsid w:val="00481276"/>
    <w:rsid w:val="004836A2"/>
    <w:rsid w:val="00484A34"/>
    <w:rsid w:val="004936E4"/>
    <w:rsid w:val="00494CE5"/>
    <w:rsid w:val="00494FDD"/>
    <w:rsid w:val="00496619"/>
    <w:rsid w:val="004A0E15"/>
    <w:rsid w:val="004A2025"/>
    <w:rsid w:val="004A2FC9"/>
    <w:rsid w:val="004A6F1D"/>
    <w:rsid w:val="004B0EC5"/>
    <w:rsid w:val="004B6426"/>
    <w:rsid w:val="004B6675"/>
    <w:rsid w:val="004C3BAF"/>
    <w:rsid w:val="004C3ED7"/>
    <w:rsid w:val="004D48E3"/>
    <w:rsid w:val="004D6A6A"/>
    <w:rsid w:val="004E02C3"/>
    <w:rsid w:val="004E3D6B"/>
    <w:rsid w:val="004F0548"/>
    <w:rsid w:val="004F3695"/>
    <w:rsid w:val="004F61AC"/>
    <w:rsid w:val="005004BC"/>
    <w:rsid w:val="00504281"/>
    <w:rsid w:val="005057BA"/>
    <w:rsid w:val="005077CA"/>
    <w:rsid w:val="005113E6"/>
    <w:rsid w:val="00514B85"/>
    <w:rsid w:val="00517CEE"/>
    <w:rsid w:val="0052179A"/>
    <w:rsid w:val="00525BA4"/>
    <w:rsid w:val="00532B1F"/>
    <w:rsid w:val="00536977"/>
    <w:rsid w:val="00537D99"/>
    <w:rsid w:val="00540093"/>
    <w:rsid w:val="00541A34"/>
    <w:rsid w:val="00543488"/>
    <w:rsid w:val="005436D3"/>
    <w:rsid w:val="0054545A"/>
    <w:rsid w:val="005478EF"/>
    <w:rsid w:val="005518AB"/>
    <w:rsid w:val="005531E4"/>
    <w:rsid w:val="005567BD"/>
    <w:rsid w:val="00563301"/>
    <w:rsid w:val="00565B24"/>
    <w:rsid w:val="00565BC6"/>
    <w:rsid w:val="00573A35"/>
    <w:rsid w:val="005758D3"/>
    <w:rsid w:val="0057656F"/>
    <w:rsid w:val="005766F7"/>
    <w:rsid w:val="0058409C"/>
    <w:rsid w:val="005860C7"/>
    <w:rsid w:val="00586230"/>
    <w:rsid w:val="00586FB3"/>
    <w:rsid w:val="0059002C"/>
    <w:rsid w:val="00591B28"/>
    <w:rsid w:val="005946F1"/>
    <w:rsid w:val="005977BD"/>
    <w:rsid w:val="005A221A"/>
    <w:rsid w:val="005A3DCC"/>
    <w:rsid w:val="005A6B45"/>
    <w:rsid w:val="005A6E71"/>
    <w:rsid w:val="005A7FAD"/>
    <w:rsid w:val="005B0CDB"/>
    <w:rsid w:val="005B7351"/>
    <w:rsid w:val="005C2409"/>
    <w:rsid w:val="005C3660"/>
    <w:rsid w:val="005C79CF"/>
    <w:rsid w:val="005D130B"/>
    <w:rsid w:val="005D5288"/>
    <w:rsid w:val="005E2C1C"/>
    <w:rsid w:val="005E3517"/>
    <w:rsid w:val="005E3B2A"/>
    <w:rsid w:val="005E4ACF"/>
    <w:rsid w:val="005E6D11"/>
    <w:rsid w:val="005F0C19"/>
    <w:rsid w:val="005F1239"/>
    <w:rsid w:val="005F1911"/>
    <w:rsid w:val="005F2198"/>
    <w:rsid w:val="005F389D"/>
    <w:rsid w:val="00601D71"/>
    <w:rsid w:val="0060246C"/>
    <w:rsid w:val="0060262E"/>
    <w:rsid w:val="00602F94"/>
    <w:rsid w:val="00604DEC"/>
    <w:rsid w:val="006055D1"/>
    <w:rsid w:val="006056BF"/>
    <w:rsid w:val="00605873"/>
    <w:rsid w:val="00606CED"/>
    <w:rsid w:val="00610115"/>
    <w:rsid w:val="0061044C"/>
    <w:rsid w:val="00612A5A"/>
    <w:rsid w:val="00612EE6"/>
    <w:rsid w:val="00616F51"/>
    <w:rsid w:val="006174E1"/>
    <w:rsid w:val="00623E48"/>
    <w:rsid w:val="00626813"/>
    <w:rsid w:val="00626966"/>
    <w:rsid w:val="00630DBD"/>
    <w:rsid w:val="00632FBC"/>
    <w:rsid w:val="006377E9"/>
    <w:rsid w:val="00637AA8"/>
    <w:rsid w:val="00637D21"/>
    <w:rsid w:val="0064475E"/>
    <w:rsid w:val="0065362D"/>
    <w:rsid w:val="0065641C"/>
    <w:rsid w:val="00657E7C"/>
    <w:rsid w:val="006627A3"/>
    <w:rsid w:val="00666A6C"/>
    <w:rsid w:val="00671CA0"/>
    <w:rsid w:val="00672A4F"/>
    <w:rsid w:val="00680F13"/>
    <w:rsid w:val="0068476F"/>
    <w:rsid w:val="00690617"/>
    <w:rsid w:val="0069276E"/>
    <w:rsid w:val="006932F8"/>
    <w:rsid w:val="00693CC8"/>
    <w:rsid w:val="00694ADE"/>
    <w:rsid w:val="00697013"/>
    <w:rsid w:val="006A0C64"/>
    <w:rsid w:val="006A0CA3"/>
    <w:rsid w:val="006A1472"/>
    <w:rsid w:val="006B1943"/>
    <w:rsid w:val="006B2B8A"/>
    <w:rsid w:val="006B363C"/>
    <w:rsid w:val="006B3872"/>
    <w:rsid w:val="006C13F1"/>
    <w:rsid w:val="006C35BE"/>
    <w:rsid w:val="006C4671"/>
    <w:rsid w:val="006C7061"/>
    <w:rsid w:val="006D09AD"/>
    <w:rsid w:val="006F1E28"/>
    <w:rsid w:val="006F7C4E"/>
    <w:rsid w:val="007023A3"/>
    <w:rsid w:val="007024C8"/>
    <w:rsid w:val="007028FF"/>
    <w:rsid w:val="00704AAF"/>
    <w:rsid w:val="007146BA"/>
    <w:rsid w:val="00720026"/>
    <w:rsid w:val="00721B8A"/>
    <w:rsid w:val="00722981"/>
    <w:rsid w:val="007305B7"/>
    <w:rsid w:val="00733DC6"/>
    <w:rsid w:val="00736C4D"/>
    <w:rsid w:val="00740682"/>
    <w:rsid w:val="00743C0A"/>
    <w:rsid w:val="007462BF"/>
    <w:rsid w:val="00747D6B"/>
    <w:rsid w:val="00747ECF"/>
    <w:rsid w:val="007521A8"/>
    <w:rsid w:val="007549DD"/>
    <w:rsid w:val="007563BB"/>
    <w:rsid w:val="007571DF"/>
    <w:rsid w:val="0076407E"/>
    <w:rsid w:val="007662A4"/>
    <w:rsid w:val="007678D7"/>
    <w:rsid w:val="00767FC3"/>
    <w:rsid w:val="00771C61"/>
    <w:rsid w:val="007744F3"/>
    <w:rsid w:val="00777658"/>
    <w:rsid w:val="00777820"/>
    <w:rsid w:val="0078485C"/>
    <w:rsid w:val="007854B5"/>
    <w:rsid w:val="00786EFD"/>
    <w:rsid w:val="00792CC8"/>
    <w:rsid w:val="007A26A0"/>
    <w:rsid w:val="007A3CE4"/>
    <w:rsid w:val="007B02F8"/>
    <w:rsid w:val="007B07AA"/>
    <w:rsid w:val="007B1447"/>
    <w:rsid w:val="007B33D7"/>
    <w:rsid w:val="007B6634"/>
    <w:rsid w:val="007B7D56"/>
    <w:rsid w:val="007C03FD"/>
    <w:rsid w:val="007C11E6"/>
    <w:rsid w:val="007C4C09"/>
    <w:rsid w:val="007C7E4A"/>
    <w:rsid w:val="007D0FC0"/>
    <w:rsid w:val="007D3B24"/>
    <w:rsid w:val="007D4EE3"/>
    <w:rsid w:val="007E0B22"/>
    <w:rsid w:val="007E2137"/>
    <w:rsid w:val="007E3A4C"/>
    <w:rsid w:val="007E60D4"/>
    <w:rsid w:val="007F249C"/>
    <w:rsid w:val="007F781C"/>
    <w:rsid w:val="008039DB"/>
    <w:rsid w:val="008043D4"/>
    <w:rsid w:val="008145B8"/>
    <w:rsid w:val="008146C9"/>
    <w:rsid w:val="00815C09"/>
    <w:rsid w:val="0082077F"/>
    <w:rsid w:val="008228E2"/>
    <w:rsid w:val="0082437E"/>
    <w:rsid w:val="00832077"/>
    <w:rsid w:val="00835735"/>
    <w:rsid w:val="00837B87"/>
    <w:rsid w:val="008419CF"/>
    <w:rsid w:val="00843D8A"/>
    <w:rsid w:val="008554B8"/>
    <w:rsid w:val="00855806"/>
    <w:rsid w:val="00860813"/>
    <w:rsid w:val="00862C4E"/>
    <w:rsid w:val="00863935"/>
    <w:rsid w:val="008645A7"/>
    <w:rsid w:val="008721B7"/>
    <w:rsid w:val="00876859"/>
    <w:rsid w:val="0087792D"/>
    <w:rsid w:val="00884CC1"/>
    <w:rsid w:val="008852C2"/>
    <w:rsid w:val="00886D7D"/>
    <w:rsid w:val="00890A9A"/>
    <w:rsid w:val="008918EA"/>
    <w:rsid w:val="00892152"/>
    <w:rsid w:val="008A0C27"/>
    <w:rsid w:val="008A0D09"/>
    <w:rsid w:val="008A1D1D"/>
    <w:rsid w:val="008A5A1B"/>
    <w:rsid w:val="008A5F42"/>
    <w:rsid w:val="008A686B"/>
    <w:rsid w:val="008A697C"/>
    <w:rsid w:val="008B5847"/>
    <w:rsid w:val="008B61DC"/>
    <w:rsid w:val="008C0AFF"/>
    <w:rsid w:val="008C30BE"/>
    <w:rsid w:val="008C4E67"/>
    <w:rsid w:val="008C699D"/>
    <w:rsid w:val="008C70F1"/>
    <w:rsid w:val="008E4C27"/>
    <w:rsid w:val="008F0FFA"/>
    <w:rsid w:val="008F2435"/>
    <w:rsid w:val="008F7D73"/>
    <w:rsid w:val="00906C69"/>
    <w:rsid w:val="00906E5E"/>
    <w:rsid w:val="009121A1"/>
    <w:rsid w:val="0091304C"/>
    <w:rsid w:val="009137C7"/>
    <w:rsid w:val="00914792"/>
    <w:rsid w:val="009147D9"/>
    <w:rsid w:val="00915CA9"/>
    <w:rsid w:val="009160D1"/>
    <w:rsid w:val="00916987"/>
    <w:rsid w:val="00917E12"/>
    <w:rsid w:val="0092306D"/>
    <w:rsid w:val="00924692"/>
    <w:rsid w:val="00927B67"/>
    <w:rsid w:val="009315C1"/>
    <w:rsid w:val="00933CCC"/>
    <w:rsid w:val="0093418F"/>
    <w:rsid w:val="009341C8"/>
    <w:rsid w:val="00934900"/>
    <w:rsid w:val="00940225"/>
    <w:rsid w:val="00941421"/>
    <w:rsid w:val="00942135"/>
    <w:rsid w:val="00942C66"/>
    <w:rsid w:val="00945527"/>
    <w:rsid w:val="0094600C"/>
    <w:rsid w:val="00953131"/>
    <w:rsid w:val="009540F3"/>
    <w:rsid w:val="0095570A"/>
    <w:rsid w:val="009570F4"/>
    <w:rsid w:val="009571D5"/>
    <w:rsid w:val="00966A4D"/>
    <w:rsid w:val="00966F7A"/>
    <w:rsid w:val="009748A3"/>
    <w:rsid w:val="009754D0"/>
    <w:rsid w:val="0098585E"/>
    <w:rsid w:val="009861D9"/>
    <w:rsid w:val="0099590F"/>
    <w:rsid w:val="00995A97"/>
    <w:rsid w:val="009A0BA4"/>
    <w:rsid w:val="009A452B"/>
    <w:rsid w:val="009A6067"/>
    <w:rsid w:val="009B2016"/>
    <w:rsid w:val="009B32BD"/>
    <w:rsid w:val="009B32F0"/>
    <w:rsid w:val="009C0022"/>
    <w:rsid w:val="009C4E06"/>
    <w:rsid w:val="009C5EB6"/>
    <w:rsid w:val="009D1437"/>
    <w:rsid w:val="009D2DBD"/>
    <w:rsid w:val="009D46DB"/>
    <w:rsid w:val="009E16ED"/>
    <w:rsid w:val="009E2861"/>
    <w:rsid w:val="009E2BA3"/>
    <w:rsid w:val="009E5904"/>
    <w:rsid w:val="009E5B54"/>
    <w:rsid w:val="009E6414"/>
    <w:rsid w:val="009E6607"/>
    <w:rsid w:val="009F0079"/>
    <w:rsid w:val="009F5E85"/>
    <w:rsid w:val="009F71D7"/>
    <w:rsid w:val="00A05EE6"/>
    <w:rsid w:val="00A14493"/>
    <w:rsid w:val="00A14A15"/>
    <w:rsid w:val="00A1608D"/>
    <w:rsid w:val="00A16266"/>
    <w:rsid w:val="00A17182"/>
    <w:rsid w:val="00A2171A"/>
    <w:rsid w:val="00A230BD"/>
    <w:rsid w:val="00A343F6"/>
    <w:rsid w:val="00A35671"/>
    <w:rsid w:val="00A4012F"/>
    <w:rsid w:val="00A41C8E"/>
    <w:rsid w:val="00A43FC8"/>
    <w:rsid w:val="00A442A1"/>
    <w:rsid w:val="00A45E9D"/>
    <w:rsid w:val="00A50C21"/>
    <w:rsid w:val="00A51A43"/>
    <w:rsid w:val="00A51A53"/>
    <w:rsid w:val="00A5382D"/>
    <w:rsid w:val="00A556AA"/>
    <w:rsid w:val="00A577C0"/>
    <w:rsid w:val="00A64F2A"/>
    <w:rsid w:val="00A6640C"/>
    <w:rsid w:val="00A749B9"/>
    <w:rsid w:val="00A75DA1"/>
    <w:rsid w:val="00A77302"/>
    <w:rsid w:val="00A77920"/>
    <w:rsid w:val="00A85559"/>
    <w:rsid w:val="00A90C65"/>
    <w:rsid w:val="00A90DA2"/>
    <w:rsid w:val="00A95CC3"/>
    <w:rsid w:val="00A96C45"/>
    <w:rsid w:val="00A96CD4"/>
    <w:rsid w:val="00AA23A8"/>
    <w:rsid w:val="00AA4736"/>
    <w:rsid w:val="00AA5B65"/>
    <w:rsid w:val="00AB3FA8"/>
    <w:rsid w:val="00AB4EA4"/>
    <w:rsid w:val="00AB649E"/>
    <w:rsid w:val="00AB7D53"/>
    <w:rsid w:val="00AC005F"/>
    <w:rsid w:val="00AC0EC0"/>
    <w:rsid w:val="00AC5105"/>
    <w:rsid w:val="00AC57AA"/>
    <w:rsid w:val="00AD15D4"/>
    <w:rsid w:val="00AD282E"/>
    <w:rsid w:val="00AD59A1"/>
    <w:rsid w:val="00AE40D4"/>
    <w:rsid w:val="00AE5F4D"/>
    <w:rsid w:val="00AE7219"/>
    <w:rsid w:val="00AF1D9C"/>
    <w:rsid w:val="00AF4959"/>
    <w:rsid w:val="00AF6BEC"/>
    <w:rsid w:val="00B016AC"/>
    <w:rsid w:val="00B10B86"/>
    <w:rsid w:val="00B10F3E"/>
    <w:rsid w:val="00B11B78"/>
    <w:rsid w:val="00B145E2"/>
    <w:rsid w:val="00B147EB"/>
    <w:rsid w:val="00B15890"/>
    <w:rsid w:val="00B32F23"/>
    <w:rsid w:val="00B342D1"/>
    <w:rsid w:val="00B355CE"/>
    <w:rsid w:val="00B35775"/>
    <w:rsid w:val="00B35E6E"/>
    <w:rsid w:val="00B378D8"/>
    <w:rsid w:val="00B37948"/>
    <w:rsid w:val="00B4546D"/>
    <w:rsid w:val="00B45D68"/>
    <w:rsid w:val="00B4777D"/>
    <w:rsid w:val="00B525D1"/>
    <w:rsid w:val="00B52E17"/>
    <w:rsid w:val="00B540F5"/>
    <w:rsid w:val="00B5666B"/>
    <w:rsid w:val="00B6138F"/>
    <w:rsid w:val="00B615E9"/>
    <w:rsid w:val="00B61E0B"/>
    <w:rsid w:val="00B62349"/>
    <w:rsid w:val="00B65C39"/>
    <w:rsid w:val="00B67A54"/>
    <w:rsid w:val="00B73767"/>
    <w:rsid w:val="00B74095"/>
    <w:rsid w:val="00B7647C"/>
    <w:rsid w:val="00B76D4B"/>
    <w:rsid w:val="00B8141A"/>
    <w:rsid w:val="00B81D14"/>
    <w:rsid w:val="00B85A3A"/>
    <w:rsid w:val="00B86625"/>
    <w:rsid w:val="00B86CA9"/>
    <w:rsid w:val="00B87060"/>
    <w:rsid w:val="00B91CE4"/>
    <w:rsid w:val="00B91E45"/>
    <w:rsid w:val="00B93B0E"/>
    <w:rsid w:val="00B94374"/>
    <w:rsid w:val="00B96BD4"/>
    <w:rsid w:val="00BA17AE"/>
    <w:rsid w:val="00BA67A8"/>
    <w:rsid w:val="00BB0AA6"/>
    <w:rsid w:val="00BB1E6A"/>
    <w:rsid w:val="00BB26A8"/>
    <w:rsid w:val="00BB49A5"/>
    <w:rsid w:val="00BC2C66"/>
    <w:rsid w:val="00BD21CA"/>
    <w:rsid w:val="00BD2F47"/>
    <w:rsid w:val="00BD4F59"/>
    <w:rsid w:val="00BD68D3"/>
    <w:rsid w:val="00BE0B01"/>
    <w:rsid w:val="00BE1555"/>
    <w:rsid w:val="00BE309B"/>
    <w:rsid w:val="00BE6757"/>
    <w:rsid w:val="00BF3285"/>
    <w:rsid w:val="00BF494D"/>
    <w:rsid w:val="00BF49F1"/>
    <w:rsid w:val="00BF4F55"/>
    <w:rsid w:val="00BF6C0A"/>
    <w:rsid w:val="00BF76E2"/>
    <w:rsid w:val="00C048DC"/>
    <w:rsid w:val="00C1415C"/>
    <w:rsid w:val="00C14EF9"/>
    <w:rsid w:val="00C20A67"/>
    <w:rsid w:val="00C20F5A"/>
    <w:rsid w:val="00C22C05"/>
    <w:rsid w:val="00C4443D"/>
    <w:rsid w:val="00C50D48"/>
    <w:rsid w:val="00C5153A"/>
    <w:rsid w:val="00C5289A"/>
    <w:rsid w:val="00C562D9"/>
    <w:rsid w:val="00C57317"/>
    <w:rsid w:val="00C57B3E"/>
    <w:rsid w:val="00C652A0"/>
    <w:rsid w:val="00C67030"/>
    <w:rsid w:val="00C70BA4"/>
    <w:rsid w:val="00C753C8"/>
    <w:rsid w:val="00C902AC"/>
    <w:rsid w:val="00C902C7"/>
    <w:rsid w:val="00C93294"/>
    <w:rsid w:val="00C93FB5"/>
    <w:rsid w:val="00C94E64"/>
    <w:rsid w:val="00C96B8B"/>
    <w:rsid w:val="00CA013D"/>
    <w:rsid w:val="00CA3D11"/>
    <w:rsid w:val="00CA645B"/>
    <w:rsid w:val="00CA6680"/>
    <w:rsid w:val="00CB121F"/>
    <w:rsid w:val="00CB221E"/>
    <w:rsid w:val="00CB2D6A"/>
    <w:rsid w:val="00CB305D"/>
    <w:rsid w:val="00CB359D"/>
    <w:rsid w:val="00CB4BAE"/>
    <w:rsid w:val="00CB6B48"/>
    <w:rsid w:val="00CB6DEA"/>
    <w:rsid w:val="00CD4A69"/>
    <w:rsid w:val="00CE0D1B"/>
    <w:rsid w:val="00CE0ED4"/>
    <w:rsid w:val="00CE2CDD"/>
    <w:rsid w:val="00CE6512"/>
    <w:rsid w:val="00CE76FC"/>
    <w:rsid w:val="00CF321B"/>
    <w:rsid w:val="00CF599B"/>
    <w:rsid w:val="00CF6FCB"/>
    <w:rsid w:val="00D014F8"/>
    <w:rsid w:val="00D1186E"/>
    <w:rsid w:val="00D13C7C"/>
    <w:rsid w:val="00D159D7"/>
    <w:rsid w:val="00D17939"/>
    <w:rsid w:val="00D226D2"/>
    <w:rsid w:val="00D22E69"/>
    <w:rsid w:val="00D25B56"/>
    <w:rsid w:val="00D317A9"/>
    <w:rsid w:val="00D41AA2"/>
    <w:rsid w:val="00D4214A"/>
    <w:rsid w:val="00D433E0"/>
    <w:rsid w:val="00D441FD"/>
    <w:rsid w:val="00D44AE2"/>
    <w:rsid w:val="00D47F13"/>
    <w:rsid w:val="00D50D55"/>
    <w:rsid w:val="00D51AC5"/>
    <w:rsid w:val="00D57472"/>
    <w:rsid w:val="00D6178D"/>
    <w:rsid w:val="00D63CA1"/>
    <w:rsid w:val="00D63F3F"/>
    <w:rsid w:val="00D661DC"/>
    <w:rsid w:val="00D661E3"/>
    <w:rsid w:val="00D67E9E"/>
    <w:rsid w:val="00D7594D"/>
    <w:rsid w:val="00D84431"/>
    <w:rsid w:val="00D8680E"/>
    <w:rsid w:val="00D87673"/>
    <w:rsid w:val="00D879FF"/>
    <w:rsid w:val="00D904A5"/>
    <w:rsid w:val="00D91EF1"/>
    <w:rsid w:val="00D92731"/>
    <w:rsid w:val="00D934CF"/>
    <w:rsid w:val="00D94AFE"/>
    <w:rsid w:val="00D95B6B"/>
    <w:rsid w:val="00D96A8B"/>
    <w:rsid w:val="00DA04B1"/>
    <w:rsid w:val="00DA450D"/>
    <w:rsid w:val="00DA6058"/>
    <w:rsid w:val="00DB577A"/>
    <w:rsid w:val="00DC7145"/>
    <w:rsid w:val="00DD12CC"/>
    <w:rsid w:val="00DD330C"/>
    <w:rsid w:val="00DD5ADA"/>
    <w:rsid w:val="00DD5EBE"/>
    <w:rsid w:val="00DD7F33"/>
    <w:rsid w:val="00DE1272"/>
    <w:rsid w:val="00DE4AFC"/>
    <w:rsid w:val="00DF16B5"/>
    <w:rsid w:val="00E00E92"/>
    <w:rsid w:val="00E02862"/>
    <w:rsid w:val="00E03B23"/>
    <w:rsid w:val="00E03BD4"/>
    <w:rsid w:val="00E03E62"/>
    <w:rsid w:val="00E04209"/>
    <w:rsid w:val="00E06307"/>
    <w:rsid w:val="00E066CA"/>
    <w:rsid w:val="00E07EB1"/>
    <w:rsid w:val="00E1016B"/>
    <w:rsid w:val="00E11E03"/>
    <w:rsid w:val="00E12385"/>
    <w:rsid w:val="00E13A00"/>
    <w:rsid w:val="00E175BF"/>
    <w:rsid w:val="00E1763E"/>
    <w:rsid w:val="00E2653B"/>
    <w:rsid w:val="00E27F18"/>
    <w:rsid w:val="00E31181"/>
    <w:rsid w:val="00E32F3C"/>
    <w:rsid w:val="00E40CF1"/>
    <w:rsid w:val="00E654CA"/>
    <w:rsid w:val="00E702D8"/>
    <w:rsid w:val="00E8029A"/>
    <w:rsid w:val="00E80E25"/>
    <w:rsid w:val="00E8370F"/>
    <w:rsid w:val="00E8445F"/>
    <w:rsid w:val="00E86309"/>
    <w:rsid w:val="00E905E2"/>
    <w:rsid w:val="00E91536"/>
    <w:rsid w:val="00E93022"/>
    <w:rsid w:val="00E94895"/>
    <w:rsid w:val="00E97158"/>
    <w:rsid w:val="00EA0E6D"/>
    <w:rsid w:val="00EA12FC"/>
    <w:rsid w:val="00EA44BB"/>
    <w:rsid w:val="00EA4C86"/>
    <w:rsid w:val="00EA5788"/>
    <w:rsid w:val="00EA7C8C"/>
    <w:rsid w:val="00EB2440"/>
    <w:rsid w:val="00EC3E8E"/>
    <w:rsid w:val="00ED1DDA"/>
    <w:rsid w:val="00ED23E9"/>
    <w:rsid w:val="00ED5D79"/>
    <w:rsid w:val="00ED6F58"/>
    <w:rsid w:val="00ED7245"/>
    <w:rsid w:val="00ED7B18"/>
    <w:rsid w:val="00EE00EB"/>
    <w:rsid w:val="00EE01AE"/>
    <w:rsid w:val="00EE080F"/>
    <w:rsid w:val="00EE1566"/>
    <w:rsid w:val="00EE4343"/>
    <w:rsid w:val="00EE5368"/>
    <w:rsid w:val="00EE5A3A"/>
    <w:rsid w:val="00EE7BC1"/>
    <w:rsid w:val="00EF013A"/>
    <w:rsid w:val="00EF1C46"/>
    <w:rsid w:val="00EF69AE"/>
    <w:rsid w:val="00EF7F93"/>
    <w:rsid w:val="00F0092D"/>
    <w:rsid w:val="00F02B10"/>
    <w:rsid w:val="00F02F28"/>
    <w:rsid w:val="00F057C6"/>
    <w:rsid w:val="00F20C52"/>
    <w:rsid w:val="00F211DD"/>
    <w:rsid w:val="00F239B1"/>
    <w:rsid w:val="00F2796F"/>
    <w:rsid w:val="00F40933"/>
    <w:rsid w:val="00F46B95"/>
    <w:rsid w:val="00F4761A"/>
    <w:rsid w:val="00F50F38"/>
    <w:rsid w:val="00F51E6C"/>
    <w:rsid w:val="00F528E4"/>
    <w:rsid w:val="00F57C70"/>
    <w:rsid w:val="00F62F1D"/>
    <w:rsid w:val="00F7200A"/>
    <w:rsid w:val="00F8045C"/>
    <w:rsid w:val="00F81147"/>
    <w:rsid w:val="00F83637"/>
    <w:rsid w:val="00F8737D"/>
    <w:rsid w:val="00F9046F"/>
    <w:rsid w:val="00F927AD"/>
    <w:rsid w:val="00F95991"/>
    <w:rsid w:val="00F97218"/>
    <w:rsid w:val="00F97A59"/>
    <w:rsid w:val="00FA0D06"/>
    <w:rsid w:val="00FA3BD4"/>
    <w:rsid w:val="00FA572B"/>
    <w:rsid w:val="00FA6BCC"/>
    <w:rsid w:val="00FA6D69"/>
    <w:rsid w:val="00FA73C7"/>
    <w:rsid w:val="00FA7C0B"/>
    <w:rsid w:val="00FB151E"/>
    <w:rsid w:val="00FB4EF8"/>
    <w:rsid w:val="00FC4366"/>
    <w:rsid w:val="00FD33F1"/>
    <w:rsid w:val="00FD3AAD"/>
    <w:rsid w:val="00FE38C1"/>
    <w:rsid w:val="00FE778F"/>
    <w:rsid w:val="00FF6F6B"/>
    <w:rsid w:val="00FF7150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D5FAD"/>
  <w15:docId w15:val="{89429804-A79C-40CF-8720-DF3B64F2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</w:style>
  <w:style w:type="paragraph" w:customStyle="1" w:styleId="WfxTime">
    <w:name w:val="WfxTime"/>
    <w:basedOn w:val="a"/>
  </w:style>
  <w:style w:type="paragraph" w:customStyle="1" w:styleId="WfxDate">
    <w:name w:val="WfxDate"/>
    <w:basedOn w:val="a"/>
  </w:style>
  <w:style w:type="paragraph" w:customStyle="1" w:styleId="WfxRecipient">
    <w:name w:val="WfxRecipient"/>
    <w:basedOn w:val="a"/>
  </w:style>
  <w:style w:type="paragraph" w:customStyle="1" w:styleId="WfxCompany">
    <w:name w:val="WfxCompany"/>
    <w:basedOn w:val="a"/>
  </w:style>
  <w:style w:type="paragraph" w:customStyle="1" w:styleId="WfxSubject">
    <w:name w:val="WfxSubject"/>
    <w:basedOn w:val="a"/>
  </w:style>
  <w:style w:type="paragraph" w:customStyle="1" w:styleId="WfxKeyword">
    <w:name w:val="WfxKeyword"/>
    <w:basedOn w:val="a"/>
  </w:style>
  <w:style w:type="paragraph" w:customStyle="1" w:styleId="WfxBillCode">
    <w:name w:val="WfxBillCode"/>
    <w:basedOn w:val="a"/>
  </w:style>
  <w:style w:type="paragraph" w:styleId="a3">
    <w:name w:val="Body Text Indent"/>
    <w:basedOn w:val="a"/>
    <w:pPr>
      <w:spacing w:line="360" w:lineRule="exact"/>
      <w:ind w:left="480" w:hangingChars="200" w:hanging="480"/>
    </w:pPr>
    <w:rPr>
      <w:szCs w:val="24"/>
    </w:rPr>
  </w:style>
  <w:style w:type="character" w:styleId="a4">
    <w:name w:val="Hyperlink"/>
    <w:rsid w:val="004348E5"/>
    <w:rPr>
      <w:color w:val="0000FF"/>
      <w:u w:val="single"/>
    </w:rPr>
  </w:style>
  <w:style w:type="paragraph" w:styleId="a5">
    <w:name w:val="Balloon Text"/>
    <w:basedOn w:val="a"/>
    <w:semiHidden/>
    <w:rsid w:val="00201536"/>
    <w:rPr>
      <w:rFonts w:ascii="Arial" w:hAnsi="Arial"/>
      <w:sz w:val="18"/>
      <w:szCs w:val="18"/>
    </w:rPr>
  </w:style>
  <w:style w:type="paragraph" w:styleId="a6">
    <w:name w:val="List Paragraph"/>
    <w:basedOn w:val="a"/>
    <w:qFormat/>
    <w:rsid w:val="009B32F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615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1615F6"/>
    <w:rPr>
      <w:kern w:val="2"/>
    </w:rPr>
  </w:style>
  <w:style w:type="paragraph" w:styleId="a9">
    <w:name w:val="footer"/>
    <w:basedOn w:val="a"/>
    <w:link w:val="aa"/>
    <w:uiPriority w:val="99"/>
    <w:unhideWhenUsed/>
    <w:rsid w:val="001615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1615F6"/>
    <w:rPr>
      <w:kern w:val="2"/>
    </w:rPr>
  </w:style>
  <w:style w:type="character" w:styleId="ab">
    <w:name w:val="FollowedHyperlink"/>
    <w:uiPriority w:val="99"/>
    <w:semiHidden/>
    <w:unhideWhenUsed/>
    <w:rsid w:val="00EF69AE"/>
    <w:rPr>
      <w:color w:val="954F72"/>
      <w:u w:val="single"/>
    </w:rPr>
  </w:style>
  <w:style w:type="paragraph" w:styleId="2">
    <w:name w:val="Body Text Indent 2"/>
    <w:basedOn w:val="a"/>
    <w:link w:val="20"/>
    <w:rsid w:val="005C3660"/>
    <w:pPr>
      <w:widowControl/>
      <w:spacing w:after="120" w:line="480" w:lineRule="auto"/>
      <w:ind w:leftChars="200" w:left="480"/>
    </w:pPr>
    <w:rPr>
      <w:kern w:val="0"/>
      <w:szCs w:val="24"/>
    </w:rPr>
  </w:style>
  <w:style w:type="character" w:customStyle="1" w:styleId="20">
    <w:name w:val="本文縮排 2 字元"/>
    <w:basedOn w:val="a0"/>
    <w:link w:val="2"/>
    <w:rsid w:val="005C3660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B0C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B0CDB"/>
  </w:style>
  <w:style w:type="character" w:customStyle="1" w:styleId="ae">
    <w:name w:val="註解文字 字元"/>
    <w:basedOn w:val="a0"/>
    <w:link w:val="ad"/>
    <w:uiPriority w:val="99"/>
    <w:semiHidden/>
    <w:rsid w:val="005B0CDB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0CD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B0CDB"/>
    <w:rPr>
      <w:b/>
      <w:bCs/>
      <w:kern w:val="2"/>
      <w:sz w:val="24"/>
    </w:rPr>
  </w:style>
  <w:style w:type="character" w:customStyle="1" w:styleId="1">
    <w:name w:val="未解析的提及1"/>
    <w:basedOn w:val="a0"/>
    <w:uiPriority w:val="99"/>
    <w:semiHidden/>
    <w:unhideWhenUsed/>
    <w:rsid w:val="002B1FF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382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BKNrygsFSTtZVx5v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3Vhp7DHYbsTRjGpH7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111&#24180;C&#32026;&#31478;&#36093;&#35215;&#31243;&#31684;&#20363;_111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C34F-3A4B-4F2A-A33E-8DD9FDF0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95</Words>
  <Characters>3962</Characters>
  <Application>Microsoft Office Word</Application>
  <DocSecurity>0</DocSecurity>
  <Lines>33</Lines>
  <Paragraphs>9</Paragraphs>
  <ScaleCrop>false</ScaleCrop>
  <Company>中華民國網球協會</Company>
  <LinksUpToDate>false</LinksUpToDate>
  <CharactersWithSpaces>4648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7012397</vt:i4>
      </vt:variant>
      <vt:variant>
        <vt:i4>0</vt:i4>
      </vt:variant>
      <vt:variant>
        <vt:i4>0</vt:i4>
      </vt:variant>
      <vt:variant>
        <vt:i4>5</vt:i4>
      </vt:variant>
      <vt:variant>
        <vt:lpwstr>https://forms.gle/3Vhp7DHYbsTRjGpH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瑞盃</dc:title>
  <dc:creator>中華民國網球協會</dc:creator>
  <cp:lastModifiedBy>Admin</cp:lastModifiedBy>
  <cp:revision>34</cp:revision>
  <cp:lastPrinted>2022-02-09T09:34:00Z</cp:lastPrinted>
  <dcterms:created xsi:type="dcterms:W3CDTF">2022-02-09T08:27:00Z</dcterms:created>
  <dcterms:modified xsi:type="dcterms:W3CDTF">2022-02-24T06:48:00Z</dcterms:modified>
</cp:coreProperties>
</file>